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BDB8F" w14:textId="77777777" w:rsidR="00C56D87" w:rsidRPr="0043656C" w:rsidRDefault="00C56D87" w:rsidP="00C56D87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СИЙСКАЯ ФЕДЕРАЦИЯ</w:t>
      </w:r>
    </w:p>
    <w:p w14:paraId="1F82DCEF" w14:textId="77777777" w:rsidR="00C56D87" w:rsidRPr="0043656C" w:rsidRDefault="00C56D87" w:rsidP="00C56D87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ТОВСКАЯ ОБЛАСТЬ</w:t>
      </w:r>
    </w:p>
    <w:p w14:paraId="7A628A72" w14:textId="77777777" w:rsidR="00C56D87" w:rsidRPr="0043656C" w:rsidRDefault="00C56D87" w:rsidP="00C56D87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ДУБОВСКИЙ РАЙОН</w:t>
      </w:r>
    </w:p>
    <w:p w14:paraId="31663E83" w14:textId="77777777" w:rsidR="00C56D87" w:rsidRPr="0043656C" w:rsidRDefault="00C56D87" w:rsidP="00C56D87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МУНИЦИПАЛЬНОЕ ОБРАЗОВАНИЕ</w:t>
      </w:r>
    </w:p>
    <w:p w14:paraId="3A78EE3F" w14:textId="77777777" w:rsidR="00C56D87" w:rsidRPr="0043656C" w:rsidRDefault="00B856F9" w:rsidP="00C56D87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ИРНЕНСКОЕ</w:t>
      </w:r>
      <w:r w:rsidR="00C56D87" w:rsidRPr="0043656C">
        <w:rPr>
          <w:b/>
          <w:sz w:val="28"/>
          <w:szCs w:val="28"/>
        </w:rPr>
        <w:t xml:space="preserve"> СЕЛЬСКОЕ ПОСЕЛЕНИЕ»</w:t>
      </w:r>
    </w:p>
    <w:p w14:paraId="4C58CBBD" w14:textId="77777777" w:rsidR="00C56D87" w:rsidRPr="0043656C" w:rsidRDefault="00C56D87" w:rsidP="00C56D87">
      <w:pPr>
        <w:pStyle w:val="af"/>
        <w:jc w:val="center"/>
        <w:rPr>
          <w:b/>
          <w:sz w:val="28"/>
          <w:szCs w:val="28"/>
        </w:rPr>
      </w:pPr>
    </w:p>
    <w:p w14:paraId="058CFE3C" w14:textId="77777777" w:rsidR="00C56D87" w:rsidRPr="0043656C" w:rsidRDefault="00C56D87" w:rsidP="00C56D87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 xml:space="preserve">АДМИНИСТРАЦИЯ </w:t>
      </w:r>
      <w:r w:rsidR="00B856F9">
        <w:rPr>
          <w:b/>
          <w:sz w:val="28"/>
          <w:szCs w:val="28"/>
        </w:rPr>
        <w:t>МИРНЕНСКОГО</w:t>
      </w:r>
      <w:r w:rsidRPr="0043656C">
        <w:rPr>
          <w:b/>
          <w:sz w:val="28"/>
          <w:szCs w:val="28"/>
        </w:rPr>
        <w:t xml:space="preserve"> СЕЛЬСКОГО ПОСЕЛЕНИЯ</w:t>
      </w:r>
    </w:p>
    <w:p w14:paraId="0D01FED8" w14:textId="77777777" w:rsidR="00C56D87" w:rsidRPr="0043656C" w:rsidRDefault="00C56D87" w:rsidP="00C56D87">
      <w:pPr>
        <w:pStyle w:val="af"/>
        <w:jc w:val="center"/>
        <w:rPr>
          <w:b/>
          <w:sz w:val="28"/>
          <w:szCs w:val="28"/>
        </w:rPr>
      </w:pPr>
    </w:p>
    <w:p w14:paraId="209A5D0B" w14:textId="77777777" w:rsidR="00C56D87" w:rsidRPr="0043656C" w:rsidRDefault="00C56D87" w:rsidP="00C56D87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ПОСТАНОВЛЕНИЕ</w:t>
      </w:r>
    </w:p>
    <w:p w14:paraId="5CF027CA" w14:textId="77777777" w:rsidR="00C56D87" w:rsidRPr="0043656C" w:rsidRDefault="00C56D87" w:rsidP="00C56D87">
      <w:pPr>
        <w:pStyle w:val="af"/>
        <w:jc w:val="center"/>
        <w:rPr>
          <w:b/>
          <w:sz w:val="28"/>
          <w:szCs w:val="28"/>
        </w:rPr>
      </w:pPr>
    </w:p>
    <w:p w14:paraId="04336473" w14:textId="77777777" w:rsidR="00C56D87" w:rsidRDefault="00C56D87" w:rsidP="00C56D87">
      <w:pPr>
        <w:rPr>
          <w:sz w:val="16"/>
          <w:szCs w:val="16"/>
        </w:rPr>
      </w:pPr>
    </w:p>
    <w:p w14:paraId="42A1511D" w14:textId="77777777" w:rsidR="00D85E9B" w:rsidRPr="00331D84" w:rsidRDefault="00D85E9B" w:rsidP="003E69C3">
      <w:pPr>
        <w:pStyle w:val="ConsPlusTitle"/>
        <w:widowControl w:val="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41B1AE5C" w14:textId="77777777" w:rsidR="00E46687" w:rsidRPr="00231B8E" w:rsidRDefault="00507457" w:rsidP="00B856F9">
      <w:pPr>
        <w:pStyle w:val="af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30</w:t>
      </w:r>
      <w:r w:rsidR="009B5FB3">
        <w:rPr>
          <w:sz w:val="28"/>
          <w:szCs w:val="28"/>
        </w:rPr>
        <w:t xml:space="preserve"> </w:t>
      </w:r>
      <w:r w:rsidR="00B856F9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21</w:t>
      </w:r>
      <w:r w:rsidR="00E46687" w:rsidRPr="00231B8E">
        <w:rPr>
          <w:sz w:val="28"/>
          <w:szCs w:val="28"/>
        </w:rPr>
        <w:t xml:space="preserve"> года                       №</w:t>
      </w:r>
      <w:r w:rsidR="004208A4">
        <w:rPr>
          <w:sz w:val="28"/>
          <w:szCs w:val="28"/>
        </w:rPr>
        <w:t xml:space="preserve"> </w:t>
      </w:r>
      <w:r w:rsidR="00BE6C37">
        <w:rPr>
          <w:sz w:val="28"/>
          <w:szCs w:val="28"/>
        </w:rPr>
        <w:t>84</w:t>
      </w:r>
      <w:r w:rsidR="00E41AD8">
        <w:rPr>
          <w:sz w:val="28"/>
          <w:szCs w:val="28"/>
        </w:rPr>
        <w:t xml:space="preserve"> </w:t>
      </w:r>
      <w:r w:rsidR="00B856F9">
        <w:rPr>
          <w:sz w:val="28"/>
          <w:szCs w:val="28"/>
        </w:rPr>
        <w:t xml:space="preserve">                     х. Мирный</w:t>
      </w:r>
    </w:p>
    <w:p w14:paraId="587ADDAE" w14:textId="77777777" w:rsidR="00E46687" w:rsidRPr="007F355D" w:rsidRDefault="00E46687" w:rsidP="00E46687">
      <w:pPr>
        <w:pStyle w:val="af5"/>
        <w:jc w:val="center"/>
        <w:rPr>
          <w:rFonts w:ascii="Times New Roman" w:hAnsi="Times New Roman"/>
        </w:rPr>
      </w:pPr>
    </w:p>
    <w:p w14:paraId="7C974961" w14:textId="77777777" w:rsidR="000F7195" w:rsidRDefault="000F7195" w:rsidP="000F7195">
      <w:pPr>
        <w:widowControl w:val="0"/>
        <w:autoSpaceDE w:val="0"/>
        <w:autoSpaceDN w:val="0"/>
        <w:adjustRightInd w:val="0"/>
        <w:contextualSpacing/>
        <w:jc w:val="both"/>
        <w:rPr>
          <w:kern w:val="2"/>
        </w:rPr>
      </w:pPr>
    </w:p>
    <w:p w14:paraId="52E70107" w14:textId="77777777" w:rsidR="00617A4A" w:rsidRPr="00AD17C4" w:rsidRDefault="00617A4A" w:rsidP="00617A4A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  <w:r w:rsidRPr="00AD17C4">
        <w:rPr>
          <w:b/>
        </w:rPr>
        <w:t>О внесении изменений в постановление</w:t>
      </w:r>
    </w:p>
    <w:p w14:paraId="031F4DE0" w14:textId="77777777" w:rsidR="00617A4A" w:rsidRPr="00AD17C4" w:rsidRDefault="00617A4A" w:rsidP="00617A4A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  <w:r w:rsidRPr="00AD17C4">
        <w:rPr>
          <w:b/>
        </w:rPr>
        <w:t>Администрации Мирненского сельского</w:t>
      </w:r>
    </w:p>
    <w:p w14:paraId="62FB462A" w14:textId="77777777" w:rsidR="00617A4A" w:rsidRPr="00AD17C4" w:rsidRDefault="00617A4A" w:rsidP="00617A4A">
      <w:pPr>
        <w:widowControl w:val="0"/>
        <w:autoSpaceDE w:val="0"/>
        <w:autoSpaceDN w:val="0"/>
        <w:adjustRightInd w:val="0"/>
        <w:contextualSpacing/>
        <w:jc w:val="center"/>
        <w:rPr>
          <w:b/>
          <w:vertAlign w:val="superscript"/>
        </w:rPr>
      </w:pPr>
      <w:r w:rsidRPr="00AD17C4">
        <w:rPr>
          <w:b/>
        </w:rPr>
        <w:t>поселения от 18.12.2018 г № 6</w:t>
      </w:r>
      <w:r w:rsidR="00FA0F79">
        <w:rPr>
          <w:b/>
        </w:rPr>
        <w:t>5</w:t>
      </w:r>
    </w:p>
    <w:p w14:paraId="5CBFB783" w14:textId="77777777" w:rsidR="00617A4A" w:rsidRPr="00AD17C4" w:rsidRDefault="00617A4A" w:rsidP="00617A4A">
      <w:pPr>
        <w:jc w:val="center"/>
        <w:rPr>
          <w:b/>
        </w:rPr>
      </w:pPr>
    </w:p>
    <w:p w14:paraId="41F00FE8" w14:textId="77777777" w:rsidR="000C18FC" w:rsidRDefault="00617A4A" w:rsidP="000C18FC">
      <w:pPr>
        <w:autoSpaceDE w:val="0"/>
        <w:autoSpaceDN w:val="0"/>
        <w:adjustRightInd w:val="0"/>
        <w:ind w:firstLine="540"/>
        <w:jc w:val="both"/>
      </w:pPr>
      <w:r w:rsidRPr="00AD17C4">
        <w:t xml:space="preserve">   В соответствии с </w:t>
      </w:r>
      <w:hyperlink r:id="rId8" w:history="1">
        <w:r w:rsidRPr="00AD17C4">
          <w:rPr>
            <w:rFonts w:cs="Arial"/>
            <w:szCs w:val="20"/>
          </w:rPr>
          <w:t>постановлением</w:t>
        </w:r>
      </w:hyperlink>
      <w:r w:rsidRPr="00AD17C4">
        <w:t xml:space="preserve"> Администрации Мирненского сельского поселения от 06.11.2018 </w:t>
      </w:r>
      <w:r w:rsidRPr="00AD17C4">
        <w:rPr>
          <w:bCs w:val="0"/>
        </w:rPr>
        <w:t xml:space="preserve"> № 50  «Об утверждении Порядка  разработки, реализации и оценки эффективности муниципальных программ Мирненского сельского поселения</w:t>
      </w:r>
      <w:r w:rsidRPr="00AD17C4">
        <w:rPr>
          <w:bCs w:val="0"/>
          <w:color w:val="000000"/>
        </w:rPr>
        <w:t xml:space="preserve">», </w:t>
      </w:r>
      <w:r w:rsidRPr="00AD17C4">
        <w:t>в целях приведения в соответствие с Решением Собрания депутатов Мирне</w:t>
      </w:r>
      <w:r>
        <w:t>нского сельског</w:t>
      </w:r>
      <w:r w:rsidR="00507457">
        <w:t>о поселения от 26.12.2019 г № 66</w:t>
      </w:r>
      <w:r w:rsidRPr="00AD17C4">
        <w:t xml:space="preserve"> «О бюджете Мирненского сельского пос</w:t>
      </w:r>
      <w:r w:rsidR="00507457">
        <w:t>еления Дубовского района на 2021</w:t>
      </w:r>
      <w:r w:rsidRPr="00AD17C4">
        <w:t xml:space="preserve"> год и на плановы</w:t>
      </w:r>
      <w:r w:rsidR="00507457">
        <w:t>й период 2022 и 2023</w:t>
      </w:r>
      <w:r w:rsidRPr="00AD17C4">
        <w:t xml:space="preserve"> годов»</w:t>
      </w:r>
      <w:r w:rsidR="001939DB">
        <w:t xml:space="preserve"> </w:t>
      </w:r>
    </w:p>
    <w:p w14:paraId="319EFFAA" w14:textId="77777777" w:rsidR="00617A4A" w:rsidRPr="00AD17C4" w:rsidRDefault="001939DB" w:rsidP="000C18FC">
      <w:pPr>
        <w:autoSpaceDE w:val="0"/>
        <w:autoSpaceDN w:val="0"/>
        <w:adjustRightInd w:val="0"/>
        <w:jc w:val="both"/>
        <w:rPr>
          <w:b/>
          <w:bCs w:val="0"/>
        </w:rPr>
      </w:pPr>
      <w:r>
        <w:t>(</w:t>
      </w:r>
      <w:r w:rsidR="000C18FC">
        <w:t xml:space="preserve"> </w:t>
      </w:r>
      <w:r w:rsidR="000C18FC" w:rsidRPr="000C18FC">
        <w:rPr>
          <w:sz w:val="22"/>
          <w:szCs w:val="22"/>
        </w:rPr>
        <w:t xml:space="preserve">в </w:t>
      </w:r>
      <w:r w:rsidRPr="000C18FC">
        <w:rPr>
          <w:sz w:val="22"/>
          <w:szCs w:val="22"/>
        </w:rPr>
        <w:t>редакции</w:t>
      </w:r>
      <w:r w:rsidR="00341C43">
        <w:rPr>
          <w:sz w:val="22"/>
          <w:szCs w:val="22"/>
        </w:rPr>
        <w:t>:</w:t>
      </w:r>
      <w:r w:rsidR="00507457">
        <w:rPr>
          <w:sz w:val="22"/>
          <w:szCs w:val="22"/>
        </w:rPr>
        <w:t xml:space="preserve"> от 28.12.2021г № 1</w:t>
      </w:r>
      <w:r w:rsidRPr="000C18FC">
        <w:rPr>
          <w:sz w:val="22"/>
          <w:szCs w:val="22"/>
        </w:rPr>
        <w:t>7</w:t>
      </w:r>
      <w:r>
        <w:t>)</w:t>
      </w:r>
      <w:r w:rsidR="00617A4A" w:rsidRPr="00AD17C4">
        <w:rPr>
          <w:b/>
        </w:rPr>
        <w:t xml:space="preserve"> </w:t>
      </w:r>
      <w:r w:rsidR="000C18FC" w:rsidRPr="000C18FC">
        <w:t>и</w:t>
      </w:r>
      <w:r w:rsidR="000C18FC">
        <w:t xml:space="preserve"> </w:t>
      </w:r>
      <w:r w:rsidR="000C18FC" w:rsidRPr="00AD17C4">
        <w:t>Решением Собрания депутатов Мирне</w:t>
      </w:r>
      <w:r w:rsidR="000C18FC">
        <w:t>нского с</w:t>
      </w:r>
      <w:r w:rsidR="00507457">
        <w:t>ельского поселения от 28.12.2021 г № 18</w:t>
      </w:r>
      <w:r w:rsidR="000C18FC">
        <w:t xml:space="preserve"> </w:t>
      </w:r>
      <w:r w:rsidR="000C18FC" w:rsidRPr="00AD17C4">
        <w:t>«О бюджете Мирненского сельского пос</w:t>
      </w:r>
      <w:r w:rsidR="00507457">
        <w:t>еления Дубовского района на 2022</w:t>
      </w:r>
      <w:r w:rsidR="000C18FC" w:rsidRPr="00AD17C4">
        <w:t xml:space="preserve"> год и на плановы</w:t>
      </w:r>
      <w:r w:rsidR="00507457">
        <w:t>й период 2023 и 2024</w:t>
      </w:r>
      <w:r w:rsidR="000C18FC" w:rsidRPr="00AD17C4">
        <w:t xml:space="preserve"> годов»</w:t>
      </w:r>
      <w:r w:rsidR="000C18FC">
        <w:t xml:space="preserve"> </w:t>
      </w:r>
      <w:r w:rsidR="00617A4A" w:rsidRPr="00AD17C4">
        <w:t xml:space="preserve"> </w:t>
      </w:r>
      <w:r w:rsidR="00617A4A" w:rsidRPr="00AD17C4">
        <w:rPr>
          <w:bCs w:val="0"/>
        </w:rPr>
        <w:t>Администрации Мирненского сельского поселения</w:t>
      </w:r>
      <w:r w:rsidR="00617A4A" w:rsidRPr="00AD17C4">
        <w:rPr>
          <w:b/>
          <w:bCs w:val="0"/>
        </w:rPr>
        <w:t xml:space="preserve"> </w:t>
      </w:r>
    </w:p>
    <w:p w14:paraId="3BC2E211" w14:textId="77777777" w:rsidR="00617A4A" w:rsidRPr="00AD17C4" w:rsidRDefault="00617A4A" w:rsidP="00617A4A">
      <w:pPr>
        <w:autoSpaceDE w:val="0"/>
        <w:autoSpaceDN w:val="0"/>
        <w:adjustRightInd w:val="0"/>
        <w:ind w:firstLine="540"/>
        <w:jc w:val="both"/>
        <w:rPr>
          <w:b/>
          <w:bCs w:val="0"/>
        </w:rPr>
      </w:pPr>
      <w:r w:rsidRPr="00AD17C4">
        <w:rPr>
          <w:b/>
          <w:bCs w:val="0"/>
        </w:rPr>
        <w:t xml:space="preserve">                                  п о с т а н о в л я е т:</w:t>
      </w:r>
    </w:p>
    <w:p w14:paraId="3E6780B1" w14:textId="77777777" w:rsidR="00617A4A" w:rsidRPr="00AD17C4" w:rsidRDefault="00617A4A" w:rsidP="00617A4A"/>
    <w:p w14:paraId="23C0C9F7" w14:textId="77777777" w:rsidR="00617A4A" w:rsidRPr="00617A4A" w:rsidRDefault="00617A4A" w:rsidP="00617A4A">
      <w:pPr>
        <w:pStyle w:val="af5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AD17C4">
        <w:rPr>
          <w:rFonts w:ascii="Times New Roman" w:hAnsi="Times New Roman" w:cs="Times New Roman"/>
          <w:sz w:val="28"/>
          <w:szCs w:val="28"/>
        </w:rPr>
        <w:t xml:space="preserve">            1. </w:t>
      </w:r>
      <w:r w:rsidRPr="00AD17C4">
        <w:rPr>
          <w:rFonts w:ascii="Times New Roman" w:hAnsi="Times New Roman" w:cs="Times New Roman"/>
          <w:kern w:val="2"/>
          <w:sz w:val="28"/>
          <w:szCs w:val="28"/>
        </w:rPr>
        <w:t xml:space="preserve"> Внести в </w:t>
      </w:r>
      <w:r w:rsidRPr="00AD17C4">
        <w:rPr>
          <w:rFonts w:ascii="Times New Roman" w:hAnsi="Times New Roman" w:cs="Times New Roman"/>
          <w:spacing w:val="-4"/>
          <w:sz w:val="28"/>
          <w:szCs w:val="28"/>
        </w:rPr>
        <w:t xml:space="preserve">постановление </w:t>
      </w:r>
      <w:r w:rsidRPr="00AD17C4">
        <w:rPr>
          <w:rFonts w:ascii="Times New Roman" w:hAnsi="Times New Roman" w:cs="Times New Roman"/>
          <w:sz w:val="28"/>
          <w:szCs w:val="28"/>
        </w:rPr>
        <w:t>Администрации Мирненского сельского поселения от 18.12.2018</w:t>
      </w:r>
      <w:r w:rsidR="00CB71BC">
        <w:rPr>
          <w:rFonts w:ascii="Times New Roman" w:hAnsi="Times New Roman" w:cs="Times New Roman"/>
          <w:sz w:val="28"/>
          <w:szCs w:val="28"/>
        </w:rPr>
        <w:t xml:space="preserve"> г № 60</w:t>
      </w:r>
      <w:r w:rsidRPr="00AD17C4">
        <w:rPr>
          <w:rFonts w:ascii="Times New Roman" w:hAnsi="Times New Roman" w:cs="Times New Roman"/>
          <w:sz w:val="28"/>
          <w:szCs w:val="28"/>
        </w:rPr>
        <w:t xml:space="preserve"> </w:t>
      </w:r>
      <w:r w:rsidRPr="00AD17C4">
        <w:rPr>
          <w:rFonts w:ascii="Times New Roman" w:hAnsi="Times New Roman" w:cs="Times New Roman"/>
          <w:bCs/>
          <w:kern w:val="2"/>
          <w:sz w:val="28"/>
          <w:szCs w:val="28"/>
        </w:rPr>
        <w:t>«</w:t>
      </w:r>
      <w:r w:rsidRPr="00AD17C4">
        <w:rPr>
          <w:rFonts w:ascii="Times New Roman" w:hAnsi="Times New Roman" w:cs="Times New Roman"/>
          <w:kern w:val="2"/>
          <w:sz w:val="28"/>
          <w:szCs w:val="28"/>
        </w:rPr>
        <w:t>Об утверждении муниципальной программы Мирненского сельского поселени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617A4A">
        <w:rPr>
          <w:rFonts w:ascii="Times New Roman" w:hAnsi="Times New Roman" w:cs="Times New Roman"/>
          <w:bCs/>
          <w:kern w:val="2"/>
          <w:sz w:val="28"/>
          <w:szCs w:val="28"/>
        </w:rPr>
        <w:t>«</w:t>
      </w:r>
      <w:r w:rsidRPr="00617A4A">
        <w:rPr>
          <w:rFonts w:ascii="Times New Roman" w:hAnsi="Times New Roman" w:cs="Times New Roman"/>
          <w:kern w:val="2"/>
          <w:sz w:val="28"/>
          <w:szCs w:val="28"/>
        </w:rPr>
        <w:t>Обеспечение общественного порядка и противодействие преступности</w:t>
      </w:r>
      <w:r w:rsidRPr="00617A4A">
        <w:rPr>
          <w:rFonts w:ascii="Times New Roman" w:hAnsi="Times New Roman" w:cs="Times New Roman"/>
          <w:bCs/>
          <w:kern w:val="2"/>
          <w:sz w:val="28"/>
          <w:szCs w:val="28"/>
        </w:rPr>
        <w:t>»</w:t>
      </w:r>
    </w:p>
    <w:p w14:paraId="3610BD08" w14:textId="77777777" w:rsidR="00617A4A" w:rsidRPr="00AD17C4" w:rsidRDefault="00617A4A" w:rsidP="00617A4A">
      <w:pPr>
        <w:pStyle w:val="af5"/>
        <w:rPr>
          <w:rFonts w:ascii="Times New Roman" w:hAnsi="Times New Roman" w:cs="Times New Roman"/>
          <w:sz w:val="28"/>
          <w:szCs w:val="28"/>
        </w:rPr>
      </w:pPr>
    </w:p>
    <w:p w14:paraId="3B30AD81" w14:textId="77777777" w:rsidR="00617A4A" w:rsidRPr="00AD17C4" w:rsidRDefault="00617A4A" w:rsidP="00617A4A">
      <w:pPr>
        <w:jc w:val="both"/>
      </w:pPr>
      <w:r w:rsidRPr="00AD17C4">
        <w:t xml:space="preserve">      </w:t>
      </w:r>
    </w:p>
    <w:p w14:paraId="557D0049" w14:textId="77777777" w:rsidR="00617A4A" w:rsidRPr="00AD17C4" w:rsidRDefault="00617A4A" w:rsidP="00617A4A">
      <w:pPr>
        <w:jc w:val="both"/>
      </w:pPr>
      <w:r w:rsidRPr="00AD17C4">
        <w:t xml:space="preserve"> 3. </w:t>
      </w:r>
      <w:r w:rsidRPr="00AD17C4">
        <w:rPr>
          <w:kern w:val="2"/>
        </w:rPr>
        <w:t>Настоящее постановление вступает в силу со дня его официального обнародования.</w:t>
      </w:r>
    </w:p>
    <w:p w14:paraId="3780C2DE" w14:textId="77777777" w:rsidR="00617A4A" w:rsidRPr="00AD17C4" w:rsidRDefault="00617A4A" w:rsidP="00617A4A">
      <w:pPr>
        <w:jc w:val="both"/>
      </w:pPr>
      <w:r w:rsidRPr="00AD17C4">
        <w:t xml:space="preserve">    </w:t>
      </w:r>
    </w:p>
    <w:p w14:paraId="61C08A06" w14:textId="77777777" w:rsidR="00617A4A" w:rsidRPr="00AD17C4" w:rsidRDefault="00617A4A" w:rsidP="00617A4A">
      <w:pPr>
        <w:jc w:val="both"/>
      </w:pPr>
      <w:r w:rsidRPr="00AD17C4">
        <w:t xml:space="preserve">  4. Контроль за выполнением постановления оставляю за собой. </w:t>
      </w:r>
    </w:p>
    <w:p w14:paraId="327BFE0B" w14:textId="77777777" w:rsidR="00617A4A" w:rsidRPr="006B0483" w:rsidRDefault="00617A4A" w:rsidP="00617A4A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14:paraId="59CDBB1E" w14:textId="77777777" w:rsidR="00617A4A" w:rsidRDefault="00617A4A" w:rsidP="00617A4A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14:paraId="449066E8" w14:textId="77777777" w:rsidR="00617A4A" w:rsidRDefault="00617A4A" w:rsidP="00617A4A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14:paraId="72C8B988" w14:textId="77777777" w:rsidR="00617A4A" w:rsidRPr="006B0483" w:rsidRDefault="00617A4A" w:rsidP="00617A4A">
      <w:pPr>
        <w:pStyle w:val="af5"/>
        <w:jc w:val="both"/>
        <w:rPr>
          <w:rFonts w:ascii="Times New Roman" w:hAnsi="Times New Roman"/>
          <w:b/>
          <w:sz w:val="28"/>
          <w:szCs w:val="28"/>
        </w:rPr>
      </w:pPr>
      <w:r w:rsidRPr="006B0483">
        <w:rPr>
          <w:rFonts w:ascii="Times New Roman" w:hAnsi="Times New Roman"/>
          <w:sz w:val="28"/>
          <w:szCs w:val="28"/>
        </w:rPr>
        <w:t>Глава  Администрации</w:t>
      </w:r>
    </w:p>
    <w:p w14:paraId="19827BC9" w14:textId="77777777" w:rsidR="00617A4A" w:rsidRPr="00480191" w:rsidRDefault="00617A4A" w:rsidP="00617A4A">
      <w:pPr>
        <w:jc w:val="both"/>
        <w:rPr>
          <w:b/>
        </w:rPr>
      </w:pPr>
      <w:r>
        <w:t>Мирненского</w:t>
      </w:r>
      <w:r w:rsidRPr="006B0483">
        <w:t xml:space="preserve"> сельского поселения                 </w:t>
      </w:r>
      <w:r>
        <w:t xml:space="preserve">                   </w:t>
      </w:r>
      <w:r w:rsidRPr="006B0483">
        <w:t xml:space="preserve">    </w:t>
      </w:r>
      <w:r>
        <w:t>Л.С. Сулиманова</w:t>
      </w:r>
    </w:p>
    <w:p w14:paraId="3DD39EB8" w14:textId="77777777" w:rsidR="000F7195" w:rsidRDefault="000F7195" w:rsidP="000F7195">
      <w:pPr>
        <w:widowControl w:val="0"/>
        <w:autoSpaceDE w:val="0"/>
        <w:autoSpaceDN w:val="0"/>
        <w:adjustRightInd w:val="0"/>
        <w:contextualSpacing/>
        <w:jc w:val="both"/>
        <w:rPr>
          <w:kern w:val="2"/>
        </w:rPr>
      </w:pPr>
    </w:p>
    <w:p w14:paraId="7A7CC45E" w14:textId="77777777" w:rsidR="000F7195" w:rsidRDefault="000F7195" w:rsidP="000F7195">
      <w:pPr>
        <w:widowControl w:val="0"/>
        <w:autoSpaceDE w:val="0"/>
        <w:autoSpaceDN w:val="0"/>
        <w:adjustRightInd w:val="0"/>
        <w:contextualSpacing/>
        <w:jc w:val="both"/>
        <w:rPr>
          <w:kern w:val="2"/>
        </w:rPr>
      </w:pPr>
    </w:p>
    <w:p w14:paraId="1F864DF3" w14:textId="77777777" w:rsidR="00AA04A2" w:rsidRDefault="000F7195" w:rsidP="000F7195">
      <w:pPr>
        <w:widowControl w:val="0"/>
        <w:autoSpaceDE w:val="0"/>
        <w:autoSpaceDN w:val="0"/>
        <w:adjustRightInd w:val="0"/>
        <w:contextualSpacing/>
        <w:jc w:val="center"/>
        <w:rPr>
          <w:kern w:val="2"/>
        </w:rPr>
      </w:pPr>
      <w:r>
        <w:rPr>
          <w:kern w:val="2"/>
        </w:rPr>
        <w:t xml:space="preserve">                                                                              </w:t>
      </w:r>
      <w:r w:rsidR="00AA04A2" w:rsidRPr="00FA5412">
        <w:rPr>
          <w:kern w:val="2"/>
        </w:rPr>
        <w:t>Приложение</w:t>
      </w:r>
      <w:r w:rsidR="00E46687">
        <w:rPr>
          <w:kern w:val="2"/>
        </w:rPr>
        <w:t xml:space="preserve"> №1</w:t>
      </w:r>
    </w:p>
    <w:p w14:paraId="7E692A3B" w14:textId="77777777" w:rsidR="00E46687" w:rsidRPr="000109E8" w:rsidRDefault="00E46687" w:rsidP="00E46687">
      <w:pPr>
        <w:pStyle w:val="ConsPlusCell"/>
        <w:jc w:val="right"/>
        <w:rPr>
          <w:kern w:val="2"/>
          <w:sz w:val="28"/>
          <w:szCs w:val="28"/>
        </w:rPr>
      </w:pPr>
      <w:r w:rsidRPr="000109E8">
        <w:rPr>
          <w:kern w:val="2"/>
          <w:sz w:val="28"/>
          <w:szCs w:val="28"/>
        </w:rPr>
        <w:t>к постановлению Администрации</w:t>
      </w:r>
    </w:p>
    <w:p w14:paraId="23861A2A" w14:textId="77777777" w:rsidR="00E46687" w:rsidRPr="000109E8" w:rsidRDefault="00B856F9" w:rsidP="00E46687">
      <w:pPr>
        <w:pStyle w:val="ConsPlusCell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ирненского</w:t>
      </w:r>
      <w:r w:rsidR="00E46687" w:rsidRPr="000109E8">
        <w:rPr>
          <w:kern w:val="2"/>
          <w:sz w:val="28"/>
          <w:szCs w:val="28"/>
        </w:rPr>
        <w:t xml:space="preserve"> сельского поселения</w:t>
      </w:r>
    </w:p>
    <w:p w14:paraId="6AA67321" w14:textId="77777777" w:rsidR="000F7195" w:rsidRDefault="009B5FB3" w:rsidP="00617A4A">
      <w:pPr>
        <w:pStyle w:val="ConsPlusCell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E46687" w:rsidRPr="000109E8">
        <w:rPr>
          <w:sz w:val="28"/>
          <w:szCs w:val="28"/>
        </w:rPr>
        <w:t>т</w:t>
      </w:r>
      <w:r w:rsidR="006108D9">
        <w:rPr>
          <w:sz w:val="28"/>
          <w:szCs w:val="28"/>
        </w:rPr>
        <w:t xml:space="preserve"> 30</w:t>
      </w:r>
      <w:r w:rsidR="00E46687" w:rsidRPr="000109E8">
        <w:rPr>
          <w:sz w:val="28"/>
          <w:szCs w:val="28"/>
        </w:rPr>
        <w:t>.</w:t>
      </w:r>
      <w:r w:rsidR="00E46687">
        <w:rPr>
          <w:sz w:val="28"/>
          <w:szCs w:val="28"/>
        </w:rPr>
        <w:t>1</w:t>
      </w:r>
      <w:r w:rsidR="00B856F9">
        <w:rPr>
          <w:sz w:val="28"/>
          <w:szCs w:val="28"/>
        </w:rPr>
        <w:t>2</w:t>
      </w:r>
      <w:r w:rsidR="006108D9">
        <w:rPr>
          <w:sz w:val="28"/>
          <w:szCs w:val="28"/>
        </w:rPr>
        <w:t>.2021</w:t>
      </w:r>
      <w:r w:rsidR="00E46687" w:rsidRPr="000109E8">
        <w:rPr>
          <w:sz w:val="28"/>
          <w:szCs w:val="28"/>
        </w:rPr>
        <w:t xml:space="preserve"> №</w:t>
      </w:r>
      <w:r w:rsidR="000B1D27">
        <w:rPr>
          <w:sz w:val="28"/>
          <w:szCs w:val="28"/>
        </w:rPr>
        <w:t xml:space="preserve"> </w:t>
      </w:r>
      <w:r w:rsidR="00BE6C37">
        <w:rPr>
          <w:sz w:val="28"/>
          <w:szCs w:val="28"/>
        </w:rPr>
        <w:t>84</w:t>
      </w:r>
      <w:r w:rsidR="00E46687" w:rsidRPr="000109E8">
        <w:rPr>
          <w:sz w:val="28"/>
          <w:szCs w:val="28"/>
        </w:rPr>
        <w:t xml:space="preserve"> </w:t>
      </w:r>
    </w:p>
    <w:p w14:paraId="0E9BA9D5" w14:textId="77777777" w:rsidR="00617A4A" w:rsidRDefault="00617A4A" w:rsidP="00617A4A">
      <w:pPr>
        <w:pStyle w:val="ConsPlusCell"/>
        <w:jc w:val="right"/>
        <w:rPr>
          <w:sz w:val="28"/>
          <w:szCs w:val="28"/>
        </w:rPr>
      </w:pPr>
    </w:p>
    <w:p w14:paraId="04CF18FD" w14:textId="77777777" w:rsidR="00617A4A" w:rsidRPr="000E60ED" w:rsidRDefault="00617A4A" w:rsidP="00617A4A">
      <w:pPr>
        <w:jc w:val="center"/>
        <w:rPr>
          <w:kern w:val="2"/>
        </w:rPr>
      </w:pPr>
      <w:r w:rsidRPr="000E60ED">
        <w:rPr>
          <w:kern w:val="2"/>
        </w:rPr>
        <w:t>ИЗМЕНЕНИЯ,</w:t>
      </w:r>
    </w:p>
    <w:p w14:paraId="17FE55C3" w14:textId="77777777" w:rsidR="00617A4A" w:rsidRPr="00617A4A" w:rsidRDefault="00617A4A" w:rsidP="00617A4A">
      <w:pPr>
        <w:jc w:val="center"/>
        <w:rPr>
          <w:kern w:val="2"/>
        </w:rPr>
      </w:pPr>
      <w:r w:rsidRPr="000E60ED">
        <w:rPr>
          <w:kern w:val="2"/>
        </w:rPr>
        <w:t xml:space="preserve">вносимые в постановление Администрации Мирненского сельского поселения </w:t>
      </w:r>
      <w:r w:rsidRPr="000E60ED">
        <w:rPr>
          <w:bCs w:val="0"/>
          <w:kern w:val="2"/>
        </w:rPr>
        <w:t xml:space="preserve">от </w:t>
      </w:r>
      <w:r>
        <w:t>18.12.2018 г № 6</w:t>
      </w:r>
      <w:r w:rsidR="00CB71BC">
        <w:t>0</w:t>
      </w:r>
      <w:r w:rsidRPr="000E60ED">
        <w:t xml:space="preserve"> </w:t>
      </w:r>
      <w:r w:rsidRPr="000E60ED">
        <w:rPr>
          <w:bCs w:val="0"/>
          <w:kern w:val="2"/>
        </w:rPr>
        <w:t>«</w:t>
      </w:r>
      <w:r w:rsidRPr="000E60ED">
        <w:rPr>
          <w:kern w:val="2"/>
        </w:rPr>
        <w:t xml:space="preserve">Об утверждении муниципальной программы Мирненского сельского поселения </w:t>
      </w:r>
      <w:r w:rsidRPr="00617A4A">
        <w:rPr>
          <w:kern w:val="2"/>
        </w:rPr>
        <w:t>«Обеспечение общественного порядка и противодействие преступности»</w:t>
      </w:r>
    </w:p>
    <w:p w14:paraId="132CE7FE" w14:textId="77777777" w:rsidR="00617A4A" w:rsidRPr="00617A4A" w:rsidRDefault="00617A4A" w:rsidP="00617A4A">
      <w:pPr>
        <w:jc w:val="center"/>
        <w:rPr>
          <w:kern w:val="2"/>
        </w:rPr>
      </w:pPr>
    </w:p>
    <w:p w14:paraId="3CCCC00F" w14:textId="77777777" w:rsidR="00617A4A" w:rsidRPr="000E60ED" w:rsidRDefault="00617A4A" w:rsidP="00617A4A">
      <w:pPr>
        <w:jc w:val="center"/>
        <w:rPr>
          <w:kern w:val="2"/>
        </w:rPr>
      </w:pPr>
    </w:p>
    <w:p w14:paraId="15F0CF8D" w14:textId="77777777" w:rsidR="00617A4A" w:rsidRDefault="00617A4A" w:rsidP="00617A4A">
      <w:pPr>
        <w:pStyle w:val="ConsPlusCell"/>
        <w:jc w:val="right"/>
        <w:rPr>
          <w:sz w:val="28"/>
          <w:szCs w:val="28"/>
        </w:rPr>
      </w:pPr>
    </w:p>
    <w:p w14:paraId="52570E5E" w14:textId="77777777" w:rsidR="00617A4A" w:rsidRDefault="00617A4A" w:rsidP="00617A4A">
      <w:pPr>
        <w:pStyle w:val="ConsPlusCell"/>
        <w:jc w:val="right"/>
        <w:rPr>
          <w:sz w:val="28"/>
          <w:szCs w:val="28"/>
        </w:rPr>
      </w:pPr>
    </w:p>
    <w:p w14:paraId="70CF0430" w14:textId="77777777" w:rsidR="00617A4A" w:rsidRPr="000E60ED" w:rsidRDefault="00617A4A" w:rsidP="00617A4A">
      <w:pPr>
        <w:rPr>
          <w:kern w:val="2"/>
        </w:rPr>
      </w:pPr>
      <w:r w:rsidRPr="000E60ED">
        <w:rPr>
          <w:kern w:val="2"/>
        </w:rPr>
        <w:t xml:space="preserve">       В приложении 1:</w:t>
      </w:r>
    </w:p>
    <w:p w14:paraId="50E08FAF" w14:textId="77777777" w:rsidR="00617A4A" w:rsidRPr="000E60ED" w:rsidRDefault="00617A4A" w:rsidP="00617A4A">
      <w:pPr>
        <w:rPr>
          <w:kern w:val="2"/>
          <w:sz w:val="16"/>
          <w:szCs w:val="16"/>
        </w:rPr>
      </w:pPr>
    </w:p>
    <w:p w14:paraId="51F51C4B" w14:textId="77777777" w:rsidR="00617A4A" w:rsidRPr="00617A4A" w:rsidRDefault="00617A4A" w:rsidP="00617A4A">
      <w:pPr>
        <w:pStyle w:val="af5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0E60ED">
        <w:rPr>
          <w:rFonts w:ascii="Times New Roman" w:hAnsi="Times New Roman" w:cs="Times New Roman"/>
          <w:kern w:val="2"/>
          <w:sz w:val="28"/>
          <w:szCs w:val="28"/>
        </w:rPr>
        <w:t xml:space="preserve">          </w:t>
      </w:r>
      <w:r w:rsidRPr="000E60ED">
        <w:rPr>
          <w:rFonts w:ascii="Times New Roman" w:hAnsi="Times New Roman" w:cs="Times New Roman"/>
          <w:sz w:val="28"/>
          <w:szCs w:val="28"/>
        </w:rPr>
        <w:t>1.1. Подраздел «</w:t>
      </w:r>
      <w:r w:rsidRPr="000E60ED">
        <w:rPr>
          <w:rFonts w:ascii="Times New Roman" w:hAnsi="Times New Roman" w:cs="Times New Roman"/>
          <w:color w:val="000000"/>
          <w:sz w:val="28"/>
          <w:szCs w:val="28"/>
        </w:rPr>
        <w:t>Ресурсное обеспечение муниципальной программы</w:t>
      </w:r>
      <w:r w:rsidRPr="000E60ED">
        <w:rPr>
          <w:rFonts w:ascii="Times New Roman" w:hAnsi="Times New Roman" w:cs="Times New Roman"/>
          <w:sz w:val="28"/>
          <w:szCs w:val="28"/>
        </w:rPr>
        <w:t xml:space="preserve">» Паспорта муниципальной программы </w:t>
      </w:r>
      <w:r w:rsidRPr="000E60E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617A4A">
        <w:rPr>
          <w:rFonts w:ascii="Times New Roman" w:hAnsi="Times New Roman" w:cs="Times New Roman"/>
          <w:bCs/>
          <w:kern w:val="2"/>
          <w:sz w:val="28"/>
          <w:szCs w:val="28"/>
        </w:rPr>
        <w:t>«</w:t>
      </w:r>
      <w:r w:rsidRPr="00617A4A">
        <w:rPr>
          <w:rFonts w:ascii="Times New Roman" w:hAnsi="Times New Roman" w:cs="Times New Roman"/>
          <w:kern w:val="2"/>
          <w:sz w:val="28"/>
          <w:szCs w:val="28"/>
        </w:rPr>
        <w:t>Обеспечение общественного порядка и противодействие преступности</w:t>
      </w:r>
      <w:r w:rsidRPr="00617A4A">
        <w:rPr>
          <w:rFonts w:ascii="Times New Roman" w:hAnsi="Times New Roman" w:cs="Times New Roman"/>
          <w:bCs/>
          <w:kern w:val="2"/>
          <w:sz w:val="28"/>
          <w:szCs w:val="28"/>
        </w:rPr>
        <w:t>»</w:t>
      </w:r>
      <w:r w:rsidR="00F376C8">
        <w:rPr>
          <w:rFonts w:ascii="Times New Roman" w:hAnsi="Times New Roman" w:cs="Times New Roman"/>
          <w:bCs/>
          <w:kern w:val="2"/>
          <w:sz w:val="28"/>
          <w:szCs w:val="28"/>
        </w:rPr>
        <w:t xml:space="preserve"> изложить в следующей редакции:</w:t>
      </w:r>
    </w:p>
    <w:p w14:paraId="434B3C6B" w14:textId="77777777" w:rsidR="00617A4A" w:rsidRDefault="00617A4A" w:rsidP="00F376C8">
      <w:pPr>
        <w:jc w:val="both"/>
      </w:pPr>
      <w:r w:rsidRPr="000E60ED">
        <w:t xml:space="preserve"> </w:t>
      </w:r>
    </w:p>
    <w:tbl>
      <w:tblPr>
        <w:tblW w:w="5166" w:type="pct"/>
        <w:tblLook w:val="04A0" w:firstRow="1" w:lastRow="0" w:firstColumn="1" w:lastColumn="0" w:noHBand="0" w:noVBand="1"/>
      </w:tblPr>
      <w:tblGrid>
        <w:gridCol w:w="108"/>
        <w:gridCol w:w="2743"/>
        <w:gridCol w:w="124"/>
        <w:gridCol w:w="149"/>
        <w:gridCol w:w="87"/>
        <w:gridCol w:w="166"/>
        <w:gridCol w:w="137"/>
        <w:gridCol w:w="5920"/>
        <w:gridCol w:w="313"/>
      </w:tblGrid>
      <w:tr w:rsidR="009961F6" w14:paraId="58BCD5FB" w14:textId="77777777" w:rsidTr="00617A4A">
        <w:trPr>
          <w:gridAfter w:val="1"/>
          <w:wAfter w:w="313" w:type="dxa"/>
        </w:trPr>
        <w:tc>
          <w:tcPr>
            <w:tcW w:w="2975" w:type="dxa"/>
            <w:gridSpan w:val="3"/>
          </w:tcPr>
          <w:p w14:paraId="3859A02D" w14:textId="77777777" w:rsidR="009961F6" w:rsidRDefault="009961F6" w:rsidP="00AD3CF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 xml:space="preserve">Объемы бюджетных ассигнований муниципальной программы </w:t>
            </w:r>
          </w:p>
          <w:p w14:paraId="6162A6E0" w14:textId="77777777" w:rsidR="009961F6" w:rsidRDefault="009961F6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14:paraId="20A8D8FC" w14:textId="77777777" w:rsidR="006951F9" w:rsidRDefault="006951F9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14:paraId="08990DD2" w14:textId="77777777" w:rsidR="006951F9" w:rsidRDefault="006951F9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14:paraId="72B3F5B2" w14:textId="77777777" w:rsidR="006951F9" w:rsidRDefault="006951F9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14:paraId="7CE5A7A5" w14:textId="77777777" w:rsidR="006951F9" w:rsidRDefault="006951F9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14:paraId="115D5A0F" w14:textId="77777777" w:rsidR="006951F9" w:rsidRDefault="006951F9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14:paraId="4554A154" w14:textId="77777777" w:rsidR="006951F9" w:rsidRDefault="006951F9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14:paraId="5ABDEFFA" w14:textId="77777777" w:rsidR="006951F9" w:rsidRDefault="006951F9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14:paraId="43AC2934" w14:textId="77777777" w:rsidR="006951F9" w:rsidRDefault="006951F9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14:paraId="3EB5927F" w14:textId="77777777" w:rsidR="006951F9" w:rsidRDefault="006951F9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14:paraId="56C1ED79" w14:textId="77777777" w:rsidR="006951F9" w:rsidRDefault="006951F9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14:paraId="68C024E7" w14:textId="77777777" w:rsidR="006951F9" w:rsidRDefault="006951F9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14:paraId="2E54ABFA" w14:textId="77777777" w:rsidR="006951F9" w:rsidRDefault="006951F9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14:paraId="01566B8B" w14:textId="77777777" w:rsidR="006951F9" w:rsidRDefault="006951F9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14:paraId="6B685F2D" w14:textId="77777777" w:rsidR="00A20B7D" w:rsidRDefault="00A20B7D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14:paraId="1E183D95" w14:textId="77777777" w:rsidR="006951F9" w:rsidRDefault="006951F9" w:rsidP="00A20B7D">
            <w:pPr>
              <w:jc w:val="right"/>
              <w:rPr>
                <w:lang w:eastAsia="en-US"/>
              </w:rPr>
            </w:pPr>
          </w:p>
          <w:p w14:paraId="22FF424A" w14:textId="77777777" w:rsidR="00A20B7D" w:rsidRDefault="00A20B7D" w:rsidP="00A20B7D">
            <w:pPr>
              <w:jc w:val="right"/>
              <w:rPr>
                <w:lang w:eastAsia="en-US"/>
              </w:rPr>
            </w:pPr>
          </w:p>
          <w:p w14:paraId="359EDD76" w14:textId="77777777" w:rsidR="00A20B7D" w:rsidRDefault="00A20B7D" w:rsidP="00A20B7D">
            <w:pPr>
              <w:jc w:val="right"/>
              <w:rPr>
                <w:lang w:eastAsia="en-US"/>
              </w:rPr>
            </w:pPr>
          </w:p>
          <w:p w14:paraId="2AA2C3C5" w14:textId="77777777" w:rsidR="00A20B7D" w:rsidRPr="00A20B7D" w:rsidRDefault="00A20B7D" w:rsidP="00A20B7D">
            <w:pPr>
              <w:jc w:val="right"/>
              <w:rPr>
                <w:lang w:eastAsia="en-US"/>
              </w:rPr>
            </w:pPr>
          </w:p>
        </w:tc>
        <w:tc>
          <w:tcPr>
            <w:tcW w:w="402" w:type="dxa"/>
            <w:gridSpan w:val="3"/>
          </w:tcPr>
          <w:p w14:paraId="413D367B" w14:textId="77777777" w:rsidR="009961F6" w:rsidRDefault="009961F6" w:rsidP="00AD3CF1">
            <w:pPr>
              <w:widowControl w:val="0"/>
              <w:ind w:left="-131" w:right="-108"/>
              <w:jc w:val="center"/>
              <w:rPr>
                <w:lang w:eastAsia="en-US"/>
              </w:rPr>
            </w:pPr>
            <w:r>
              <w:t>–</w:t>
            </w:r>
          </w:p>
        </w:tc>
        <w:tc>
          <w:tcPr>
            <w:tcW w:w="6057" w:type="dxa"/>
            <w:gridSpan w:val="2"/>
          </w:tcPr>
          <w:p w14:paraId="645FE552" w14:textId="77777777" w:rsidR="008959B6" w:rsidRDefault="008959B6" w:rsidP="008959B6">
            <w:pPr>
              <w:widowControl w:val="0"/>
              <w:jc w:val="both"/>
              <w:rPr>
                <w:lang w:eastAsia="en-US"/>
              </w:rPr>
            </w:pPr>
            <w:r>
              <w:t>Общий объем финансирования муниципальной программы с 201</w:t>
            </w:r>
            <w:r w:rsidR="00E46687">
              <w:t>9 по 203</w:t>
            </w:r>
            <w:r w:rsidR="006108D9">
              <w:t>0 годы составляет 40,5</w:t>
            </w:r>
            <w:r>
              <w:rPr>
                <w:color w:val="000000"/>
              </w:rPr>
              <w:t xml:space="preserve"> </w:t>
            </w:r>
            <w:r>
              <w:t>тыс. рублей, в том числе:</w:t>
            </w:r>
          </w:p>
          <w:p w14:paraId="4DED766C" w14:textId="77777777" w:rsidR="008959B6" w:rsidRDefault="008959B6" w:rsidP="008959B6">
            <w:pPr>
              <w:widowControl w:val="0"/>
              <w:jc w:val="both"/>
            </w:pPr>
            <w:r>
              <w:t xml:space="preserve">средства местного бюджета – </w:t>
            </w:r>
            <w:r w:rsidR="006108D9">
              <w:t>40</w:t>
            </w:r>
            <w:r w:rsidR="00D131D3">
              <w:t>,</w:t>
            </w:r>
            <w:r w:rsidR="006108D9">
              <w:t>5</w:t>
            </w:r>
            <w:r>
              <w:t xml:space="preserve"> тыс. рублей в том числе по годам реализации:</w:t>
            </w:r>
          </w:p>
          <w:p w14:paraId="29E4DBD6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5F219D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BD268F9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5F219D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211F631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="006108D9">
              <w:rPr>
                <w:rFonts w:ascii="Times New Roman" w:hAnsi="Times New Roman"/>
                <w:sz w:val="28"/>
                <w:szCs w:val="28"/>
              </w:rPr>
              <w:t>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61E988E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ECF68DC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5F6A1A1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1A371EF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656AC81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62479B3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005DA1A5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30EF3B6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FA84C83" w14:textId="77777777" w:rsidR="00E46687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</w:p>
          <w:p w14:paraId="468BF2B7" w14:textId="77777777" w:rsidR="006951F9" w:rsidRDefault="006951F9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  <w:p w14:paraId="01EB2802" w14:textId="77777777" w:rsidR="006951F9" w:rsidRDefault="006951F9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  <w:p w14:paraId="356A79D1" w14:textId="77777777" w:rsidR="006951F9" w:rsidRDefault="006951F9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  <w:p w14:paraId="50D01D65" w14:textId="77777777" w:rsidR="006951F9" w:rsidRPr="009C5C7C" w:rsidRDefault="006951F9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  <w:p w14:paraId="5B048DB2" w14:textId="77777777" w:rsidR="009961F6" w:rsidRDefault="009961F6" w:rsidP="008959B6">
            <w:pPr>
              <w:widowControl w:val="0"/>
              <w:jc w:val="both"/>
              <w:rPr>
                <w:sz w:val="12"/>
                <w:szCs w:val="12"/>
                <w:lang w:eastAsia="en-US"/>
              </w:rPr>
            </w:pPr>
          </w:p>
        </w:tc>
      </w:tr>
      <w:tr w:rsidR="008959B6" w14:paraId="52A446C5" w14:textId="77777777" w:rsidTr="00617A4A">
        <w:trPr>
          <w:gridBefore w:val="1"/>
          <w:wBefore w:w="108" w:type="dxa"/>
          <w:trHeight w:val="1"/>
        </w:trPr>
        <w:tc>
          <w:tcPr>
            <w:tcW w:w="3016" w:type="dxa"/>
            <w:gridSpan w:val="3"/>
            <w:shd w:val="clear" w:color="auto" w:fill="FFFFFF"/>
          </w:tcPr>
          <w:p w14:paraId="5F69E2BC" w14:textId="77777777" w:rsidR="008959B6" w:rsidRDefault="008959B6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Объемы бюджетных ассигнований подпрограммы</w:t>
            </w:r>
          </w:p>
          <w:p w14:paraId="7C2C3D5B" w14:textId="77777777" w:rsidR="008959B6" w:rsidRDefault="008959B6" w:rsidP="00AD3CF1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</w:p>
        </w:tc>
        <w:tc>
          <w:tcPr>
            <w:tcW w:w="390" w:type="dxa"/>
            <w:gridSpan w:val="3"/>
            <w:shd w:val="clear" w:color="auto" w:fill="FFFFFF"/>
          </w:tcPr>
          <w:p w14:paraId="483ABDF3" w14:textId="77777777" w:rsidR="008959B6" w:rsidRDefault="008959B6" w:rsidP="00AD3CF1">
            <w:pPr>
              <w:widowControl w:val="0"/>
              <w:autoSpaceDE w:val="0"/>
              <w:autoSpaceDN w:val="0"/>
              <w:adjustRightInd w:val="0"/>
              <w:ind w:left="-131" w:right="-108"/>
              <w:jc w:val="both"/>
              <w:rPr>
                <w:lang w:val="en-US" w:eastAsia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6233" w:type="dxa"/>
            <w:gridSpan w:val="2"/>
            <w:shd w:val="clear" w:color="auto" w:fill="FFFFFF"/>
          </w:tcPr>
          <w:p w14:paraId="1095F0B7" w14:textId="77777777" w:rsidR="008959B6" w:rsidRDefault="008959B6" w:rsidP="00AD3CF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 xml:space="preserve">Общий объем финансирования по подпрограмме «Противодействие коррупции в </w:t>
            </w:r>
            <w:r w:rsidR="00B856F9">
              <w:t>Мирненском</w:t>
            </w:r>
            <w:r w:rsidRPr="00661695">
              <w:t xml:space="preserve"> сельско</w:t>
            </w:r>
            <w:r>
              <w:t>м</w:t>
            </w:r>
            <w:r w:rsidRPr="00661695">
              <w:t xml:space="preserve"> поселени</w:t>
            </w:r>
            <w:r>
              <w:t>и» объем финансирования составляет с 201</w:t>
            </w:r>
            <w:r w:rsidR="00E46687">
              <w:t>9</w:t>
            </w:r>
            <w:r>
              <w:t xml:space="preserve"> по 20</w:t>
            </w:r>
            <w:r w:rsidR="00E46687">
              <w:t>3</w:t>
            </w:r>
            <w:r w:rsidR="006108D9">
              <w:t>0 годы 40,5</w:t>
            </w:r>
            <w:r>
              <w:t xml:space="preserve"> тыс. рублей, в том числе:</w:t>
            </w:r>
          </w:p>
          <w:p w14:paraId="6340635C" w14:textId="77777777" w:rsidR="008959B6" w:rsidRDefault="008959B6" w:rsidP="00AD3CF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редства </w:t>
            </w:r>
            <w:r w:rsidR="006108D9">
              <w:t>местного бюджета – 40,5</w:t>
            </w:r>
            <w:r>
              <w:t xml:space="preserve"> тыс. рублей в том числе по годам реализации:</w:t>
            </w:r>
          </w:p>
          <w:p w14:paraId="3830BA2E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219D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06356EB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6951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E0A57E7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6951F9">
              <w:rPr>
                <w:rFonts w:ascii="Times New Roman" w:hAnsi="Times New Roman"/>
                <w:sz w:val="28"/>
                <w:szCs w:val="28"/>
              </w:rPr>
              <w:t xml:space="preserve"> 3,</w:t>
            </w:r>
            <w:r w:rsidR="006108D9">
              <w:rPr>
                <w:rFonts w:ascii="Times New Roman" w:hAnsi="Times New Roman"/>
                <w:sz w:val="28"/>
                <w:szCs w:val="28"/>
              </w:rPr>
              <w:t>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DDB0D4A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6951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7999797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6951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A594F2C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6951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F3F4A95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6951F9">
              <w:rPr>
                <w:rFonts w:ascii="Times New Roman" w:hAnsi="Times New Roman"/>
                <w:sz w:val="28"/>
                <w:szCs w:val="28"/>
              </w:rPr>
              <w:t xml:space="preserve"> 3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A1D4325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6951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FA5B697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6951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635A71A8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6951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FC719B8" w14:textId="77777777"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6951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4325999" w14:textId="77777777" w:rsidR="008959B6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6951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</w:p>
          <w:p w14:paraId="0AA40D70" w14:textId="77777777" w:rsidR="00A73FF7" w:rsidRPr="00A73FF7" w:rsidRDefault="00A73FF7" w:rsidP="00E46687">
            <w:pPr>
              <w:pStyle w:val="af5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59B6" w14:paraId="762CC006" w14:textId="77777777" w:rsidTr="00617A4A">
        <w:trPr>
          <w:gridAfter w:val="1"/>
          <w:wAfter w:w="313" w:type="dxa"/>
        </w:trPr>
        <w:tc>
          <w:tcPr>
            <w:tcW w:w="2851" w:type="dxa"/>
            <w:gridSpan w:val="2"/>
          </w:tcPr>
          <w:p w14:paraId="033BDF8B" w14:textId="77777777" w:rsidR="008959B6" w:rsidRDefault="008959B6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Ресурсное обеспечение подпрограммы</w:t>
            </w:r>
          </w:p>
          <w:p w14:paraId="2AFB8128" w14:textId="77777777" w:rsidR="008959B6" w:rsidRDefault="008959B6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60" w:type="dxa"/>
            <w:gridSpan w:val="3"/>
          </w:tcPr>
          <w:p w14:paraId="0D96B514" w14:textId="77777777" w:rsidR="008959B6" w:rsidRDefault="008959B6" w:rsidP="00AD3CF1">
            <w:pPr>
              <w:widowControl w:val="0"/>
              <w:ind w:left="-131" w:right="-108"/>
              <w:jc w:val="both"/>
              <w:rPr>
                <w:lang w:eastAsia="en-US"/>
              </w:rPr>
            </w:pPr>
            <w:r>
              <w:t>–</w:t>
            </w:r>
          </w:p>
        </w:tc>
        <w:tc>
          <w:tcPr>
            <w:tcW w:w="6223" w:type="dxa"/>
            <w:gridSpan w:val="3"/>
          </w:tcPr>
          <w:p w14:paraId="69AD66B4" w14:textId="77777777" w:rsidR="008959B6" w:rsidRDefault="008959B6" w:rsidP="00AD3CF1">
            <w:pPr>
              <w:widowControl w:val="0"/>
              <w:jc w:val="both"/>
              <w:rPr>
                <w:lang w:eastAsia="en-US"/>
              </w:rPr>
            </w:pPr>
            <w:r>
              <w:t>общий объем финансирования по подпрограмме с 201</w:t>
            </w:r>
            <w:r w:rsidR="00E46687">
              <w:t>9</w:t>
            </w:r>
            <w:r>
              <w:t xml:space="preserve"> по 20</w:t>
            </w:r>
            <w:r w:rsidR="00E46687">
              <w:t>3</w:t>
            </w:r>
            <w:r>
              <w:t xml:space="preserve">0 годы составляет </w:t>
            </w:r>
            <w:r w:rsidR="006108D9">
              <w:t>40,5</w:t>
            </w:r>
            <w:r>
              <w:t xml:space="preserve"> тыс. рублей, в том числе</w:t>
            </w:r>
          </w:p>
          <w:p w14:paraId="3C49E833" w14:textId="77777777" w:rsidR="008959B6" w:rsidRDefault="008959B6" w:rsidP="00AD3CF1">
            <w:pPr>
              <w:widowControl w:val="0"/>
              <w:jc w:val="both"/>
            </w:pPr>
            <w:r>
              <w:t xml:space="preserve">средства местного бюджета – </w:t>
            </w:r>
            <w:r w:rsidR="006108D9">
              <w:t>40,5</w:t>
            </w:r>
            <w:r>
              <w:t xml:space="preserve"> тыс. рублей;</w:t>
            </w:r>
          </w:p>
          <w:p w14:paraId="7A5DBA13" w14:textId="77777777" w:rsidR="008959B6" w:rsidRDefault="008959B6" w:rsidP="00AD3CF1">
            <w:pPr>
              <w:widowControl w:val="0"/>
              <w:jc w:val="both"/>
            </w:pPr>
            <w:r>
              <w:t>по годам реализации из средств местного бюджета:</w:t>
            </w:r>
          </w:p>
          <w:p w14:paraId="78B86B07" w14:textId="77777777" w:rsidR="00A73FF7" w:rsidRPr="009C5C7C" w:rsidRDefault="00A73FF7" w:rsidP="00A73FF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D131D3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5EEDCC2" w14:textId="77777777" w:rsidR="00A73FF7" w:rsidRPr="009C5C7C" w:rsidRDefault="00A73FF7" w:rsidP="00A73FF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797EA00" w14:textId="77777777" w:rsidR="00A73FF7" w:rsidRPr="009C5C7C" w:rsidRDefault="00A73FF7" w:rsidP="00A73FF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="006108D9">
              <w:rPr>
                <w:rFonts w:ascii="Times New Roman" w:hAnsi="Times New Roman"/>
                <w:sz w:val="28"/>
                <w:szCs w:val="28"/>
              </w:rPr>
              <w:t>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9F8CE94" w14:textId="77777777" w:rsidR="00A73FF7" w:rsidRPr="009C5C7C" w:rsidRDefault="00A73FF7" w:rsidP="00A73FF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919CFAB" w14:textId="77777777" w:rsidR="00A73FF7" w:rsidRPr="009C5C7C" w:rsidRDefault="00A73FF7" w:rsidP="00A73FF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E40AD08" w14:textId="77777777" w:rsidR="00A73FF7" w:rsidRPr="009C5C7C" w:rsidRDefault="00A73FF7" w:rsidP="00A73FF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23B0AEA" w14:textId="77777777" w:rsidR="00A73FF7" w:rsidRPr="009C5C7C" w:rsidRDefault="00A73FF7" w:rsidP="00A73FF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E1E61FC" w14:textId="77777777" w:rsidR="00A73FF7" w:rsidRPr="009C5C7C" w:rsidRDefault="00A73FF7" w:rsidP="00A73FF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EA1FC7A" w14:textId="77777777" w:rsidR="00A73FF7" w:rsidRPr="009C5C7C" w:rsidRDefault="00A73FF7" w:rsidP="00A73FF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575FBEF1" w14:textId="77777777" w:rsidR="00A73FF7" w:rsidRPr="009C5C7C" w:rsidRDefault="00A73FF7" w:rsidP="00A73FF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F2D0FAD" w14:textId="77777777" w:rsidR="00A73FF7" w:rsidRPr="009C5C7C" w:rsidRDefault="00A73FF7" w:rsidP="00A73FF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EBF1772" w14:textId="77777777" w:rsidR="008959B6" w:rsidRDefault="00A73FF7" w:rsidP="00A73FF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</w:p>
          <w:p w14:paraId="13F341B7" w14:textId="77777777" w:rsidR="00A73FF7" w:rsidRPr="00A73FF7" w:rsidRDefault="00A73FF7" w:rsidP="00A73FF7">
            <w:pPr>
              <w:pStyle w:val="af5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2DCFAF60" w14:textId="77777777" w:rsidR="00E465AA" w:rsidRDefault="00E465AA" w:rsidP="00472416">
      <w:pPr>
        <w:tabs>
          <w:tab w:val="left" w:pos="7655"/>
        </w:tabs>
        <w:ind w:right="-29"/>
        <w:sectPr w:rsidR="00E465AA" w:rsidSect="00E46687">
          <w:pgSz w:w="11906" w:h="16838"/>
          <w:pgMar w:top="567" w:right="845" w:bottom="380" w:left="1843" w:header="709" w:footer="709" w:gutter="0"/>
          <w:cols w:space="708"/>
          <w:docGrid w:linePitch="360"/>
        </w:sectPr>
      </w:pPr>
    </w:p>
    <w:p w14:paraId="1387BFD5" w14:textId="77777777" w:rsidR="00FF1FDD" w:rsidRPr="00FF1FDD" w:rsidRDefault="00FF1FDD" w:rsidP="00FF1FDD">
      <w:pPr>
        <w:widowControl w:val="0"/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  <w:r w:rsidRPr="00FF1FDD">
        <w:rPr>
          <w:sz w:val="24"/>
          <w:szCs w:val="24"/>
        </w:rPr>
        <w:t>Приложение № 3</w:t>
      </w:r>
    </w:p>
    <w:p w14:paraId="59D70C91" w14:textId="77777777" w:rsidR="00FF1FDD" w:rsidRPr="00FF1FDD" w:rsidRDefault="00FF1FDD" w:rsidP="00FF1FDD">
      <w:pPr>
        <w:widowControl w:val="0"/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  <w:r w:rsidRPr="00FF1FDD">
        <w:rPr>
          <w:sz w:val="24"/>
          <w:szCs w:val="24"/>
        </w:rPr>
        <w:t>к муниципальной программе</w:t>
      </w:r>
    </w:p>
    <w:p w14:paraId="2A0A0DBD" w14:textId="77777777" w:rsidR="00FF1FDD" w:rsidRPr="00FF1FDD" w:rsidRDefault="00B856F9" w:rsidP="00FF1FDD">
      <w:pPr>
        <w:widowControl w:val="0"/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  <w:r>
        <w:rPr>
          <w:sz w:val="24"/>
          <w:szCs w:val="24"/>
        </w:rPr>
        <w:t>Мирненского</w:t>
      </w:r>
      <w:r w:rsidR="00FF1FDD" w:rsidRPr="00FF1FDD">
        <w:rPr>
          <w:sz w:val="24"/>
          <w:szCs w:val="24"/>
        </w:rPr>
        <w:t xml:space="preserve"> сельского поселения «Обеспечение общественного порядка и противодействие преступности»</w:t>
      </w:r>
    </w:p>
    <w:p w14:paraId="5EBDD730" w14:textId="77777777" w:rsidR="00FF1FDD" w:rsidRDefault="00FF1FDD" w:rsidP="00FF1FDD">
      <w:pPr>
        <w:widowControl w:val="0"/>
        <w:autoSpaceDE w:val="0"/>
        <w:autoSpaceDN w:val="0"/>
        <w:adjustRightInd w:val="0"/>
        <w:jc w:val="center"/>
      </w:pPr>
      <w:r w:rsidRPr="00F22B7D">
        <w:rPr>
          <w:caps/>
        </w:rPr>
        <w:t>Расходы</w:t>
      </w:r>
      <w:r>
        <w:t xml:space="preserve"> </w:t>
      </w:r>
      <w:r>
        <w:br/>
        <w:t xml:space="preserve">местного бюджета на реализацию муниципальной программы </w:t>
      </w:r>
      <w:r w:rsidR="00B856F9">
        <w:t>Мирненского</w:t>
      </w:r>
      <w:r w:rsidRPr="008E146B">
        <w:t xml:space="preserve"> сельского поселения</w:t>
      </w:r>
      <w:r>
        <w:t xml:space="preserve"> </w:t>
      </w:r>
      <w:r w:rsidR="00B856F9">
        <w:t>Мирненского</w:t>
      </w:r>
      <w:r>
        <w:t xml:space="preserve"> сельского поселения «Обеспечение общественного порядка и противодействие преступности»</w:t>
      </w:r>
    </w:p>
    <w:tbl>
      <w:tblPr>
        <w:tblW w:w="1609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417"/>
        <w:gridCol w:w="709"/>
        <w:gridCol w:w="709"/>
        <w:gridCol w:w="730"/>
        <w:gridCol w:w="687"/>
        <w:gridCol w:w="851"/>
        <w:gridCol w:w="865"/>
        <w:gridCol w:w="688"/>
        <w:gridCol w:w="709"/>
        <w:gridCol w:w="729"/>
        <w:gridCol w:w="709"/>
        <w:gridCol w:w="709"/>
        <w:gridCol w:w="709"/>
        <w:gridCol w:w="566"/>
        <w:gridCol w:w="709"/>
        <w:gridCol w:w="709"/>
        <w:gridCol w:w="653"/>
        <w:gridCol w:w="684"/>
      </w:tblGrid>
      <w:tr w:rsidR="0078675E" w:rsidRPr="00AC2943" w14:paraId="6EC5BC8A" w14:textId="77777777" w:rsidTr="00E61C33">
        <w:tc>
          <w:tcPr>
            <w:tcW w:w="2552" w:type="dxa"/>
            <w:vMerge w:val="restart"/>
            <w:shd w:val="clear" w:color="auto" w:fill="auto"/>
          </w:tcPr>
          <w:p w14:paraId="33F529E0" w14:textId="77777777" w:rsidR="0078675E" w:rsidRPr="00AC2943" w:rsidRDefault="0078675E" w:rsidP="0078675E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5F543D41" w14:textId="77777777" w:rsidR="0078675E" w:rsidRPr="00D63A04" w:rsidRDefault="0078675E" w:rsidP="0078675E">
            <w:pPr>
              <w:pStyle w:val="af5"/>
              <w:jc w:val="center"/>
              <w:rPr>
                <w:rFonts w:ascii="Times New Roman" w:hAnsi="Times New Roman"/>
                <w:kern w:val="2"/>
              </w:rPr>
            </w:pPr>
            <w:r w:rsidRPr="00D63A04">
              <w:rPr>
                <w:rFonts w:ascii="Times New Roman" w:hAnsi="Times New Roman"/>
                <w:kern w:val="2"/>
              </w:rPr>
              <w:t>Ответст</w:t>
            </w:r>
            <w:r w:rsidRPr="00D63A04">
              <w:rPr>
                <w:rFonts w:ascii="Times New Roman" w:hAnsi="Times New Roman"/>
                <w:kern w:val="2"/>
              </w:rPr>
              <w:softHyphen/>
              <w:t>венный</w:t>
            </w:r>
          </w:p>
          <w:p w14:paraId="3DBEE05F" w14:textId="77777777" w:rsidR="0078675E" w:rsidRPr="00AC2943" w:rsidRDefault="0078675E" w:rsidP="0078675E">
            <w:pPr>
              <w:pStyle w:val="af5"/>
              <w:jc w:val="center"/>
              <w:rPr>
                <w:kern w:val="2"/>
              </w:rPr>
            </w:pPr>
            <w:r w:rsidRPr="00D63A04">
              <w:rPr>
                <w:rFonts w:ascii="Times New Roman" w:hAnsi="Times New Roman"/>
                <w:kern w:val="2"/>
              </w:rPr>
              <w:t>исполнитель, соиспол</w:t>
            </w:r>
            <w:r w:rsidRPr="00D63A04">
              <w:rPr>
                <w:rFonts w:ascii="Times New Roman" w:hAnsi="Times New Roman"/>
                <w:kern w:val="2"/>
              </w:rPr>
              <w:softHyphen/>
              <w:t>нители, участники</w:t>
            </w:r>
          </w:p>
        </w:tc>
        <w:tc>
          <w:tcPr>
            <w:tcW w:w="2835" w:type="dxa"/>
            <w:gridSpan w:val="4"/>
            <w:shd w:val="clear" w:color="auto" w:fill="auto"/>
          </w:tcPr>
          <w:p w14:paraId="5EB27CB8" w14:textId="77777777" w:rsidR="0078675E" w:rsidRPr="00AC2943" w:rsidRDefault="0078675E" w:rsidP="0078675E">
            <w:pPr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 xml:space="preserve">Код бюджетной </w:t>
            </w:r>
          </w:p>
          <w:p w14:paraId="00678161" w14:textId="77777777" w:rsidR="0078675E" w:rsidRPr="00AC2943" w:rsidRDefault="0078675E" w:rsidP="0078675E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классификации расходов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DDB143F" w14:textId="77777777" w:rsidR="0078675E" w:rsidRPr="00AC2943" w:rsidRDefault="0078675E" w:rsidP="0078675E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Объем расхо-дов, всего (тыс. рублей)</w:t>
            </w:r>
          </w:p>
        </w:tc>
        <w:tc>
          <w:tcPr>
            <w:tcW w:w="8439" w:type="dxa"/>
            <w:gridSpan w:val="12"/>
            <w:shd w:val="clear" w:color="auto" w:fill="auto"/>
          </w:tcPr>
          <w:p w14:paraId="78A47C97" w14:textId="77777777" w:rsidR="0078675E" w:rsidRPr="00AC2943" w:rsidRDefault="0078675E" w:rsidP="0078675E">
            <w:pPr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 xml:space="preserve">В том числе по годам реализации </w:t>
            </w:r>
            <w:r>
              <w:rPr>
                <w:kern w:val="2"/>
                <w:sz w:val="20"/>
                <w:szCs w:val="20"/>
              </w:rPr>
              <w:t>муниципаль</w:t>
            </w:r>
            <w:r w:rsidRPr="00AC2943">
              <w:rPr>
                <w:kern w:val="2"/>
                <w:sz w:val="20"/>
                <w:szCs w:val="20"/>
              </w:rPr>
              <w:t xml:space="preserve">ной программы </w:t>
            </w:r>
          </w:p>
          <w:p w14:paraId="594CB4ED" w14:textId="77777777" w:rsidR="0078675E" w:rsidRPr="00AC2943" w:rsidRDefault="0078675E" w:rsidP="0078675E">
            <w:pPr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(тыс. рублей)</w:t>
            </w:r>
          </w:p>
        </w:tc>
      </w:tr>
      <w:tr w:rsidR="0078675E" w:rsidRPr="00AC2943" w14:paraId="3D844E12" w14:textId="77777777" w:rsidTr="00E61C33">
        <w:trPr>
          <w:trHeight w:val="912"/>
        </w:trPr>
        <w:tc>
          <w:tcPr>
            <w:tcW w:w="2552" w:type="dxa"/>
            <w:vMerge/>
            <w:shd w:val="clear" w:color="auto" w:fill="auto"/>
          </w:tcPr>
          <w:p w14:paraId="32DEEF2C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D8A3A56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AECB66E" w14:textId="77777777" w:rsidR="0078675E" w:rsidRPr="00AC2943" w:rsidRDefault="0078675E" w:rsidP="0078675E">
            <w:pPr>
              <w:ind w:left="-57" w:right="-57"/>
              <w:jc w:val="center"/>
              <w:rPr>
                <w:spacing w:val="-20"/>
                <w:kern w:val="2"/>
                <w:sz w:val="20"/>
                <w:szCs w:val="20"/>
              </w:rPr>
            </w:pPr>
            <w:r w:rsidRPr="00AC2943">
              <w:rPr>
                <w:spacing w:val="-20"/>
                <w:kern w:val="2"/>
                <w:sz w:val="20"/>
                <w:szCs w:val="20"/>
              </w:rPr>
              <w:t>ГРБС</w:t>
            </w:r>
          </w:p>
        </w:tc>
        <w:tc>
          <w:tcPr>
            <w:tcW w:w="709" w:type="dxa"/>
            <w:shd w:val="clear" w:color="auto" w:fill="auto"/>
          </w:tcPr>
          <w:p w14:paraId="561F74D9" w14:textId="77777777" w:rsidR="0078675E" w:rsidRPr="00AC2943" w:rsidRDefault="0078675E" w:rsidP="0078675E">
            <w:pPr>
              <w:ind w:left="-57" w:right="-57"/>
              <w:jc w:val="center"/>
              <w:rPr>
                <w:spacing w:val="-20"/>
                <w:kern w:val="2"/>
                <w:sz w:val="20"/>
                <w:szCs w:val="20"/>
              </w:rPr>
            </w:pPr>
            <w:r w:rsidRPr="00AC2943">
              <w:rPr>
                <w:spacing w:val="-20"/>
                <w:kern w:val="2"/>
                <w:sz w:val="20"/>
                <w:szCs w:val="20"/>
              </w:rPr>
              <w:t>Рз</w:t>
            </w:r>
          </w:p>
          <w:p w14:paraId="0FD28F56" w14:textId="77777777" w:rsidR="0078675E" w:rsidRPr="00AC2943" w:rsidRDefault="0078675E" w:rsidP="0078675E">
            <w:pPr>
              <w:ind w:left="-57" w:right="-57"/>
              <w:jc w:val="center"/>
              <w:rPr>
                <w:spacing w:val="-20"/>
                <w:kern w:val="2"/>
                <w:sz w:val="20"/>
                <w:szCs w:val="20"/>
              </w:rPr>
            </w:pPr>
            <w:r w:rsidRPr="00AC2943">
              <w:rPr>
                <w:spacing w:val="-20"/>
                <w:kern w:val="2"/>
                <w:sz w:val="20"/>
                <w:szCs w:val="20"/>
              </w:rPr>
              <w:t>Пр</w:t>
            </w:r>
          </w:p>
        </w:tc>
        <w:tc>
          <w:tcPr>
            <w:tcW w:w="730" w:type="dxa"/>
            <w:shd w:val="clear" w:color="auto" w:fill="auto"/>
          </w:tcPr>
          <w:p w14:paraId="1BD19C4D" w14:textId="77777777" w:rsidR="0078675E" w:rsidRPr="00AC2943" w:rsidRDefault="0078675E" w:rsidP="0078675E">
            <w:pPr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ЦСР</w:t>
            </w:r>
          </w:p>
        </w:tc>
        <w:tc>
          <w:tcPr>
            <w:tcW w:w="687" w:type="dxa"/>
            <w:shd w:val="clear" w:color="auto" w:fill="auto"/>
          </w:tcPr>
          <w:p w14:paraId="53660971" w14:textId="77777777" w:rsidR="0078675E" w:rsidRPr="00AC2943" w:rsidRDefault="0078675E" w:rsidP="0078675E">
            <w:pPr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ВР</w:t>
            </w:r>
          </w:p>
        </w:tc>
        <w:tc>
          <w:tcPr>
            <w:tcW w:w="851" w:type="dxa"/>
            <w:vMerge/>
            <w:shd w:val="clear" w:color="auto" w:fill="auto"/>
          </w:tcPr>
          <w:p w14:paraId="0C851B3B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auto"/>
          </w:tcPr>
          <w:p w14:paraId="69725E7A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19</w:t>
            </w:r>
          </w:p>
        </w:tc>
        <w:tc>
          <w:tcPr>
            <w:tcW w:w="688" w:type="dxa"/>
            <w:shd w:val="clear" w:color="auto" w:fill="auto"/>
          </w:tcPr>
          <w:p w14:paraId="639F696D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14:paraId="759C6525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1</w:t>
            </w:r>
          </w:p>
        </w:tc>
        <w:tc>
          <w:tcPr>
            <w:tcW w:w="729" w:type="dxa"/>
            <w:shd w:val="clear" w:color="auto" w:fill="auto"/>
          </w:tcPr>
          <w:p w14:paraId="0BE12186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14:paraId="56CFC681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14:paraId="7BFF1EDF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14:paraId="05505351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5</w:t>
            </w:r>
          </w:p>
        </w:tc>
        <w:tc>
          <w:tcPr>
            <w:tcW w:w="566" w:type="dxa"/>
            <w:shd w:val="clear" w:color="auto" w:fill="auto"/>
          </w:tcPr>
          <w:p w14:paraId="7598F91A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6</w:t>
            </w:r>
          </w:p>
        </w:tc>
        <w:tc>
          <w:tcPr>
            <w:tcW w:w="709" w:type="dxa"/>
            <w:shd w:val="clear" w:color="auto" w:fill="auto"/>
          </w:tcPr>
          <w:p w14:paraId="089960DF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7</w:t>
            </w:r>
          </w:p>
        </w:tc>
        <w:tc>
          <w:tcPr>
            <w:tcW w:w="709" w:type="dxa"/>
            <w:shd w:val="clear" w:color="auto" w:fill="auto"/>
          </w:tcPr>
          <w:p w14:paraId="7F25F964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8</w:t>
            </w:r>
          </w:p>
        </w:tc>
        <w:tc>
          <w:tcPr>
            <w:tcW w:w="653" w:type="dxa"/>
            <w:shd w:val="clear" w:color="auto" w:fill="auto"/>
          </w:tcPr>
          <w:p w14:paraId="6EDD5BE0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9</w:t>
            </w:r>
          </w:p>
        </w:tc>
        <w:tc>
          <w:tcPr>
            <w:tcW w:w="684" w:type="dxa"/>
            <w:shd w:val="clear" w:color="auto" w:fill="auto"/>
          </w:tcPr>
          <w:p w14:paraId="3D1A859B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30</w:t>
            </w:r>
          </w:p>
        </w:tc>
      </w:tr>
      <w:tr w:rsidR="0078675E" w:rsidRPr="00AC2943" w14:paraId="6C4C2187" w14:textId="77777777" w:rsidTr="00E61C33">
        <w:trPr>
          <w:trHeight w:val="166"/>
          <w:tblHeader/>
        </w:trPr>
        <w:tc>
          <w:tcPr>
            <w:tcW w:w="2552" w:type="dxa"/>
            <w:shd w:val="clear" w:color="auto" w:fill="auto"/>
          </w:tcPr>
          <w:p w14:paraId="17B3DC50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6A179F62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74A66E4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6C5A0F11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730" w:type="dxa"/>
            <w:shd w:val="clear" w:color="auto" w:fill="auto"/>
          </w:tcPr>
          <w:p w14:paraId="56010200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687" w:type="dxa"/>
            <w:shd w:val="clear" w:color="auto" w:fill="auto"/>
          </w:tcPr>
          <w:p w14:paraId="7FB69988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1B2CE6F3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65" w:type="dxa"/>
            <w:shd w:val="clear" w:color="auto" w:fill="auto"/>
          </w:tcPr>
          <w:p w14:paraId="24A4CB86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688" w:type="dxa"/>
            <w:shd w:val="clear" w:color="auto" w:fill="auto"/>
          </w:tcPr>
          <w:p w14:paraId="6120A5F3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3C8B460D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729" w:type="dxa"/>
            <w:shd w:val="clear" w:color="auto" w:fill="auto"/>
          </w:tcPr>
          <w:p w14:paraId="460B3458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14:paraId="36E3E2B8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5F7D8302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6D17DF95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566" w:type="dxa"/>
            <w:shd w:val="clear" w:color="auto" w:fill="auto"/>
          </w:tcPr>
          <w:p w14:paraId="47E93AA2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597B3B15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14:paraId="6796737C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653" w:type="dxa"/>
            <w:shd w:val="clear" w:color="auto" w:fill="auto"/>
          </w:tcPr>
          <w:p w14:paraId="11D95A9B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8</w:t>
            </w:r>
          </w:p>
        </w:tc>
        <w:tc>
          <w:tcPr>
            <w:tcW w:w="684" w:type="dxa"/>
            <w:shd w:val="clear" w:color="auto" w:fill="auto"/>
          </w:tcPr>
          <w:p w14:paraId="5A7597C4" w14:textId="77777777"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9</w:t>
            </w:r>
          </w:p>
        </w:tc>
      </w:tr>
      <w:tr w:rsidR="00184003" w14:paraId="27E8D0B9" w14:textId="77777777" w:rsidTr="00E61C33">
        <w:trPr>
          <w:tblHeader/>
        </w:trPr>
        <w:tc>
          <w:tcPr>
            <w:tcW w:w="2552" w:type="dxa"/>
            <w:vMerge w:val="restart"/>
            <w:shd w:val="clear" w:color="auto" w:fill="auto"/>
          </w:tcPr>
          <w:p w14:paraId="3FAF2464" w14:textId="77777777" w:rsidR="00184003" w:rsidRPr="0078675E" w:rsidRDefault="00184003" w:rsidP="0078675E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8675E">
              <w:rPr>
                <w:sz w:val="24"/>
                <w:szCs w:val="24"/>
              </w:rPr>
              <w:t xml:space="preserve">Муниципальная </w:t>
            </w:r>
            <w:r w:rsidRPr="0078675E">
              <w:rPr>
                <w:sz w:val="24"/>
                <w:szCs w:val="24"/>
              </w:rPr>
              <w:br/>
              <w:t>программа      «Обеспечение общественного порядка и противодействие преступности»</w:t>
            </w:r>
          </w:p>
        </w:tc>
        <w:tc>
          <w:tcPr>
            <w:tcW w:w="1417" w:type="dxa"/>
            <w:shd w:val="clear" w:color="auto" w:fill="auto"/>
          </w:tcPr>
          <w:p w14:paraId="3D13DCFB" w14:textId="77777777" w:rsidR="00184003" w:rsidRPr="005D4E28" w:rsidRDefault="00184003" w:rsidP="0078675E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5D4E28">
              <w:rPr>
                <w:sz w:val="22"/>
                <w:szCs w:val="22"/>
              </w:rPr>
              <w:t xml:space="preserve">всего, </w:t>
            </w:r>
          </w:p>
          <w:p w14:paraId="3E115C0E" w14:textId="77777777" w:rsidR="00184003" w:rsidRPr="005D4E28" w:rsidRDefault="00184003" w:rsidP="0078675E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5D4E28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709" w:type="dxa"/>
            <w:shd w:val="clear" w:color="auto" w:fill="auto"/>
          </w:tcPr>
          <w:p w14:paraId="3B055AE1" w14:textId="77777777" w:rsidR="00184003" w:rsidRPr="0078675E" w:rsidRDefault="00184003" w:rsidP="0078675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577C42C1" w14:textId="77777777" w:rsidR="00184003" w:rsidRPr="0078675E" w:rsidRDefault="00184003" w:rsidP="0078675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5519B7DC" w14:textId="77777777" w:rsidR="00184003" w:rsidRPr="0078675E" w:rsidRDefault="00184003" w:rsidP="0078675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56AF5347" w14:textId="77777777" w:rsidR="00184003" w:rsidRPr="0078675E" w:rsidRDefault="00184003" w:rsidP="0078675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1F1ABB43" w14:textId="77777777" w:rsidR="00184003" w:rsidRPr="00AC2943" w:rsidRDefault="006108D9" w:rsidP="00D131D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0</w:t>
            </w:r>
            <w:r w:rsidR="00D131D3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65" w:type="dxa"/>
            <w:shd w:val="clear" w:color="auto" w:fill="auto"/>
          </w:tcPr>
          <w:p w14:paraId="5F8EC577" w14:textId="77777777" w:rsidR="00184003" w:rsidRPr="00AC2943" w:rsidRDefault="00D131D3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  <w:r w:rsidR="00184003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8" w:type="dxa"/>
            <w:shd w:val="clear" w:color="auto" w:fill="auto"/>
          </w:tcPr>
          <w:p w14:paraId="033A550E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6FDD9FFF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29" w:type="dxa"/>
            <w:shd w:val="clear" w:color="auto" w:fill="auto"/>
          </w:tcPr>
          <w:p w14:paraId="244FF666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2AAC5BBB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3147E303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2DDCA7E8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566" w:type="dxa"/>
            <w:shd w:val="clear" w:color="auto" w:fill="auto"/>
          </w:tcPr>
          <w:p w14:paraId="05224381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0E8465A3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083BD36B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653" w:type="dxa"/>
            <w:shd w:val="clear" w:color="auto" w:fill="auto"/>
          </w:tcPr>
          <w:p w14:paraId="7A2A61FF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684" w:type="dxa"/>
            <w:shd w:val="clear" w:color="auto" w:fill="auto"/>
          </w:tcPr>
          <w:p w14:paraId="46FE6155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</w:tr>
      <w:tr w:rsidR="00184003" w14:paraId="330D2AB2" w14:textId="77777777" w:rsidTr="00E61C33">
        <w:trPr>
          <w:tblHeader/>
        </w:trPr>
        <w:tc>
          <w:tcPr>
            <w:tcW w:w="2552" w:type="dxa"/>
            <w:vMerge/>
            <w:shd w:val="clear" w:color="auto" w:fill="auto"/>
          </w:tcPr>
          <w:p w14:paraId="299C10B1" w14:textId="77777777" w:rsidR="00184003" w:rsidRPr="005D4E28" w:rsidRDefault="00184003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33914B7" w14:textId="77777777" w:rsidR="00184003" w:rsidRPr="0078675E" w:rsidRDefault="00184003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8675E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ирненского</w:t>
            </w:r>
            <w:r w:rsidRPr="0078675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1FDC9616" w14:textId="77777777" w:rsidR="00184003" w:rsidRPr="0078675E" w:rsidRDefault="00184003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8675E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709" w:type="dxa"/>
            <w:shd w:val="clear" w:color="auto" w:fill="auto"/>
          </w:tcPr>
          <w:p w14:paraId="6C768928" w14:textId="77777777" w:rsidR="00184003" w:rsidRPr="0078675E" w:rsidRDefault="00184003" w:rsidP="0078675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1A78A218" w14:textId="77777777" w:rsidR="00184003" w:rsidRPr="0078675E" w:rsidRDefault="00184003" w:rsidP="0078675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20EF2F30" w14:textId="77777777" w:rsidR="00184003" w:rsidRPr="0078675E" w:rsidRDefault="00184003" w:rsidP="0078675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12F20E52" w14:textId="77777777" w:rsidR="00184003" w:rsidRPr="00AC2943" w:rsidRDefault="006108D9" w:rsidP="00D131D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0</w:t>
            </w:r>
            <w:r w:rsidR="00D131D3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65" w:type="dxa"/>
            <w:shd w:val="clear" w:color="auto" w:fill="auto"/>
          </w:tcPr>
          <w:p w14:paraId="6B1C1702" w14:textId="77777777" w:rsidR="00184003" w:rsidRPr="00AC2943" w:rsidRDefault="00D131D3" w:rsidP="00D131D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,</w:t>
            </w:r>
            <w:r w:rsidR="0018400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688" w:type="dxa"/>
            <w:shd w:val="clear" w:color="auto" w:fill="auto"/>
          </w:tcPr>
          <w:p w14:paraId="2FABA2E9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66958FCC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</w:t>
            </w:r>
            <w:r w:rsidR="006108D9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729" w:type="dxa"/>
            <w:shd w:val="clear" w:color="auto" w:fill="auto"/>
          </w:tcPr>
          <w:p w14:paraId="12BA6612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13EA75AB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24B0CC48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2D99B19C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566" w:type="dxa"/>
            <w:shd w:val="clear" w:color="auto" w:fill="auto"/>
          </w:tcPr>
          <w:p w14:paraId="7C3F8423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2BBD2415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121E0CBA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653" w:type="dxa"/>
            <w:shd w:val="clear" w:color="auto" w:fill="auto"/>
          </w:tcPr>
          <w:p w14:paraId="25DAFFE8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684" w:type="dxa"/>
            <w:shd w:val="clear" w:color="auto" w:fill="auto"/>
          </w:tcPr>
          <w:p w14:paraId="5D9833EE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</w:tr>
      <w:tr w:rsidR="0078675E" w14:paraId="3219903D" w14:textId="77777777" w:rsidTr="00E61C33">
        <w:trPr>
          <w:trHeight w:val="760"/>
          <w:tblHeader/>
        </w:trPr>
        <w:tc>
          <w:tcPr>
            <w:tcW w:w="2552" w:type="dxa"/>
            <w:vMerge w:val="restart"/>
            <w:shd w:val="clear" w:color="auto" w:fill="auto"/>
          </w:tcPr>
          <w:p w14:paraId="1B2BC476" w14:textId="77777777" w:rsidR="0078675E" w:rsidRPr="00673DEC" w:rsidRDefault="0078675E" w:rsidP="0078675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3DEC">
              <w:rPr>
                <w:sz w:val="24"/>
                <w:szCs w:val="24"/>
              </w:rPr>
              <w:t>Подпрограмма 1</w:t>
            </w:r>
          </w:p>
          <w:p w14:paraId="791C9584" w14:textId="77777777" w:rsidR="0078675E" w:rsidRPr="00673DEC" w:rsidRDefault="0078675E" w:rsidP="007867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3DE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Противодействие коррупции в </w:t>
            </w:r>
            <w:r w:rsidR="00B856F9">
              <w:rPr>
                <w:sz w:val="24"/>
                <w:szCs w:val="24"/>
              </w:rPr>
              <w:t>Мирненском</w:t>
            </w:r>
            <w:r>
              <w:rPr>
                <w:sz w:val="24"/>
                <w:szCs w:val="24"/>
              </w:rPr>
              <w:t xml:space="preserve"> сельском поселении</w:t>
            </w:r>
            <w:r w:rsidRPr="00673DEC">
              <w:rPr>
                <w:sz w:val="24"/>
                <w:szCs w:val="24"/>
              </w:rPr>
              <w:t>»</w:t>
            </w:r>
          </w:p>
          <w:p w14:paraId="58A0E110" w14:textId="77777777" w:rsidR="0078675E" w:rsidRPr="005D4E28" w:rsidRDefault="0078675E" w:rsidP="0078675E">
            <w:pPr>
              <w:widowControl w:val="0"/>
              <w:autoSpaceDE w:val="0"/>
              <w:autoSpaceDN w:val="0"/>
              <w:adjustRightInd w:val="0"/>
              <w:jc w:val="both"/>
            </w:pPr>
            <w:r w:rsidRPr="00E94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2EE7033F" w14:textId="77777777" w:rsidR="0078675E" w:rsidRPr="005D4E28" w:rsidRDefault="0078675E" w:rsidP="0078675E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5D4E28">
              <w:rPr>
                <w:sz w:val="22"/>
                <w:szCs w:val="22"/>
              </w:rPr>
              <w:t xml:space="preserve">всего, </w:t>
            </w:r>
          </w:p>
          <w:p w14:paraId="6F7458F5" w14:textId="77777777" w:rsidR="0078675E" w:rsidRDefault="0078675E" w:rsidP="0078675E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5D4E28">
              <w:rPr>
                <w:sz w:val="22"/>
                <w:szCs w:val="22"/>
              </w:rPr>
              <w:t xml:space="preserve">в том числе: </w:t>
            </w:r>
          </w:p>
          <w:p w14:paraId="5D859D5F" w14:textId="77777777" w:rsidR="0078675E" w:rsidRDefault="0078675E" w:rsidP="0078675E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  <w:p w14:paraId="69F334C7" w14:textId="77777777" w:rsidR="0078675E" w:rsidRDefault="0078675E" w:rsidP="0078675E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  <w:p w14:paraId="323CAC62" w14:textId="77777777" w:rsidR="0078675E" w:rsidRDefault="0078675E" w:rsidP="0078675E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  <w:p w14:paraId="5CADE944" w14:textId="77777777" w:rsidR="0078675E" w:rsidRDefault="0078675E" w:rsidP="0078675E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  <w:p w14:paraId="16DAC25A" w14:textId="77777777" w:rsidR="0078675E" w:rsidRPr="005D4E28" w:rsidRDefault="0078675E" w:rsidP="0078675E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5D4E28">
              <w:rPr>
                <w:sz w:val="22"/>
                <w:szCs w:val="22"/>
              </w:rPr>
              <w:t xml:space="preserve">          </w:t>
            </w:r>
          </w:p>
        </w:tc>
        <w:tc>
          <w:tcPr>
            <w:tcW w:w="709" w:type="dxa"/>
            <w:shd w:val="clear" w:color="auto" w:fill="auto"/>
          </w:tcPr>
          <w:p w14:paraId="615EB8B5" w14:textId="77777777" w:rsidR="0078675E" w:rsidRPr="0078675E" w:rsidRDefault="0078675E" w:rsidP="0078675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09E0D292" w14:textId="77777777" w:rsidR="0078675E" w:rsidRPr="0078675E" w:rsidRDefault="0078675E" w:rsidP="0078675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10FAE436" w14:textId="77777777" w:rsidR="0078675E" w:rsidRPr="0078675E" w:rsidRDefault="0078675E" w:rsidP="0078675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0411B5CD" w14:textId="77777777" w:rsidR="0078675E" w:rsidRPr="0078675E" w:rsidRDefault="0078675E" w:rsidP="0078675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36782635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14:paraId="3A5E8397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14:paraId="56EB0482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118C21A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14:paraId="7DDB0EDF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7D68064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B084E13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8A80F42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6" w:type="dxa"/>
            <w:shd w:val="clear" w:color="auto" w:fill="auto"/>
          </w:tcPr>
          <w:p w14:paraId="125E4772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5E7AC8B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3D318F3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347114EB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713C51C3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</w:tr>
      <w:tr w:rsidR="0078675E" w14:paraId="531A6976" w14:textId="77777777" w:rsidTr="00E61C33">
        <w:trPr>
          <w:trHeight w:val="760"/>
          <w:tblHeader/>
        </w:trPr>
        <w:tc>
          <w:tcPr>
            <w:tcW w:w="2552" w:type="dxa"/>
            <w:vMerge/>
            <w:shd w:val="clear" w:color="auto" w:fill="auto"/>
          </w:tcPr>
          <w:p w14:paraId="19BF4B4E" w14:textId="77777777" w:rsidR="0078675E" w:rsidRPr="005D4E28" w:rsidRDefault="0078675E" w:rsidP="007867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shd w:val="clear" w:color="auto" w:fill="auto"/>
          </w:tcPr>
          <w:p w14:paraId="5AB8AC54" w14:textId="77777777" w:rsidR="0078675E" w:rsidRPr="005D4E28" w:rsidRDefault="0078675E" w:rsidP="0078675E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5D4E28">
              <w:rPr>
                <w:sz w:val="22"/>
                <w:szCs w:val="22"/>
              </w:rPr>
              <w:t>Администрация М</w:t>
            </w:r>
            <w:r w:rsidR="003B514C">
              <w:rPr>
                <w:sz w:val="22"/>
                <w:szCs w:val="22"/>
              </w:rPr>
              <w:t>ирненского</w:t>
            </w:r>
            <w:r w:rsidRPr="005D4E28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79B7E6CF" w14:textId="77777777" w:rsidR="0078675E" w:rsidRPr="0078675E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8675E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709" w:type="dxa"/>
            <w:shd w:val="clear" w:color="auto" w:fill="auto"/>
          </w:tcPr>
          <w:p w14:paraId="1F1E7A4E" w14:textId="77777777" w:rsidR="0078675E" w:rsidRPr="0078675E" w:rsidRDefault="0078675E" w:rsidP="0078675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6F46B369" w14:textId="77777777" w:rsidR="0078675E" w:rsidRPr="0078675E" w:rsidRDefault="0078675E" w:rsidP="0078675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065DC260" w14:textId="77777777" w:rsidR="0078675E" w:rsidRPr="0078675E" w:rsidRDefault="0078675E" w:rsidP="0078675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55F6A0D5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14:paraId="718501EA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14:paraId="16A7557D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C874A0B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14:paraId="5D305339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1F599A2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613B337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CCF3D3E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6" w:type="dxa"/>
            <w:shd w:val="clear" w:color="auto" w:fill="auto"/>
          </w:tcPr>
          <w:p w14:paraId="556D3B74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A8EB95D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06A1807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712885F4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3AA7D16F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</w:tr>
      <w:tr w:rsidR="0078675E" w14:paraId="13AD8161" w14:textId="77777777" w:rsidTr="00E61C33">
        <w:trPr>
          <w:tblHeader/>
        </w:trPr>
        <w:tc>
          <w:tcPr>
            <w:tcW w:w="2552" w:type="dxa"/>
            <w:shd w:val="clear" w:color="auto" w:fill="auto"/>
          </w:tcPr>
          <w:p w14:paraId="374CC16A" w14:textId="77777777" w:rsidR="0078675E" w:rsidRPr="008E146B" w:rsidRDefault="0078675E" w:rsidP="0078675E">
            <w:pPr>
              <w:pStyle w:val="ConsPlusCell"/>
              <w:jc w:val="both"/>
              <w:rPr>
                <w:bCs/>
              </w:rPr>
            </w:pPr>
            <w:r w:rsidRPr="008E146B">
              <w:rPr>
                <w:bCs/>
              </w:rPr>
              <w:t>Основное мероприятие 1.1.</w:t>
            </w:r>
          </w:p>
          <w:p w14:paraId="16A4C86A" w14:textId="77777777" w:rsidR="0078675E" w:rsidRPr="008E146B" w:rsidRDefault="0078675E" w:rsidP="0078675E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8E146B">
              <w:rPr>
                <w:bCs w:val="0"/>
                <w:sz w:val="24"/>
                <w:szCs w:val="24"/>
              </w:rPr>
              <w:t>совершенствование пра</w:t>
            </w:r>
            <w:r w:rsidRPr="008E146B">
              <w:rPr>
                <w:bCs w:val="0"/>
                <w:sz w:val="24"/>
                <w:szCs w:val="24"/>
              </w:rPr>
              <w:softHyphen/>
              <w:t>вового регулирования в сфере противодействия коррупции</w:t>
            </w:r>
          </w:p>
        </w:tc>
        <w:tc>
          <w:tcPr>
            <w:tcW w:w="1417" w:type="dxa"/>
            <w:shd w:val="clear" w:color="auto" w:fill="auto"/>
          </w:tcPr>
          <w:p w14:paraId="4AA95A3B" w14:textId="77777777" w:rsidR="0078675E" w:rsidRPr="007328E1" w:rsidRDefault="00184003" w:rsidP="0078675E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Мирненского </w:t>
            </w:r>
            <w:r w:rsidR="0078675E" w:rsidRPr="007328E1">
              <w:rPr>
                <w:rFonts w:ascii="Times New Roman" w:hAnsi="Times New Roman"/>
              </w:rPr>
              <w:t>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5DF76D76" w14:textId="77777777" w:rsidR="0078675E" w:rsidRDefault="0078675E" w:rsidP="0078675E">
            <w:pPr>
              <w:pStyle w:val="ConsPlusCell"/>
              <w:jc w:val="center"/>
            </w:pPr>
            <w:r>
              <w:t>951</w:t>
            </w:r>
          </w:p>
        </w:tc>
        <w:tc>
          <w:tcPr>
            <w:tcW w:w="709" w:type="dxa"/>
            <w:shd w:val="clear" w:color="auto" w:fill="auto"/>
          </w:tcPr>
          <w:p w14:paraId="782F3483" w14:textId="77777777"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730" w:type="dxa"/>
            <w:shd w:val="clear" w:color="auto" w:fill="auto"/>
          </w:tcPr>
          <w:p w14:paraId="45FE6DF7" w14:textId="77777777"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687" w:type="dxa"/>
            <w:shd w:val="clear" w:color="auto" w:fill="auto"/>
          </w:tcPr>
          <w:p w14:paraId="4CCD779E" w14:textId="77777777"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851" w:type="dxa"/>
            <w:shd w:val="clear" w:color="auto" w:fill="auto"/>
          </w:tcPr>
          <w:p w14:paraId="0172CEE8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14:paraId="2C7839FA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14:paraId="1B54FF4B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6D2AC90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14:paraId="7B32D701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86F3CE1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E7F818C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C998A5C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6" w:type="dxa"/>
            <w:shd w:val="clear" w:color="auto" w:fill="auto"/>
          </w:tcPr>
          <w:p w14:paraId="395DD599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FD810D1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F0A11A4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4053BA1D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6717B5FC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</w:tr>
      <w:tr w:rsidR="0078675E" w14:paraId="790BA278" w14:textId="77777777" w:rsidTr="00E61C33">
        <w:trPr>
          <w:tblHeader/>
        </w:trPr>
        <w:tc>
          <w:tcPr>
            <w:tcW w:w="2552" w:type="dxa"/>
            <w:shd w:val="clear" w:color="auto" w:fill="auto"/>
          </w:tcPr>
          <w:p w14:paraId="0249313F" w14:textId="77777777" w:rsidR="0078675E" w:rsidRPr="008E146B" w:rsidRDefault="0078675E" w:rsidP="0078675E">
            <w:pPr>
              <w:pStyle w:val="ConsPlusCell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8E146B">
              <w:rPr>
                <w:bCs/>
              </w:rPr>
              <w:t>сновное мероприятие 1.2.</w:t>
            </w:r>
          </w:p>
          <w:p w14:paraId="4CF2EA8B" w14:textId="77777777" w:rsidR="0078675E" w:rsidRDefault="0078675E" w:rsidP="0078675E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8E146B">
              <w:rPr>
                <w:bCs w:val="0"/>
                <w:sz w:val="24"/>
                <w:szCs w:val="24"/>
              </w:rPr>
              <w:t>о</w:t>
            </w:r>
            <w:r w:rsidRPr="008E146B">
              <w:rPr>
                <w:sz w:val="24"/>
                <w:szCs w:val="24"/>
              </w:rPr>
              <w:t>птимизация функциони</w:t>
            </w:r>
            <w:r w:rsidRPr="008E146B">
              <w:rPr>
                <w:sz w:val="24"/>
                <w:szCs w:val="24"/>
              </w:rPr>
              <w:softHyphen/>
              <w:t xml:space="preserve">рования системы </w:t>
            </w:r>
            <w:r>
              <w:rPr>
                <w:sz w:val="24"/>
                <w:szCs w:val="24"/>
              </w:rPr>
              <w:t>проти</w:t>
            </w:r>
            <w:r w:rsidRPr="008E146B">
              <w:rPr>
                <w:sz w:val="24"/>
                <w:szCs w:val="24"/>
              </w:rPr>
              <w:softHyphen/>
              <w:t>водействия коррупции</w:t>
            </w:r>
          </w:p>
        </w:tc>
        <w:tc>
          <w:tcPr>
            <w:tcW w:w="1417" w:type="dxa"/>
            <w:shd w:val="clear" w:color="auto" w:fill="auto"/>
          </w:tcPr>
          <w:p w14:paraId="1E1CBA3B" w14:textId="77777777" w:rsidR="0078675E" w:rsidRPr="007328E1" w:rsidRDefault="00184003" w:rsidP="0078675E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Мирненского</w:t>
            </w:r>
            <w:r w:rsidR="0078675E" w:rsidRPr="007328E1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4F212AD8" w14:textId="77777777" w:rsidR="0078675E" w:rsidRDefault="0078675E" w:rsidP="0078675E">
            <w:pPr>
              <w:pStyle w:val="ConsPlusCell"/>
              <w:jc w:val="center"/>
            </w:pPr>
            <w:r>
              <w:t>951</w:t>
            </w:r>
          </w:p>
        </w:tc>
        <w:tc>
          <w:tcPr>
            <w:tcW w:w="709" w:type="dxa"/>
            <w:shd w:val="clear" w:color="auto" w:fill="auto"/>
          </w:tcPr>
          <w:p w14:paraId="46759043" w14:textId="77777777"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730" w:type="dxa"/>
            <w:shd w:val="clear" w:color="auto" w:fill="auto"/>
          </w:tcPr>
          <w:p w14:paraId="272C347B" w14:textId="77777777"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687" w:type="dxa"/>
            <w:shd w:val="clear" w:color="auto" w:fill="auto"/>
          </w:tcPr>
          <w:p w14:paraId="65E619DD" w14:textId="77777777"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851" w:type="dxa"/>
            <w:shd w:val="clear" w:color="auto" w:fill="auto"/>
          </w:tcPr>
          <w:p w14:paraId="477B228E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14:paraId="59E9714F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14:paraId="6BACC7BA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E771737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14:paraId="19C28182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5EF1A9D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0DCD053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230F172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6" w:type="dxa"/>
            <w:shd w:val="clear" w:color="auto" w:fill="auto"/>
          </w:tcPr>
          <w:p w14:paraId="6AAB6E77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DB9B315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817FD06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7B52CB8F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32581ADF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</w:tr>
      <w:tr w:rsidR="0078675E" w14:paraId="62A77AF7" w14:textId="77777777" w:rsidTr="00E61C33">
        <w:trPr>
          <w:tblHeader/>
        </w:trPr>
        <w:tc>
          <w:tcPr>
            <w:tcW w:w="2552" w:type="dxa"/>
            <w:shd w:val="clear" w:color="auto" w:fill="auto"/>
          </w:tcPr>
          <w:p w14:paraId="4E64BE0B" w14:textId="77777777" w:rsidR="0078675E" w:rsidRPr="008E146B" w:rsidRDefault="0078675E" w:rsidP="0078675E">
            <w:pPr>
              <w:pStyle w:val="ConsPlusCell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8E146B">
              <w:rPr>
                <w:bCs/>
              </w:rPr>
              <w:t>сновное мероприятие 1.3.</w:t>
            </w:r>
          </w:p>
          <w:p w14:paraId="09DB8DEE" w14:textId="77777777" w:rsidR="0078675E" w:rsidRPr="008E146B" w:rsidRDefault="0078675E" w:rsidP="0078675E">
            <w:pPr>
              <w:pStyle w:val="ConsPlusCell"/>
              <w:jc w:val="both"/>
            </w:pPr>
            <w:r w:rsidRPr="008E146B">
              <w:rPr>
                <w:bCs/>
              </w:rPr>
              <w:t>вопросы кадровой поли</w:t>
            </w:r>
            <w:r w:rsidRPr="008E146B">
              <w:rPr>
                <w:bCs/>
              </w:rPr>
              <w:softHyphen/>
              <w:t>тики</w:t>
            </w:r>
          </w:p>
        </w:tc>
        <w:tc>
          <w:tcPr>
            <w:tcW w:w="1417" w:type="dxa"/>
            <w:shd w:val="clear" w:color="auto" w:fill="auto"/>
          </w:tcPr>
          <w:p w14:paraId="46E0A672" w14:textId="77777777" w:rsidR="0078675E" w:rsidRPr="007328E1" w:rsidRDefault="00184003" w:rsidP="0078675E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Мирненского</w:t>
            </w:r>
            <w:r w:rsidR="0078675E" w:rsidRPr="007328E1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335E4C17" w14:textId="77777777" w:rsidR="0078675E" w:rsidRDefault="0078675E" w:rsidP="0078675E">
            <w:pPr>
              <w:pStyle w:val="ConsPlusCell"/>
              <w:jc w:val="center"/>
            </w:pPr>
            <w:r>
              <w:t>951</w:t>
            </w:r>
          </w:p>
        </w:tc>
        <w:tc>
          <w:tcPr>
            <w:tcW w:w="709" w:type="dxa"/>
            <w:shd w:val="clear" w:color="auto" w:fill="auto"/>
          </w:tcPr>
          <w:p w14:paraId="4399DEAE" w14:textId="77777777"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730" w:type="dxa"/>
            <w:shd w:val="clear" w:color="auto" w:fill="auto"/>
          </w:tcPr>
          <w:p w14:paraId="01008844" w14:textId="77777777"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687" w:type="dxa"/>
            <w:shd w:val="clear" w:color="auto" w:fill="auto"/>
          </w:tcPr>
          <w:p w14:paraId="0C783E05" w14:textId="77777777"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851" w:type="dxa"/>
            <w:shd w:val="clear" w:color="auto" w:fill="auto"/>
          </w:tcPr>
          <w:p w14:paraId="7BF00AD3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14:paraId="42DC3128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14:paraId="1456AE5D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C6BEFAA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14:paraId="33D62A58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A2346CA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65F7E88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8862EBA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6" w:type="dxa"/>
            <w:shd w:val="clear" w:color="auto" w:fill="auto"/>
          </w:tcPr>
          <w:p w14:paraId="5EBB7135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7F2DDB6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B3078B2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2D92F585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79E1B346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</w:tr>
      <w:tr w:rsidR="0078675E" w14:paraId="191AD78A" w14:textId="77777777" w:rsidTr="00E61C33">
        <w:trPr>
          <w:tblHeader/>
        </w:trPr>
        <w:tc>
          <w:tcPr>
            <w:tcW w:w="2552" w:type="dxa"/>
            <w:shd w:val="clear" w:color="auto" w:fill="auto"/>
          </w:tcPr>
          <w:p w14:paraId="4E253D5B" w14:textId="77777777" w:rsidR="0078675E" w:rsidRDefault="0078675E" w:rsidP="0078675E">
            <w:pPr>
              <w:pStyle w:val="ConsPlusCell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8E146B">
              <w:rPr>
                <w:bCs/>
              </w:rPr>
              <w:t xml:space="preserve">сновное </w:t>
            </w:r>
          </w:p>
          <w:p w14:paraId="05AFADEB" w14:textId="77777777" w:rsidR="0078675E" w:rsidRPr="008E146B" w:rsidRDefault="0078675E" w:rsidP="0078675E">
            <w:pPr>
              <w:pStyle w:val="ConsPlusCell"/>
              <w:jc w:val="both"/>
              <w:rPr>
                <w:bCs/>
              </w:rPr>
            </w:pPr>
            <w:r w:rsidRPr="008E146B">
              <w:rPr>
                <w:bCs/>
              </w:rPr>
              <w:t>мероприятие 1.4.</w:t>
            </w:r>
          </w:p>
          <w:p w14:paraId="3FAFCC64" w14:textId="77777777" w:rsidR="0078675E" w:rsidRPr="008E146B" w:rsidRDefault="0078675E" w:rsidP="0078675E">
            <w:pPr>
              <w:pStyle w:val="ConsPlusCell"/>
              <w:jc w:val="both"/>
            </w:pPr>
            <w:r w:rsidRPr="008E146B">
              <w:rPr>
                <w:bCs/>
              </w:rPr>
              <w:t>антикоррупционная экс</w:t>
            </w:r>
            <w:r w:rsidRPr="008E146B">
              <w:rPr>
                <w:bCs/>
              </w:rPr>
              <w:softHyphen/>
              <w:t xml:space="preserve">пертиза нормативных правовых актов </w:t>
            </w:r>
            <w:r w:rsidR="00B856F9">
              <w:rPr>
                <w:bCs/>
              </w:rPr>
              <w:t>Мирненского</w:t>
            </w:r>
            <w:r>
              <w:rPr>
                <w:bCs/>
              </w:rPr>
              <w:t xml:space="preserve"> сельского поселения</w:t>
            </w:r>
            <w:r w:rsidRPr="008E146B">
              <w:rPr>
                <w:bCs/>
              </w:rPr>
              <w:t xml:space="preserve"> и их проек</w:t>
            </w:r>
            <w:r w:rsidRPr="008E146B">
              <w:rPr>
                <w:bCs/>
              </w:rPr>
              <w:softHyphen/>
              <w:t>тов</w:t>
            </w:r>
          </w:p>
        </w:tc>
        <w:tc>
          <w:tcPr>
            <w:tcW w:w="1417" w:type="dxa"/>
            <w:shd w:val="clear" w:color="auto" w:fill="auto"/>
          </w:tcPr>
          <w:p w14:paraId="5640DEC2" w14:textId="77777777" w:rsidR="0078675E" w:rsidRPr="0078675E" w:rsidRDefault="00184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 Мирненского </w:t>
            </w:r>
            <w:r w:rsidR="0078675E" w:rsidRPr="0078675E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11AEAECB" w14:textId="77777777" w:rsidR="0078675E" w:rsidRDefault="0078675E" w:rsidP="0078675E">
            <w:pPr>
              <w:pStyle w:val="ConsPlusCell"/>
              <w:jc w:val="center"/>
            </w:pPr>
            <w:r>
              <w:t>951</w:t>
            </w:r>
          </w:p>
        </w:tc>
        <w:tc>
          <w:tcPr>
            <w:tcW w:w="709" w:type="dxa"/>
            <w:shd w:val="clear" w:color="auto" w:fill="auto"/>
          </w:tcPr>
          <w:p w14:paraId="75744DF3" w14:textId="77777777"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730" w:type="dxa"/>
            <w:shd w:val="clear" w:color="auto" w:fill="auto"/>
          </w:tcPr>
          <w:p w14:paraId="09DF69ED" w14:textId="77777777"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687" w:type="dxa"/>
            <w:shd w:val="clear" w:color="auto" w:fill="auto"/>
          </w:tcPr>
          <w:p w14:paraId="5AEF6C4F" w14:textId="77777777"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851" w:type="dxa"/>
            <w:shd w:val="clear" w:color="auto" w:fill="auto"/>
          </w:tcPr>
          <w:p w14:paraId="2E1AE9EB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14:paraId="598CA054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14:paraId="02EFAD0E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FCEB333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14:paraId="77BD7F72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BCF3A0A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7F274C4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B764298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6" w:type="dxa"/>
            <w:shd w:val="clear" w:color="auto" w:fill="auto"/>
          </w:tcPr>
          <w:p w14:paraId="12E58E53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B91B61C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0040D3C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667CB86C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59BBEA5D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</w:tr>
      <w:tr w:rsidR="0078675E" w14:paraId="6958FB8E" w14:textId="77777777" w:rsidTr="00E61C33">
        <w:trPr>
          <w:tblHeader/>
        </w:trPr>
        <w:tc>
          <w:tcPr>
            <w:tcW w:w="2552" w:type="dxa"/>
            <w:shd w:val="clear" w:color="auto" w:fill="auto"/>
          </w:tcPr>
          <w:p w14:paraId="35CB963C" w14:textId="77777777" w:rsidR="0078675E" w:rsidRDefault="0078675E" w:rsidP="0078675E">
            <w:pPr>
              <w:pStyle w:val="ConsPlusCell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8E146B">
              <w:rPr>
                <w:bCs/>
              </w:rPr>
              <w:t xml:space="preserve">сновное </w:t>
            </w:r>
          </w:p>
          <w:p w14:paraId="5E4F521D" w14:textId="77777777" w:rsidR="0078675E" w:rsidRPr="008E146B" w:rsidRDefault="0078675E" w:rsidP="0078675E">
            <w:pPr>
              <w:pStyle w:val="ConsPlusCell"/>
              <w:jc w:val="both"/>
              <w:rPr>
                <w:bCs/>
              </w:rPr>
            </w:pPr>
            <w:r w:rsidRPr="008E146B">
              <w:rPr>
                <w:bCs/>
              </w:rPr>
              <w:t>мероприятие 1.5.</w:t>
            </w:r>
          </w:p>
          <w:p w14:paraId="240E05F8" w14:textId="77777777" w:rsidR="0078675E" w:rsidRPr="008E146B" w:rsidRDefault="0078675E" w:rsidP="0078675E">
            <w:pPr>
              <w:pStyle w:val="ConsPlusCell"/>
              <w:jc w:val="both"/>
              <w:rPr>
                <w:bCs/>
              </w:rPr>
            </w:pPr>
            <w:r w:rsidRPr="008E146B">
              <w:rPr>
                <w:bCs/>
              </w:rPr>
              <w:t>организация проведения мониторингов обще</w:t>
            </w:r>
            <w:r w:rsidRPr="008E146B">
              <w:rPr>
                <w:bCs/>
              </w:rPr>
              <w:softHyphen/>
              <w:t>ственного мнения по</w:t>
            </w:r>
          </w:p>
        </w:tc>
        <w:tc>
          <w:tcPr>
            <w:tcW w:w="1417" w:type="dxa"/>
            <w:shd w:val="clear" w:color="auto" w:fill="auto"/>
          </w:tcPr>
          <w:p w14:paraId="4907AFFE" w14:textId="77777777" w:rsidR="0078675E" w:rsidRPr="0078675E" w:rsidRDefault="00184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Мирненского </w:t>
            </w:r>
            <w:r w:rsidR="0078675E" w:rsidRPr="0078675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46F78641" w14:textId="77777777" w:rsidR="0078675E" w:rsidRDefault="0078675E" w:rsidP="0078675E">
            <w:pPr>
              <w:pStyle w:val="ConsPlusCell"/>
              <w:jc w:val="center"/>
            </w:pPr>
            <w:r>
              <w:t>951</w:t>
            </w:r>
          </w:p>
        </w:tc>
        <w:tc>
          <w:tcPr>
            <w:tcW w:w="709" w:type="dxa"/>
            <w:shd w:val="clear" w:color="auto" w:fill="auto"/>
          </w:tcPr>
          <w:p w14:paraId="20E6436E" w14:textId="77777777"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730" w:type="dxa"/>
            <w:shd w:val="clear" w:color="auto" w:fill="auto"/>
          </w:tcPr>
          <w:p w14:paraId="3CB5A84E" w14:textId="77777777"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687" w:type="dxa"/>
            <w:shd w:val="clear" w:color="auto" w:fill="auto"/>
          </w:tcPr>
          <w:p w14:paraId="20068DE8" w14:textId="77777777"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851" w:type="dxa"/>
            <w:shd w:val="clear" w:color="auto" w:fill="auto"/>
          </w:tcPr>
          <w:p w14:paraId="367EC164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14:paraId="37CDF770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14:paraId="739A62EB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4D1CC68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14:paraId="7F9B6F25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903D595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3256169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C16E064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6" w:type="dxa"/>
            <w:shd w:val="clear" w:color="auto" w:fill="auto"/>
          </w:tcPr>
          <w:p w14:paraId="14AB6839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ECA0AFB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8140277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32AF93C8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14C51F93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</w:tr>
      <w:tr w:rsidR="0078675E" w14:paraId="2C84F11C" w14:textId="77777777" w:rsidTr="00E61C33">
        <w:trPr>
          <w:tblHeader/>
        </w:trPr>
        <w:tc>
          <w:tcPr>
            <w:tcW w:w="2552" w:type="dxa"/>
            <w:shd w:val="clear" w:color="auto" w:fill="auto"/>
          </w:tcPr>
          <w:p w14:paraId="15B7566C" w14:textId="77777777" w:rsidR="0078675E" w:rsidRPr="008E146B" w:rsidRDefault="0078675E" w:rsidP="0078675E">
            <w:pPr>
              <w:pStyle w:val="ConsPlusCell"/>
              <w:jc w:val="both"/>
            </w:pPr>
            <w:r w:rsidRPr="008E146B">
              <w:rPr>
                <w:bCs/>
              </w:rPr>
              <w:t>во</w:t>
            </w:r>
            <w:r w:rsidRPr="008E146B">
              <w:rPr>
                <w:bCs/>
              </w:rPr>
              <w:softHyphen/>
              <w:t>просам проявления кор</w:t>
            </w:r>
            <w:r w:rsidRPr="008E146B">
              <w:rPr>
                <w:bCs/>
              </w:rPr>
              <w:softHyphen/>
              <w:t>рупции, коррупциогенно</w:t>
            </w:r>
            <w:r w:rsidRPr="008E146B">
              <w:rPr>
                <w:bCs/>
              </w:rPr>
              <w:softHyphen/>
              <w:t xml:space="preserve">сти и эффективности мер антикоррупционной направленности в </w:t>
            </w:r>
            <w:r w:rsidRPr="008E146B">
              <w:t>орга</w:t>
            </w:r>
            <w:r w:rsidRPr="008E146B">
              <w:softHyphen/>
              <w:t>нах местного самоуправ</w:t>
            </w:r>
            <w:r w:rsidRPr="008E146B">
              <w:softHyphen/>
              <w:t xml:space="preserve">ления </w:t>
            </w:r>
            <w:r w:rsidR="00B856F9">
              <w:t>Мирненского</w:t>
            </w:r>
            <w:r w:rsidRPr="008E146B">
              <w:t xml:space="preserve"> сельского поселения </w:t>
            </w:r>
          </w:p>
        </w:tc>
        <w:tc>
          <w:tcPr>
            <w:tcW w:w="1417" w:type="dxa"/>
            <w:shd w:val="clear" w:color="auto" w:fill="auto"/>
          </w:tcPr>
          <w:p w14:paraId="357B2CED" w14:textId="77777777" w:rsidR="0078675E" w:rsidRPr="007328E1" w:rsidRDefault="0078675E" w:rsidP="0078675E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517742B5" w14:textId="77777777" w:rsidR="0078675E" w:rsidRDefault="0078675E" w:rsidP="0078675E">
            <w:pPr>
              <w:pStyle w:val="ConsPlusCell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74705F3" w14:textId="77777777" w:rsidR="0078675E" w:rsidRDefault="0078675E" w:rsidP="0078675E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shd w:val="clear" w:color="auto" w:fill="auto"/>
          </w:tcPr>
          <w:p w14:paraId="2ABC2035" w14:textId="77777777" w:rsidR="0078675E" w:rsidRDefault="0078675E" w:rsidP="0078675E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87" w:type="dxa"/>
            <w:shd w:val="clear" w:color="auto" w:fill="auto"/>
          </w:tcPr>
          <w:p w14:paraId="0E2C5E6F" w14:textId="77777777" w:rsidR="0078675E" w:rsidRDefault="0078675E" w:rsidP="0078675E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72F7F3F" w14:textId="77777777" w:rsidR="0078675E" w:rsidRDefault="0078675E" w:rsidP="0078675E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auto"/>
          </w:tcPr>
          <w:p w14:paraId="54317332" w14:textId="77777777" w:rsidR="0078675E" w:rsidRDefault="0078675E" w:rsidP="0078675E">
            <w:pPr>
              <w:rPr>
                <w:sz w:val="24"/>
                <w:szCs w:val="24"/>
              </w:rPr>
            </w:pPr>
          </w:p>
        </w:tc>
        <w:tc>
          <w:tcPr>
            <w:tcW w:w="688" w:type="dxa"/>
            <w:shd w:val="clear" w:color="auto" w:fill="auto"/>
          </w:tcPr>
          <w:p w14:paraId="081D20CE" w14:textId="77777777" w:rsidR="0078675E" w:rsidRPr="00DD1D13" w:rsidRDefault="0078675E" w:rsidP="0078675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08037EE" w14:textId="77777777" w:rsidR="0078675E" w:rsidRPr="00DD1D13" w:rsidRDefault="0078675E" w:rsidP="0078675E">
            <w:pPr>
              <w:rPr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auto"/>
          </w:tcPr>
          <w:p w14:paraId="31EE8F09" w14:textId="77777777" w:rsidR="0078675E" w:rsidRPr="00DD1D13" w:rsidRDefault="0078675E" w:rsidP="0078675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7F2237D" w14:textId="77777777" w:rsidR="0078675E" w:rsidRPr="00DD1D13" w:rsidRDefault="0078675E" w:rsidP="0078675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F483660" w14:textId="77777777" w:rsidR="0078675E" w:rsidRPr="00DD1D13" w:rsidRDefault="0078675E" w:rsidP="0078675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05AAAAF" w14:textId="77777777" w:rsidR="0078675E" w:rsidRPr="00DD1D13" w:rsidRDefault="0078675E" w:rsidP="0078675E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14:paraId="1152E30E" w14:textId="77777777" w:rsidR="0078675E" w:rsidRDefault="0078675E" w:rsidP="0078675E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3DD3DA5" w14:textId="77777777" w:rsidR="0078675E" w:rsidRPr="00DD1D13" w:rsidRDefault="0078675E" w:rsidP="0078675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992A733" w14:textId="77777777" w:rsidR="0078675E" w:rsidRPr="00DD1D13" w:rsidRDefault="0078675E" w:rsidP="0078675E">
            <w:pPr>
              <w:rPr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14:paraId="1A253B94" w14:textId="77777777" w:rsidR="0078675E" w:rsidRPr="00DD1D13" w:rsidRDefault="0078675E" w:rsidP="0078675E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auto"/>
          </w:tcPr>
          <w:p w14:paraId="216B4D65" w14:textId="77777777" w:rsidR="0078675E" w:rsidRPr="00DD1D13" w:rsidRDefault="0078675E" w:rsidP="0078675E">
            <w:pPr>
              <w:rPr>
                <w:sz w:val="24"/>
                <w:szCs w:val="24"/>
              </w:rPr>
            </w:pPr>
          </w:p>
        </w:tc>
      </w:tr>
      <w:tr w:rsidR="0078675E" w14:paraId="05DEBAA8" w14:textId="77777777" w:rsidTr="00E61C33">
        <w:trPr>
          <w:tblHeader/>
        </w:trPr>
        <w:tc>
          <w:tcPr>
            <w:tcW w:w="2552" w:type="dxa"/>
            <w:shd w:val="clear" w:color="auto" w:fill="auto"/>
          </w:tcPr>
          <w:p w14:paraId="03229BB6" w14:textId="77777777" w:rsidR="0078675E" w:rsidRDefault="0078675E" w:rsidP="0078675E">
            <w:pPr>
              <w:pStyle w:val="ConsPlusCell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8E146B">
              <w:rPr>
                <w:bCs/>
              </w:rPr>
              <w:t xml:space="preserve">сновное </w:t>
            </w:r>
          </w:p>
          <w:p w14:paraId="61BC551B" w14:textId="77777777" w:rsidR="0078675E" w:rsidRPr="008E146B" w:rsidRDefault="0078675E" w:rsidP="0078675E">
            <w:pPr>
              <w:pStyle w:val="ConsPlusCell"/>
              <w:jc w:val="both"/>
              <w:rPr>
                <w:bCs/>
              </w:rPr>
            </w:pPr>
            <w:r w:rsidRPr="008E146B">
              <w:rPr>
                <w:bCs/>
              </w:rPr>
              <w:t>мероприятие 1.6.</w:t>
            </w:r>
          </w:p>
          <w:p w14:paraId="1119CB4C" w14:textId="77777777" w:rsidR="0078675E" w:rsidRPr="008E146B" w:rsidRDefault="0078675E" w:rsidP="0078675E">
            <w:pPr>
              <w:pStyle w:val="ConsPlusCell"/>
              <w:jc w:val="both"/>
            </w:pPr>
            <w:r w:rsidRPr="008E146B">
              <w:rPr>
                <w:bCs/>
              </w:rPr>
              <w:t>создание условий для снижения правового ни</w:t>
            </w:r>
            <w:r w:rsidRPr="008E146B">
              <w:rPr>
                <w:bCs/>
              </w:rPr>
              <w:softHyphen/>
              <w:t>гилизма населения, фор</w:t>
            </w:r>
            <w:r w:rsidRPr="008E146B">
              <w:rPr>
                <w:bCs/>
              </w:rPr>
              <w:softHyphen/>
              <w:t>мирование антикорруп</w:t>
            </w:r>
            <w:r w:rsidRPr="008E146B">
              <w:rPr>
                <w:bCs/>
              </w:rPr>
              <w:softHyphen/>
              <w:t>ционного общественного мнения и нетерпимости к коррупционному поведе</w:t>
            </w:r>
            <w:r w:rsidRPr="008E146B">
              <w:rPr>
                <w:bCs/>
              </w:rPr>
              <w:softHyphen/>
              <w:t>нию</w:t>
            </w:r>
          </w:p>
        </w:tc>
        <w:tc>
          <w:tcPr>
            <w:tcW w:w="1417" w:type="dxa"/>
            <w:shd w:val="clear" w:color="auto" w:fill="auto"/>
          </w:tcPr>
          <w:p w14:paraId="2598EEF7" w14:textId="77777777" w:rsidR="0078675E" w:rsidRPr="0078675E" w:rsidRDefault="00184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Мирненского </w:t>
            </w:r>
            <w:r w:rsidR="0078675E" w:rsidRPr="0078675E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771430BA" w14:textId="77777777" w:rsidR="0078675E" w:rsidRDefault="0078675E" w:rsidP="0078675E">
            <w:pPr>
              <w:pStyle w:val="ConsPlusCell"/>
              <w:jc w:val="center"/>
            </w:pPr>
            <w:r>
              <w:t>951</w:t>
            </w:r>
          </w:p>
        </w:tc>
        <w:tc>
          <w:tcPr>
            <w:tcW w:w="709" w:type="dxa"/>
            <w:shd w:val="clear" w:color="auto" w:fill="auto"/>
          </w:tcPr>
          <w:p w14:paraId="5C9E35D9" w14:textId="77777777"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730" w:type="dxa"/>
            <w:shd w:val="clear" w:color="auto" w:fill="auto"/>
          </w:tcPr>
          <w:p w14:paraId="3C849D6C" w14:textId="77777777"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687" w:type="dxa"/>
            <w:shd w:val="clear" w:color="auto" w:fill="auto"/>
          </w:tcPr>
          <w:p w14:paraId="46981F09" w14:textId="77777777"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851" w:type="dxa"/>
            <w:shd w:val="clear" w:color="auto" w:fill="auto"/>
          </w:tcPr>
          <w:p w14:paraId="54EB7E33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14:paraId="695553E0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14:paraId="097FA10E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052400D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14:paraId="6E6FDB68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44116D3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015700C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1785C92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6" w:type="dxa"/>
            <w:shd w:val="clear" w:color="auto" w:fill="auto"/>
          </w:tcPr>
          <w:p w14:paraId="71840934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1620A9F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93E63FB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498E7584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793F20EA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</w:tr>
      <w:tr w:rsidR="0078675E" w14:paraId="4F34FD41" w14:textId="77777777" w:rsidTr="00E61C33">
        <w:trPr>
          <w:tblHeader/>
        </w:trPr>
        <w:tc>
          <w:tcPr>
            <w:tcW w:w="2552" w:type="dxa"/>
            <w:shd w:val="clear" w:color="auto" w:fill="auto"/>
          </w:tcPr>
          <w:p w14:paraId="4CAB6612" w14:textId="77777777" w:rsidR="0078675E" w:rsidRPr="008E146B" w:rsidRDefault="0078675E" w:rsidP="0078675E">
            <w:pPr>
              <w:pStyle w:val="ConsPlusCell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8E146B">
              <w:rPr>
                <w:bCs/>
              </w:rPr>
              <w:t>сновное мероприятие 1.7.</w:t>
            </w:r>
          </w:p>
          <w:p w14:paraId="66778C5D" w14:textId="77777777" w:rsidR="0078675E" w:rsidRPr="008E146B" w:rsidRDefault="0078675E" w:rsidP="0078675E">
            <w:pPr>
              <w:pStyle w:val="ConsPlusCell"/>
              <w:jc w:val="both"/>
            </w:pPr>
            <w:r w:rsidRPr="008E146B">
              <w:rPr>
                <w:bCs/>
              </w:rPr>
              <w:t>обеспечение прозрачно</w:t>
            </w:r>
            <w:r w:rsidRPr="008E146B">
              <w:rPr>
                <w:bCs/>
              </w:rPr>
              <w:softHyphen/>
              <w:t>сти деятельности ор</w:t>
            </w:r>
            <w:r w:rsidRPr="008E146B">
              <w:rPr>
                <w:bCs/>
              </w:rPr>
              <w:softHyphen/>
              <w:t>ганов местного само</w:t>
            </w:r>
            <w:r w:rsidRPr="008E146B">
              <w:rPr>
                <w:bCs/>
              </w:rPr>
              <w:softHyphen/>
              <w:t xml:space="preserve">управления </w:t>
            </w:r>
            <w:r w:rsidR="00B856F9">
              <w:t>Мирненского</w:t>
            </w:r>
            <w:r w:rsidRPr="008E146B">
              <w:t xml:space="preserve"> сельского поселения</w:t>
            </w:r>
          </w:p>
        </w:tc>
        <w:tc>
          <w:tcPr>
            <w:tcW w:w="1417" w:type="dxa"/>
            <w:shd w:val="clear" w:color="auto" w:fill="auto"/>
          </w:tcPr>
          <w:p w14:paraId="1350C519" w14:textId="77777777" w:rsidR="0078675E" w:rsidRPr="0078675E" w:rsidRDefault="0078675E">
            <w:pPr>
              <w:rPr>
                <w:sz w:val="24"/>
                <w:szCs w:val="24"/>
              </w:rPr>
            </w:pPr>
            <w:r w:rsidRPr="0078675E">
              <w:rPr>
                <w:sz w:val="24"/>
                <w:szCs w:val="24"/>
              </w:rPr>
              <w:t>Адм</w:t>
            </w:r>
            <w:r w:rsidR="00184003">
              <w:rPr>
                <w:sz w:val="24"/>
                <w:szCs w:val="24"/>
              </w:rPr>
              <w:t xml:space="preserve">инистрация Мирненского </w:t>
            </w:r>
            <w:r w:rsidRPr="0078675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1CA6067C" w14:textId="77777777" w:rsidR="0078675E" w:rsidRDefault="0078675E" w:rsidP="0078675E">
            <w:pPr>
              <w:pStyle w:val="ConsPlusCell"/>
              <w:jc w:val="center"/>
            </w:pPr>
            <w:r>
              <w:t>951</w:t>
            </w:r>
          </w:p>
        </w:tc>
        <w:tc>
          <w:tcPr>
            <w:tcW w:w="709" w:type="dxa"/>
            <w:shd w:val="clear" w:color="auto" w:fill="auto"/>
          </w:tcPr>
          <w:p w14:paraId="28537194" w14:textId="77777777"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730" w:type="dxa"/>
            <w:shd w:val="clear" w:color="auto" w:fill="auto"/>
          </w:tcPr>
          <w:p w14:paraId="24390CE4" w14:textId="77777777"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687" w:type="dxa"/>
            <w:shd w:val="clear" w:color="auto" w:fill="auto"/>
          </w:tcPr>
          <w:p w14:paraId="3BB03D4D" w14:textId="77777777"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851" w:type="dxa"/>
            <w:shd w:val="clear" w:color="auto" w:fill="auto"/>
          </w:tcPr>
          <w:p w14:paraId="732C8ED5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14:paraId="0F7075BF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14:paraId="6861D74F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C8DD103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14:paraId="3798155D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078703E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776E41A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7196A4C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6" w:type="dxa"/>
            <w:shd w:val="clear" w:color="auto" w:fill="auto"/>
          </w:tcPr>
          <w:p w14:paraId="250FCFEF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AA8D412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9DCA4FB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50B22758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5D9C45F7" w14:textId="77777777"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</w:tr>
      <w:tr w:rsidR="00184003" w14:paraId="38E575B3" w14:textId="77777777" w:rsidTr="00E61C33">
        <w:trPr>
          <w:tblHeader/>
        </w:trPr>
        <w:tc>
          <w:tcPr>
            <w:tcW w:w="2552" w:type="dxa"/>
            <w:vMerge w:val="restart"/>
            <w:shd w:val="clear" w:color="auto" w:fill="auto"/>
          </w:tcPr>
          <w:p w14:paraId="3EE48F5D" w14:textId="77777777" w:rsidR="00184003" w:rsidRPr="00673DEC" w:rsidRDefault="004D5B30" w:rsidP="003010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</w:t>
            </w:r>
          </w:p>
          <w:p w14:paraId="615CBA13" w14:textId="77777777" w:rsidR="00184003" w:rsidRPr="00673DEC" w:rsidRDefault="00184003" w:rsidP="003010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3DE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отиводействие коррупции в Мирненском сельском поселении</w:t>
            </w:r>
            <w:r w:rsidRPr="00673DEC">
              <w:rPr>
                <w:sz w:val="24"/>
                <w:szCs w:val="24"/>
              </w:rPr>
              <w:t>»</w:t>
            </w:r>
          </w:p>
          <w:p w14:paraId="3D5B5C32" w14:textId="77777777" w:rsidR="00184003" w:rsidRPr="005D4E28" w:rsidRDefault="00184003" w:rsidP="0030101C">
            <w:pPr>
              <w:widowControl w:val="0"/>
              <w:autoSpaceDE w:val="0"/>
              <w:autoSpaceDN w:val="0"/>
              <w:adjustRightInd w:val="0"/>
              <w:jc w:val="both"/>
            </w:pPr>
            <w:r w:rsidRPr="00E94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74ECB637" w14:textId="77777777" w:rsidR="00184003" w:rsidRPr="005D4E28" w:rsidRDefault="00184003" w:rsidP="0030101C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5D4E28">
              <w:rPr>
                <w:sz w:val="22"/>
                <w:szCs w:val="22"/>
              </w:rPr>
              <w:t xml:space="preserve">всего, </w:t>
            </w:r>
          </w:p>
          <w:p w14:paraId="381743D5" w14:textId="77777777" w:rsidR="00184003" w:rsidRDefault="00184003" w:rsidP="0030101C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5D4E28">
              <w:rPr>
                <w:sz w:val="22"/>
                <w:szCs w:val="22"/>
              </w:rPr>
              <w:t xml:space="preserve">в том числе: </w:t>
            </w:r>
          </w:p>
          <w:p w14:paraId="6F9212ED" w14:textId="77777777" w:rsidR="00184003" w:rsidRDefault="00184003" w:rsidP="0030101C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  <w:p w14:paraId="51ECF20D" w14:textId="77777777" w:rsidR="00184003" w:rsidRDefault="00184003" w:rsidP="0030101C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  <w:p w14:paraId="0A0EC28E" w14:textId="77777777" w:rsidR="00184003" w:rsidRDefault="00184003" w:rsidP="0030101C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  <w:p w14:paraId="734A6F4A" w14:textId="77777777" w:rsidR="00184003" w:rsidRDefault="00184003" w:rsidP="0030101C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  <w:p w14:paraId="099C6272" w14:textId="77777777" w:rsidR="00184003" w:rsidRPr="005D4E28" w:rsidRDefault="00184003" w:rsidP="0030101C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5D4E28">
              <w:rPr>
                <w:sz w:val="22"/>
                <w:szCs w:val="22"/>
              </w:rPr>
              <w:t xml:space="preserve">          </w:t>
            </w:r>
          </w:p>
        </w:tc>
        <w:tc>
          <w:tcPr>
            <w:tcW w:w="709" w:type="dxa"/>
            <w:shd w:val="clear" w:color="auto" w:fill="auto"/>
          </w:tcPr>
          <w:p w14:paraId="4F796CEE" w14:textId="77777777" w:rsidR="00184003" w:rsidRPr="0078675E" w:rsidRDefault="00184003" w:rsidP="003010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0054C52D" w14:textId="77777777" w:rsidR="00184003" w:rsidRPr="0078675E" w:rsidRDefault="00184003" w:rsidP="003010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4F1CF33D" w14:textId="77777777" w:rsidR="00184003" w:rsidRPr="0078675E" w:rsidRDefault="00184003" w:rsidP="003010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24AC453A" w14:textId="77777777" w:rsidR="00184003" w:rsidRPr="0078675E" w:rsidRDefault="00184003" w:rsidP="003010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7FE890AB" w14:textId="77777777" w:rsidR="00184003" w:rsidRPr="00AC2943" w:rsidRDefault="00D131D3" w:rsidP="00D131D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3,</w:t>
            </w:r>
            <w:r w:rsidR="0018400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65" w:type="dxa"/>
            <w:shd w:val="clear" w:color="auto" w:fill="auto"/>
          </w:tcPr>
          <w:p w14:paraId="1802DEB8" w14:textId="77777777" w:rsidR="00184003" w:rsidRPr="00AC2943" w:rsidRDefault="00184003" w:rsidP="0030101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688" w:type="dxa"/>
            <w:shd w:val="clear" w:color="auto" w:fill="auto"/>
          </w:tcPr>
          <w:p w14:paraId="4126F037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0DDA50BD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</w:t>
            </w:r>
            <w:r w:rsidR="006108D9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729" w:type="dxa"/>
            <w:shd w:val="clear" w:color="auto" w:fill="auto"/>
          </w:tcPr>
          <w:p w14:paraId="0B582593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4FA633BF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361BFAD5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6A728C0D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566" w:type="dxa"/>
            <w:shd w:val="clear" w:color="auto" w:fill="auto"/>
          </w:tcPr>
          <w:p w14:paraId="4773C449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3F3DFE22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484B417B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653" w:type="dxa"/>
            <w:shd w:val="clear" w:color="auto" w:fill="auto"/>
          </w:tcPr>
          <w:p w14:paraId="0A1BF171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684" w:type="dxa"/>
            <w:shd w:val="clear" w:color="auto" w:fill="auto"/>
          </w:tcPr>
          <w:p w14:paraId="6D0A22C9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</w:tr>
      <w:tr w:rsidR="00184003" w14:paraId="7B0149D4" w14:textId="77777777" w:rsidTr="00E61C33">
        <w:trPr>
          <w:tblHeader/>
        </w:trPr>
        <w:tc>
          <w:tcPr>
            <w:tcW w:w="2552" w:type="dxa"/>
            <w:vMerge/>
            <w:shd w:val="clear" w:color="auto" w:fill="auto"/>
          </w:tcPr>
          <w:p w14:paraId="55E13775" w14:textId="77777777" w:rsidR="00184003" w:rsidRPr="005D4E28" w:rsidRDefault="00184003" w:rsidP="0030101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shd w:val="clear" w:color="auto" w:fill="auto"/>
          </w:tcPr>
          <w:p w14:paraId="3C195EC4" w14:textId="77777777" w:rsidR="00184003" w:rsidRPr="005D4E28" w:rsidRDefault="00184003" w:rsidP="0030101C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5D4E28">
              <w:rPr>
                <w:sz w:val="22"/>
                <w:szCs w:val="22"/>
              </w:rPr>
              <w:t>Администрация М</w:t>
            </w:r>
            <w:r>
              <w:rPr>
                <w:sz w:val="22"/>
                <w:szCs w:val="22"/>
              </w:rPr>
              <w:t xml:space="preserve">ирненского </w:t>
            </w:r>
            <w:r w:rsidRPr="005D4E28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3455682F" w14:textId="77777777" w:rsidR="00184003" w:rsidRPr="0078675E" w:rsidRDefault="00184003" w:rsidP="0030101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8675E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709" w:type="dxa"/>
            <w:shd w:val="clear" w:color="auto" w:fill="auto"/>
          </w:tcPr>
          <w:p w14:paraId="4B8AAAE4" w14:textId="77777777" w:rsidR="00184003" w:rsidRPr="0078675E" w:rsidRDefault="00184003" w:rsidP="003010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21CAC22C" w14:textId="77777777" w:rsidR="00184003" w:rsidRPr="0078675E" w:rsidRDefault="00184003" w:rsidP="003010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7A87E78D" w14:textId="77777777" w:rsidR="00184003" w:rsidRPr="0078675E" w:rsidRDefault="00184003" w:rsidP="003010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4ACAF6B2" w14:textId="77777777" w:rsidR="00184003" w:rsidRPr="00AC2943" w:rsidRDefault="00D131D3" w:rsidP="00D131D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3,</w:t>
            </w:r>
            <w:r w:rsidR="0018400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65" w:type="dxa"/>
            <w:shd w:val="clear" w:color="auto" w:fill="auto"/>
          </w:tcPr>
          <w:p w14:paraId="6766E8D9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688" w:type="dxa"/>
            <w:shd w:val="clear" w:color="auto" w:fill="auto"/>
          </w:tcPr>
          <w:p w14:paraId="71FFB308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798430D0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</w:t>
            </w:r>
            <w:r w:rsidR="006108D9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729" w:type="dxa"/>
            <w:shd w:val="clear" w:color="auto" w:fill="auto"/>
          </w:tcPr>
          <w:p w14:paraId="5F51A5F4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5A586E5C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0D8EAEC5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35D36BE5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566" w:type="dxa"/>
            <w:shd w:val="clear" w:color="auto" w:fill="auto"/>
          </w:tcPr>
          <w:p w14:paraId="0ADF101A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2A797C1B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119AD64D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653" w:type="dxa"/>
            <w:shd w:val="clear" w:color="auto" w:fill="auto"/>
          </w:tcPr>
          <w:p w14:paraId="7C1C0E2D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684" w:type="dxa"/>
            <w:shd w:val="clear" w:color="auto" w:fill="auto"/>
          </w:tcPr>
          <w:p w14:paraId="5B58DC1E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</w:tr>
      <w:tr w:rsidR="00184003" w14:paraId="18850F3D" w14:textId="77777777" w:rsidTr="00E61C33">
        <w:trPr>
          <w:tblHeader/>
        </w:trPr>
        <w:tc>
          <w:tcPr>
            <w:tcW w:w="2552" w:type="dxa"/>
            <w:shd w:val="clear" w:color="auto" w:fill="auto"/>
          </w:tcPr>
          <w:p w14:paraId="7B7A4F89" w14:textId="77777777" w:rsidR="00184003" w:rsidRPr="008E146B" w:rsidRDefault="00184003" w:rsidP="0030101C">
            <w:pPr>
              <w:pStyle w:val="ConsPlusCell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8E146B">
              <w:rPr>
                <w:bCs/>
              </w:rPr>
              <w:t xml:space="preserve">сновное мероприятие </w:t>
            </w:r>
            <w:r>
              <w:rPr>
                <w:bCs/>
              </w:rPr>
              <w:t>2.1</w:t>
            </w:r>
            <w:r w:rsidRPr="008E146B">
              <w:rPr>
                <w:bCs/>
              </w:rPr>
              <w:t>.</w:t>
            </w:r>
          </w:p>
          <w:p w14:paraId="1E4A2EFC" w14:textId="77777777" w:rsidR="00184003" w:rsidRPr="008E146B" w:rsidRDefault="00184003" w:rsidP="0030101C">
            <w:pPr>
              <w:pStyle w:val="ConsPlusCell"/>
              <w:jc w:val="both"/>
            </w:pPr>
            <w:r w:rsidRPr="008E146B">
              <w:rPr>
                <w:bCs/>
              </w:rPr>
              <w:t>и</w:t>
            </w:r>
            <w:r w:rsidRPr="008E146B">
              <w:rPr>
                <w:spacing w:val="-6"/>
              </w:rPr>
              <w:t>нформационно-пропаган</w:t>
            </w:r>
            <w:r w:rsidRPr="008E146B">
              <w:rPr>
                <w:spacing w:val="-6"/>
              </w:rPr>
              <w:softHyphen/>
              <w:t>дистское противодействие экстремизму и терроризму</w:t>
            </w:r>
          </w:p>
        </w:tc>
        <w:tc>
          <w:tcPr>
            <w:tcW w:w="1417" w:type="dxa"/>
            <w:shd w:val="clear" w:color="auto" w:fill="auto"/>
          </w:tcPr>
          <w:p w14:paraId="1EF948E6" w14:textId="77777777" w:rsidR="00184003" w:rsidRPr="0078675E" w:rsidRDefault="00184003" w:rsidP="0030101C">
            <w:pPr>
              <w:rPr>
                <w:sz w:val="24"/>
                <w:szCs w:val="24"/>
              </w:rPr>
            </w:pPr>
            <w:r w:rsidRPr="0078675E"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 xml:space="preserve">ация Мирненского </w:t>
            </w:r>
            <w:r w:rsidRPr="0078675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5C6E60BE" w14:textId="77777777" w:rsidR="00184003" w:rsidRDefault="00184003" w:rsidP="0030101C">
            <w:pPr>
              <w:pStyle w:val="ConsPlusCell"/>
              <w:jc w:val="center"/>
            </w:pPr>
            <w:r>
              <w:t>951</w:t>
            </w:r>
          </w:p>
        </w:tc>
        <w:tc>
          <w:tcPr>
            <w:tcW w:w="709" w:type="dxa"/>
            <w:shd w:val="clear" w:color="auto" w:fill="auto"/>
          </w:tcPr>
          <w:p w14:paraId="118233EA" w14:textId="77777777" w:rsidR="00184003" w:rsidRDefault="00184003" w:rsidP="0030101C">
            <w:pPr>
              <w:pStyle w:val="ConsPlusCell"/>
              <w:jc w:val="center"/>
            </w:pPr>
            <w:r>
              <w:t>0314</w:t>
            </w:r>
          </w:p>
        </w:tc>
        <w:tc>
          <w:tcPr>
            <w:tcW w:w="730" w:type="dxa"/>
            <w:shd w:val="clear" w:color="auto" w:fill="auto"/>
          </w:tcPr>
          <w:p w14:paraId="4B0E5825" w14:textId="77777777" w:rsidR="00184003" w:rsidRPr="0002099B" w:rsidRDefault="00184003" w:rsidP="0030101C">
            <w:pPr>
              <w:pStyle w:val="ConsPlusCell"/>
              <w:jc w:val="center"/>
            </w:pPr>
            <w:r>
              <w:rPr>
                <w:color w:val="000000"/>
              </w:rPr>
              <w:t>012002802</w:t>
            </w:r>
            <w:r w:rsidRPr="0002099B">
              <w:rPr>
                <w:color w:val="000000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14:paraId="00586FDE" w14:textId="77777777" w:rsidR="00184003" w:rsidRDefault="00184003" w:rsidP="0030101C">
            <w:pPr>
              <w:pStyle w:val="ConsPlusCell"/>
              <w:jc w:val="center"/>
            </w:pPr>
            <w:r>
              <w:t>244</w:t>
            </w:r>
          </w:p>
        </w:tc>
        <w:tc>
          <w:tcPr>
            <w:tcW w:w="851" w:type="dxa"/>
            <w:shd w:val="clear" w:color="auto" w:fill="auto"/>
          </w:tcPr>
          <w:p w14:paraId="5BC844C1" w14:textId="77777777" w:rsidR="00184003" w:rsidRPr="00AC2943" w:rsidRDefault="00D131D3" w:rsidP="00D131D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3,</w:t>
            </w:r>
            <w:r w:rsidR="0018400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65" w:type="dxa"/>
            <w:shd w:val="clear" w:color="auto" w:fill="auto"/>
          </w:tcPr>
          <w:p w14:paraId="2D02874B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688" w:type="dxa"/>
            <w:shd w:val="clear" w:color="auto" w:fill="auto"/>
          </w:tcPr>
          <w:p w14:paraId="550D0EAD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70F8F928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</w:t>
            </w:r>
            <w:r w:rsidR="006108D9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729" w:type="dxa"/>
            <w:shd w:val="clear" w:color="auto" w:fill="auto"/>
          </w:tcPr>
          <w:p w14:paraId="1A7B6C78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0BFCF1AB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01CFD7D6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1D97CE63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566" w:type="dxa"/>
            <w:shd w:val="clear" w:color="auto" w:fill="auto"/>
          </w:tcPr>
          <w:p w14:paraId="63D574CC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0EEE95DF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71F844BB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653" w:type="dxa"/>
            <w:shd w:val="clear" w:color="auto" w:fill="auto"/>
          </w:tcPr>
          <w:p w14:paraId="5C71A707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684" w:type="dxa"/>
            <w:shd w:val="clear" w:color="auto" w:fill="auto"/>
          </w:tcPr>
          <w:p w14:paraId="0F21A35E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</w:tr>
    </w:tbl>
    <w:p w14:paraId="43A65294" w14:textId="77777777" w:rsidR="00C05B39" w:rsidRDefault="00C05B39" w:rsidP="00FF1FDD">
      <w:pPr>
        <w:widowControl w:val="0"/>
        <w:autoSpaceDE w:val="0"/>
        <w:autoSpaceDN w:val="0"/>
        <w:adjustRightInd w:val="0"/>
        <w:jc w:val="center"/>
      </w:pPr>
    </w:p>
    <w:p w14:paraId="5EBAD32D" w14:textId="77777777" w:rsidR="00C05B39" w:rsidRDefault="00C05B39" w:rsidP="00FF1FDD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40445644" w14:textId="77777777" w:rsidR="00FF1FDD" w:rsidRDefault="00FF1FDD" w:rsidP="00FF1FD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14:paraId="18AE3E48" w14:textId="77777777" w:rsidR="00E61C33" w:rsidRDefault="00E61C33" w:rsidP="00FF1FD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14:paraId="6F97FFE2" w14:textId="77777777" w:rsidR="00E61C33" w:rsidRDefault="00E61C33" w:rsidP="00FF1FD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14:paraId="354075FE" w14:textId="77777777" w:rsidR="00E61C33" w:rsidRDefault="00E61C33" w:rsidP="00FF1FD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14:paraId="04FB528A" w14:textId="77777777" w:rsidR="00E61C33" w:rsidRDefault="00E61C33" w:rsidP="00FF1FD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14:paraId="389A33A0" w14:textId="77777777" w:rsidR="00E61C33" w:rsidRDefault="00E61C33" w:rsidP="00FF1FD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14:paraId="0EBB6382" w14:textId="77777777" w:rsidR="00A20B7D" w:rsidRDefault="00A20B7D" w:rsidP="00FF1FDD">
      <w:pPr>
        <w:widowControl w:val="0"/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</w:p>
    <w:p w14:paraId="45E538A9" w14:textId="77777777" w:rsidR="00A20B7D" w:rsidRDefault="00A20B7D" w:rsidP="00FF1FDD">
      <w:pPr>
        <w:widowControl w:val="0"/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</w:p>
    <w:p w14:paraId="05BB7B59" w14:textId="77777777" w:rsidR="00A20B7D" w:rsidRDefault="00A20B7D" w:rsidP="00FF1FDD">
      <w:pPr>
        <w:widowControl w:val="0"/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</w:p>
    <w:p w14:paraId="0477B18B" w14:textId="77777777" w:rsidR="00A20B7D" w:rsidRDefault="00A20B7D" w:rsidP="00FF1FDD">
      <w:pPr>
        <w:widowControl w:val="0"/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</w:p>
    <w:p w14:paraId="7EE2DB6A" w14:textId="77777777" w:rsidR="00A20B7D" w:rsidRDefault="00A20B7D" w:rsidP="00FF1FDD">
      <w:pPr>
        <w:widowControl w:val="0"/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</w:p>
    <w:p w14:paraId="60085B01" w14:textId="77777777" w:rsidR="00A20B7D" w:rsidRDefault="00A20B7D" w:rsidP="00FF1FDD">
      <w:pPr>
        <w:widowControl w:val="0"/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</w:p>
    <w:p w14:paraId="3B982BFA" w14:textId="77777777" w:rsidR="00A20B7D" w:rsidRDefault="00A20B7D" w:rsidP="00FF1FDD">
      <w:pPr>
        <w:widowControl w:val="0"/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</w:p>
    <w:p w14:paraId="57DBDDE6" w14:textId="77777777" w:rsidR="00A20B7D" w:rsidRDefault="00A20B7D" w:rsidP="00FF1FDD">
      <w:pPr>
        <w:widowControl w:val="0"/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</w:p>
    <w:p w14:paraId="28DCB6B8" w14:textId="77777777" w:rsidR="00A20B7D" w:rsidRDefault="00A20B7D" w:rsidP="00FF1FDD">
      <w:pPr>
        <w:widowControl w:val="0"/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</w:p>
    <w:p w14:paraId="365A757B" w14:textId="77777777" w:rsidR="00FF1FDD" w:rsidRPr="00FF1FDD" w:rsidRDefault="00FF1FDD" w:rsidP="00FF1FDD">
      <w:pPr>
        <w:widowControl w:val="0"/>
        <w:autoSpaceDE w:val="0"/>
        <w:autoSpaceDN w:val="0"/>
        <w:adjustRightInd w:val="0"/>
        <w:ind w:left="10773"/>
        <w:jc w:val="center"/>
        <w:rPr>
          <w:sz w:val="24"/>
          <w:szCs w:val="24"/>
          <w:lang w:eastAsia="en-US"/>
        </w:rPr>
      </w:pPr>
      <w:r w:rsidRPr="00FF1FDD">
        <w:rPr>
          <w:sz w:val="24"/>
          <w:szCs w:val="24"/>
        </w:rPr>
        <w:t>Приложение № 4</w:t>
      </w:r>
    </w:p>
    <w:p w14:paraId="4759B1D8" w14:textId="77777777" w:rsidR="00FF1FDD" w:rsidRPr="00FF1FDD" w:rsidRDefault="00FF1FDD" w:rsidP="00FF1FDD">
      <w:pPr>
        <w:widowControl w:val="0"/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  <w:r w:rsidRPr="00FF1FDD">
        <w:rPr>
          <w:sz w:val="24"/>
          <w:szCs w:val="24"/>
        </w:rPr>
        <w:t>к муниципальной программе</w:t>
      </w:r>
    </w:p>
    <w:p w14:paraId="57089438" w14:textId="77777777" w:rsidR="00FF1FDD" w:rsidRPr="00FF1FDD" w:rsidRDefault="00B856F9" w:rsidP="00FF1FDD">
      <w:pPr>
        <w:widowControl w:val="0"/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  <w:r>
        <w:rPr>
          <w:sz w:val="24"/>
          <w:szCs w:val="24"/>
        </w:rPr>
        <w:t>Мирненского</w:t>
      </w:r>
      <w:r w:rsidR="00FF1FDD" w:rsidRPr="00FF1FDD">
        <w:rPr>
          <w:sz w:val="24"/>
          <w:szCs w:val="24"/>
        </w:rPr>
        <w:t xml:space="preserve"> сельского поселения «Обеспечение общественного порядка и противодействие преступности»</w:t>
      </w:r>
    </w:p>
    <w:p w14:paraId="7F2AFFA2" w14:textId="77777777" w:rsidR="00FF1FDD" w:rsidRPr="00DF38E7" w:rsidRDefault="00FF1FDD" w:rsidP="00FF1FDD">
      <w:pPr>
        <w:widowControl w:val="0"/>
        <w:autoSpaceDE w:val="0"/>
        <w:autoSpaceDN w:val="0"/>
        <w:adjustRightInd w:val="0"/>
        <w:jc w:val="center"/>
        <w:rPr>
          <w:caps/>
        </w:rPr>
      </w:pPr>
      <w:bookmarkStart w:id="0" w:name="Par879"/>
      <w:bookmarkEnd w:id="0"/>
      <w:r w:rsidRPr="00DF38E7">
        <w:rPr>
          <w:caps/>
        </w:rPr>
        <w:t>Расходы</w:t>
      </w:r>
    </w:p>
    <w:p w14:paraId="2F9DDB25" w14:textId="77777777" w:rsidR="00295182" w:rsidRDefault="00295182" w:rsidP="00295182">
      <w:pPr>
        <w:pStyle w:val="consnonformat0"/>
        <w:jc w:val="center"/>
        <w:rPr>
          <w:rFonts w:ascii="Times New Roman" w:hAnsi="Times New Roman" w:cs="Times New Roman"/>
          <w:sz w:val="28"/>
          <w:szCs w:val="28"/>
        </w:rPr>
      </w:pPr>
      <w:r w:rsidRPr="00D463A4">
        <w:rPr>
          <w:rFonts w:ascii="Times New Roman" w:hAnsi="Times New Roman" w:cs="Times New Roman"/>
          <w:sz w:val="28"/>
          <w:szCs w:val="28"/>
        </w:rPr>
        <w:t xml:space="preserve">на реализацию муниципальной программы </w:t>
      </w:r>
      <w:r w:rsidR="00B856F9">
        <w:rPr>
          <w:rFonts w:ascii="Times New Roman" w:hAnsi="Times New Roman" w:cs="Times New Roman"/>
          <w:sz w:val="28"/>
          <w:szCs w:val="28"/>
        </w:rPr>
        <w:t>Мирненского</w:t>
      </w:r>
      <w:r w:rsidRPr="00D463A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14:paraId="55ECE67E" w14:textId="77777777" w:rsidR="00FF1FDD" w:rsidRDefault="00295182" w:rsidP="00295182">
      <w:pPr>
        <w:widowControl w:val="0"/>
        <w:autoSpaceDE w:val="0"/>
        <w:autoSpaceDN w:val="0"/>
        <w:adjustRightInd w:val="0"/>
        <w:jc w:val="center"/>
      </w:pPr>
      <w:r>
        <w:t xml:space="preserve"> </w:t>
      </w:r>
      <w:r w:rsidR="00FF1FDD">
        <w:t>«Обеспечение общественного порядка и противодействие преступности»</w:t>
      </w:r>
    </w:p>
    <w:tbl>
      <w:tblPr>
        <w:tblW w:w="1615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408"/>
        <w:gridCol w:w="1168"/>
        <w:gridCol w:w="817"/>
        <w:gridCol w:w="817"/>
        <w:gridCol w:w="850"/>
        <w:gridCol w:w="851"/>
        <w:gridCol w:w="850"/>
        <w:gridCol w:w="851"/>
        <w:gridCol w:w="850"/>
        <w:gridCol w:w="851"/>
        <w:gridCol w:w="742"/>
        <w:gridCol w:w="850"/>
        <w:gridCol w:w="851"/>
        <w:gridCol w:w="850"/>
      </w:tblGrid>
      <w:tr w:rsidR="00E61C33" w:rsidRPr="00D63A04" w14:paraId="6C3B970F" w14:textId="77777777" w:rsidTr="0030101C">
        <w:tc>
          <w:tcPr>
            <w:tcW w:w="2552" w:type="dxa"/>
            <w:vMerge w:val="restart"/>
            <w:shd w:val="clear" w:color="auto" w:fill="auto"/>
          </w:tcPr>
          <w:p w14:paraId="7C53579F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 xml:space="preserve">Наименование </w:t>
            </w:r>
            <w:r>
              <w:rPr>
                <w:kern w:val="2"/>
              </w:rPr>
              <w:t>муниципаль</w:t>
            </w:r>
            <w:r w:rsidRPr="00D63A04">
              <w:rPr>
                <w:kern w:val="2"/>
              </w:rPr>
              <w:t>ной программы, номер и наименование подпрограммы</w:t>
            </w:r>
          </w:p>
        </w:tc>
        <w:tc>
          <w:tcPr>
            <w:tcW w:w="2408" w:type="dxa"/>
            <w:vMerge w:val="restart"/>
            <w:shd w:val="clear" w:color="auto" w:fill="auto"/>
          </w:tcPr>
          <w:p w14:paraId="24556586" w14:textId="77777777" w:rsidR="00E61C33" w:rsidRPr="00D63A04" w:rsidRDefault="00E61C33" w:rsidP="009B5FB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Источник финансирования</w:t>
            </w:r>
          </w:p>
        </w:tc>
        <w:tc>
          <w:tcPr>
            <w:tcW w:w="1168" w:type="dxa"/>
            <w:vMerge w:val="restart"/>
            <w:shd w:val="clear" w:color="auto" w:fill="auto"/>
          </w:tcPr>
          <w:p w14:paraId="7B249BC5" w14:textId="77777777" w:rsidR="00E61C33" w:rsidRPr="006863A4" w:rsidRDefault="00E61C33" w:rsidP="0030101C">
            <w:pPr>
              <w:pStyle w:val="af5"/>
              <w:rPr>
                <w:rFonts w:ascii="Times New Roman" w:hAnsi="Times New Roman"/>
                <w:kern w:val="2"/>
              </w:rPr>
            </w:pPr>
            <w:r w:rsidRPr="006863A4">
              <w:rPr>
                <w:rFonts w:ascii="Times New Roman" w:hAnsi="Times New Roman"/>
                <w:kern w:val="2"/>
              </w:rPr>
              <w:t>Объем расходов, всего</w:t>
            </w:r>
          </w:p>
          <w:p w14:paraId="4678C974" w14:textId="77777777" w:rsidR="00E61C33" w:rsidRPr="00D63A04" w:rsidRDefault="00E61C33" w:rsidP="0030101C">
            <w:pPr>
              <w:pStyle w:val="af5"/>
              <w:rPr>
                <w:kern w:val="2"/>
              </w:rPr>
            </w:pPr>
            <w:r w:rsidRPr="006863A4">
              <w:rPr>
                <w:rFonts w:ascii="Times New Roman" w:hAnsi="Times New Roman"/>
                <w:kern w:val="2"/>
              </w:rPr>
              <w:t>(тыс. рублей)</w:t>
            </w:r>
          </w:p>
        </w:tc>
        <w:tc>
          <w:tcPr>
            <w:tcW w:w="10030" w:type="dxa"/>
            <w:gridSpan w:val="12"/>
            <w:shd w:val="clear" w:color="auto" w:fill="auto"/>
          </w:tcPr>
          <w:p w14:paraId="22D54EC5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 xml:space="preserve">В том числе по годам реализации </w:t>
            </w:r>
            <w:r>
              <w:rPr>
                <w:kern w:val="2"/>
              </w:rPr>
              <w:t>муниципаль</w:t>
            </w:r>
            <w:r w:rsidRPr="00D63A04">
              <w:rPr>
                <w:kern w:val="2"/>
              </w:rPr>
              <w:t>ной программы (тыс. рублей)</w:t>
            </w:r>
          </w:p>
        </w:tc>
      </w:tr>
      <w:tr w:rsidR="00E61C33" w:rsidRPr="00D63A04" w14:paraId="71F00E57" w14:textId="77777777" w:rsidTr="0030101C">
        <w:trPr>
          <w:trHeight w:val="1006"/>
        </w:trPr>
        <w:tc>
          <w:tcPr>
            <w:tcW w:w="2552" w:type="dxa"/>
            <w:vMerge/>
            <w:shd w:val="clear" w:color="auto" w:fill="auto"/>
          </w:tcPr>
          <w:p w14:paraId="451EFCD5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50D63DE3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14:paraId="46110462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17" w:type="dxa"/>
            <w:shd w:val="clear" w:color="auto" w:fill="auto"/>
          </w:tcPr>
          <w:p w14:paraId="15E1F20E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19</w:t>
            </w:r>
          </w:p>
        </w:tc>
        <w:tc>
          <w:tcPr>
            <w:tcW w:w="817" w:type="dxa"/>
            <w:shd w:val="clear" w:color="auto" w:fill="auto"/>
          </w:tcPr>
          <w:p w14:paraId="180FBD62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14:paraId="2EE11838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14:paraId="0C6AD7FD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79ECCEDC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14:paraId="0CC8D8D8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14:paraId="103380F5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14:paraId="22E6EA1B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6</w:t>
            </w:r>
          </w:p>
        </w:tc>
        <w:tc>
          <w:tcPr>
            <w:tcW w:w="742" w:type="dxa"/>
            <w:shd w:val="clear" w:color="auto" w:fill="auto"/>
          </w:tcPr>
          <w:p w14:paraId="0FAFE301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14:paraId="69A464FE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14:paraId="62C356FD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9</w:t>
            </w:r>
          </w:p>
        </w:tc>
        <w:tc>
          <w:tcPr>
            <w:tcW w:w="850" w:type="dxa"/>
            <w:shd w:val="clear" w:color="auto" w:fill="auto"/>
          </w:tcPr>
          <w:p w14:paraId="7AED0544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30</w:t>
            </w:r>
          </w:p>
        </w:tc>
      </w:tr>
      <w:tr w:rsidR="00E61C33" w:rsidRPr="00D63A04" w14:paraId="0062BEE8" w14:textId="77777777" w:rsidTr="0030101C">
        <w:trPr>
          <w:trHeight w:val="399"/>
          <w:tblHeader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21631D90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14:paraId="7271DDD3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14:paraId="1557D08E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3</w:t>
            </w:r>
          </w:p>
        </w:tc>
        <w:tc>
          <w:tcPr>
            <w:tcW w:w="817" w:type="dxa"/>
            <w:shd w:val="clear" w:color="auto" w:fill="auto"/>
          </w:tcPr>
          <w:p w14:paraId="64E89673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4</w:t>
            </w:r>
          </w:p>
        </w:tc>
        <w:tc>
          <w:tcPr>
            <w:tcW w:w="817" w:type="dxa"/>
            <w:shd w:val="clear" w:color="auto" w:fill="auto"/>
          </w:tcPr>
          <w:p w14:paraId="49E0A2D4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49D36BD1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4EDC11BC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6BA126D8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205C2C99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0B27B470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0D41F1C6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14:paraId="35E4FE8A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2D05C428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14:paraId="51430C12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14:paraId="1432EAB4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5</w:t>
            </w:r>
          </w:p>
        </w:tc>
      </w:tr>
      <w:tr w:rsidR="00184003" w14:paraId="791AD3B4" w14:textId="77777777" w:rsidTr="0030101C">
        <w:trPr>
          <w:tblHeader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270A4" w14:textId="77777777" w:rsidR="00184003" w:rsidRPr="00E61C33" w:rsidRDefault="00184003" w:rsidP="0030101C">
            <w:pPr>
              <w:pStyle w:val="ConsPlusCell"/>
            </w:pPr>
            <w:r w:rsidRPr="00E61C33">
              <w:t>Муниципальная</w:t>
            </w:r>
            <w:r w:rsidRPr="00E61C33">
              <w:br/>
              <w:t>программа</w:t>
            </w:r>
          </w:p>
          <w:p w14:paraId="7AE843C7" w14:textId="77777777" w:rsidR="00184003" w:rsidRPr="00E61C33" w:rsidRDefault="00184003" w:rsidP="0030101C">
            <w:pPr>
              <w:pStyle w:val="ConsPlusCell"/>
            </w:pPr>
            <w:r w:rsidRPr="00E61C33">
              <w:t>«Обеспечение обще</w:t>
            </w:r>
            <w:r w:rsidRPr="00E61C33">
              <w:softHyphen/>
              <w:t>ственного порядка и противодействие пре</w:t>
            </w:r>
            <w:r w:rsidRPr="00E61C33">
              <w:softHyphen/>
              <w:t>ступности»</w:t>
            </w:r>
          </w:p>
          <w:p w14:paraId="3B7D2FB7" w14:textId="77777777" w:rsidR="00184003" w:rsidRPr="00E61C33" w:rsidRDefault="00184003" w:rsidP="0030101C">
            <w:pPr>
              <w:pStyle w:val="ConsPlusCell"/>
            </w:pPr>
          </w:p>
          <w:p w14:paraId="4C9C5439" w14:textId="77777777" w:rsidR="00184003" w:rsidRPr="00643598" w:rsidRDefault="00184003" w:rsidP="0030101C">
            <w:pPr>
              <w:pStyle w:val="ConsPlusCell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7F942" w14:textId="77777777" w:rsidR="00184003" w:rsidRPr="00557FCE" w:rsidRDefault="00184003" w:rsidP="0030101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14:paraId="5E0217B1" w14:textId="77777777" w:rsidR="00184003" w:rsidRPr="00557FCE" w:rsidRDefault="00184003" w:rsidP="0030101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1153BC6B" w14:textId="77777777" w:rsidR="00184003" w:rsidRPr="00AC2943" w:rsidRDefault="003967BC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0</w:t>
            </w:r>
            <w:r w:rsidR="00184003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17" w:type="dxa"/>
            <w:shd w:val="clear" w:color="auto" w:fill="auto"/>
          </w:tcPr>
          <w:p w14:paraId="5470038D" w14:textId="77777777" w:rsidR="00184003" w:rsidRPr="00AC2943" w:rsidRDefault="00D131D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  <w:r w:rsidR="00184003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17" w:type="dxa"/>
            <w:shd w:val="clear" w:color="auto" w:fill="auto"/>
          </w:tcPr>
          <w:p w14:paraId="68451847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14:paraId="3DC156C0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</w:t>
            </w:r>
            <w:r w:rsidR="003967BC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3D29E05D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14:paraId="0A9116BF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14:paraId="7B225162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14:paraId="6E991F0D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14:paraId="034918B5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42" w:type="dxa"/>
            <w:shd w:val="clear" w:color="auto" w:fill="auto"/>
          </w:tcPr>
          <w:p w14:paraId="26458949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14:paraId="54B06B78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14:paraId="0F17C30C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14:paraId="1DA25EC8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</w:tr>
      <w:tr w:rsidR="00184003" w14:paraId="674686FB" w14:textId="77777777" w:rsidTr="0030101C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8914F" w14:textId="77777777" w:rsidR="00184003" w:rsidRPr="00D63A04" w:rsidRDefault="0018400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B5359" w14:textId="77777777" w:rsidR="00184003" w:rsidRPr="00D63A04" w:rsidRDefault="00184003" w:rsidP="0030101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37295A65" w14:textId="77777777" w:rsidR="00184003" w:rsidRPr="00AC2943" w:rsidRDefault="003967BC" w:rsidP="00D131D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0</w:t>
            </w:r>
            <w:r w:rsidR="00D131D3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17" w:type="dxa"/>
            <w:shd w:val="clear" w:color="auto" w:fill="auto"/>
          </w:tcPr>
          <w:p w14:paraId="487D9F18" w14:textId="77777777" w:rsidR="00184003" w:rsidRPr="00AC2943" w:rsidRDefault="00D131D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  <w:r w:rsidR="00184003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17" w:type="dxa"/>
            <w:shd w:val="clear" w:color="auto" w:fill="auto"/>
          </w:tcPr>
          <w:p w14:paraId="164D43B9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14:paraId="2D2BC82E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</w:t>
            </w:r>
            <w:r w:rsidR="003967BC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03AB5A7E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14:paraId="5FBB35B7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14:paraId="2C089230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14:paraId="5FDCF3B5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14:paraId="3A7E5067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42" w:type="dxa"/>
            <w:shd w:val="clear" w:color="auto" w:fill="auto"/>
          </w:tcPr>
          <w:p w14:paraId="1ADF5D9B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14:paraId="0616C327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14:paraId="3249595B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14:paraId="42F5B5A6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</w:tr>
      <w:tr w:rsidR="00E61C33" w:rsidRPr="00426A3A" w14:paraId="60CD0BDC" w14:textId="77777777" w:rsidTr="0030101C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537AF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5E8A7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2F5B0B5C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52CFA735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034E6D7B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2CAB743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5E56C4B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D7859D5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D1AF905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ED0414F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6663D5A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7B4C94BC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3F2F7D8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B1AE392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1994A88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E61C33" w:rsidRPr="00426A3A" w14:paraId="6E79EFD8" w14:textId="77777777" w:rsidTr="0030101C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CE990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90FB4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0ACC56CB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5C2A5A86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5FDFAA08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28AEF91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7154E6A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76E0FF4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466B624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3666D41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B7A18ED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14:paraId="061B0C6D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6B85A48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96C6E32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FCC5F89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E61C33" w:rsidRPr="00426A3A" w14:paraId="05EA1A47" w14:textId="77777777" w:rsidTr="0030101C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332F2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642F5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областно</w:t>
            </w:r>
            <w:r>
              <w:rPr>
                <w:sz w:val="24"/>
                <w:szCs w:val="24"/>
              </w:rPr>
              <w:t>го</w:t>
            </w:r>
            <w:r w:rsidRPr="00557FCE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6473910F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4090E768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120A5D65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2ADB2A6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CAB64AB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641D035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5DD642A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95849BF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B11D77C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2684AB9B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AB82104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4D769C7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701AA2C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E61C33" w:rsidRPr="00426A3A" w14:paraId="29D45E62" w14:textId="77777777" w:rsidTr="0030101C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EC36E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BF7D3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>а</w:t>
            </w:r>
            <w:r w:rsidRPr="00557FC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227F4195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0703AD9A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33279076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FDDDC75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D5F22F5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5CD0285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4E68946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B2D1DEC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CE191E4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54A6C9A5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D929569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B7AA826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B918CD3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E61C33" w:rsidRPr="00426A3A" w14:paraId="190BF50D" w14:textId="77777777" w:rsidTr="0030101C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5A660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C835F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4888ACD3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3E5B0846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4559354E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A5EBCF1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F832797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592B4FC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835D507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43A5134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C49DB55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4870227F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0E83B14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82F390B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6AC3F7B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E61C33" w14:paraId="551CCEC9" w14:textId="77777777" w:rsidTr="0030101C">
        <w:trPr>
          <w:tblHeader/>
        </w:trPr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AC4C35E" w14:textId="77777777" w:rsidR="00E61C33" w:rsidRPr="00E61C33" w:rsidRDefault="00E61C33" w:rsidP="0030101C">
            <w:pPr>
              <w:pStyle w:val="ConsPlusCell"/>
              <w:ind w:left="-57" w:right="-57"/>
            </w:pPr>
            <w:r w:rsidRPr="00E61C33">
              <w:t>Подпрограмма 1</w:t>
            </w:r>
          </w:p>
          <w:p w14:paraId="6987F092" w14:textId="77777777" w:rsidR="00E61C33" w:rsidRDefault="00E61C33" w:rsidP="0030101C">
            <w:pPr>
              <w:pStyle w:val="ConsPlusCell"/>
            </w:pPr>
            <w:r w:rsidRPr="00E61C33">
              <w:t xml:space="preserve">«Противодействие коррупции в </w:t>
            </w:r>
            <w:r w:rsidR="00B856F9">
              <w:t>Мирненском</w:t>
            </w:r>
            <w:r w:rsidRPr="00E61C33">
              <w:t xml:space="preserve"> сельском поселении»</w:t>
            </w:r>
          </w:p>
          <w:p w14:paraId="1F2501F5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14:paraId="69C8E393" w14:textId="77777777" w:rsidR="00E61C33" w:rsidRPr="00557FCE" w:rsidRDefault="00E61C33" w:rsidP="0030101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14:paraId="5ACF7ADB" w14:textId="77777777" w:rsidR="00E61C33" w:rsidRPr="00557FCE" w:rsidRDefault="00E61C33" w:rsidP="0030101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14:paraId="64A91872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461BB50A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2FFD227E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D20F7CB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4CEED2F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16DCDA8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C779EF7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41A4A04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F963E97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61EBF71A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4738EE4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03D90A0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4E2351F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E61C33" w14:paraId="5BFD6658" w14:textId="77777777" w:rsidTr="0030101C">
        <w:trPr>
          <w:tblHeader/>
        </w:trPr>
        <w:tc>
          <w:tcPr>
            <w:tcW w:w="2552" w:type="dxa"/>
            <w:vMerge/>
            <w:shd w:val="clear" w:color="auto" w:fill="auto"/>
          </w:tcPr>
          <w:p w14:paraId="4D35DDC5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2689A5DC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14:paraId="09ACB3DB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417C7E3F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60041EBC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91C0910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3945A77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D5F7526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21E1E8D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886E8B5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A9A274B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76E24348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13C1598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9154C8C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1267905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E61C33" w:rsidRPr="00426A3A" w14:paraId="530587C1" w14:textId="77777777" w:rsidTr="0030101C">
        <w:trPr>
          <w:tblHeader/>
        </w:trPr>
        <w:tc>
          <w:tcPr>
            <w:tcW w:w="2552" w:type="dxa"/>
            <w:vMerge/>
            <w:shd w:val="clear" w:color="auto" w:fill="auto"/>
          </w:tcPr>
          <w:p w14:paraId="234C1A48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39990D9B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</w:tcPr>
          <w:p w14:paraId="3FABB7CB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39B6C156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3323CADF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F2AA38D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1D1508F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60C4CFF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0F2C4AD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C700C60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1976517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680DEF41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9A090E3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FE35378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F05F7EF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E61C33" w:rsidRPr="00426A3A" w14:paraId="744D9B91" w14:textId="77777777" w:rsidTr="0030101C">
        <w:trPr>
          <w:tblHeader/>
        </w:trPr>
        <w:tc>
          <w:tcPr>
            <w:tcW w:w="2552" w:type="dxa"/>
            <w:vMerge/>
            <w:shd w:val="clear" w:color="auto" w:fill="auto"/>
          </w:tcPr>
          <w:p w14:paraId="1635E1BD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2C21D558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</w:tcPr>
          <w:p w14:paraId="290267F6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5C5B1DC9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2E92848F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5F421F0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1C6D2AC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38CEC33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04E2097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045264F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7DB7C4A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14:paraId="1A3C09B0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C4C6082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91F1E36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9D6E64A" w14:textId="77777777"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E61C33" w:rsidRPr="00426A3A" w14:paraId="0F834BE9" w14:textId="77777777" w:rsidTr="0030101C">
        <w:trPr>
          <w:tblHeader/>
        </w:trPr>
        <w:tc>
          <w:tcPr>
            <w:tcW w:w="2552" w:type="dxa"/>
            <w:vMerge/>
            <w:shd w:val="clear" w:color="auto" w:fill="auto"/>
          </w:tcPr>
          <w:p w14:paraId="6055FF16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5E27E11B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областно</w:t>
            </w:r>
            <w:r>
              <w:rPr>
                <w:sz w:val="24"/>
                <w:szCs w:val="24"/>
              </w:rPr>
              <w:t>го</w:t>
            </w:r>
            <w:r w:rsidRPr="00557FCE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168" w:type="dxa"/>
            <w:shd w:val="clear" w:color="auto" w:fill="auto"/>
          </w:tcPr>
          <w:p w14:paraId="3AF3BB26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335F81B0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71FF1174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14D8B25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6DFFBF4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9D1C6F7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FCAA701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C75B0D3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A0D51DD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2C0A6281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571B2D3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5E618D4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7533E21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E61C33" w:rsidRPr="00426A3A" w14:paraId="14A8065D" w14:textId="77777777" w:rsidTr="0030101C">
        <w:trPr>
          <w:tblHeader/>
        </w:trPr>
        <w:tc>
          <w:tcPr>
            <w:tcW w:w="2552" w:type="dxa"/>
            <w:vMerge/>
            <w:shd w:val="clear" w:color="auto" w:fill="auto"/>
          </w:tcPr>
          <w:p w14:paraId="3B03EDE8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20CAA2F7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>а</w:t>
            </w:r>
            <w:r w:rsidRPr="00557FC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168" w:type="dxa"/>
            <w:shd w:val="clear" w:color="auto" w:fill="auto"/>
          </w:tcPr>
          <w:p w14:paraId="18DAB4BA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1953F2A1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448FC0A9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9DEF9BF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A1FF2DF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6B530BA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01B0FA2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9339F4D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C734AEC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6E0E4CE6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5A8F57D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DDE7F79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BCD0E3D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E61C33" w:rsidRPr="00426A3A" w14:paraId="20E4DFE9" w14:textId="77777777" w:rsidTr="0030101C">
        <w:trPr>
          <w:tblHeader/>
        </w:trPr>
        <w:tc>
          <w:tcPr>
            <w:tcW w:w="2552" w:type="dxa"/>
            <w:vMerge/>
            <w:shd w:val="clear" w:color="auto" w:fill="auto"/>
          </w:tcPr>
          <w:p w14:paraId="0D08ED36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2A80F8C6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14:paraId="30D49AB3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673F858A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0AF2E809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3BC6023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CC0E168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E93F938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DCCBA26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20E37B8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67C67AF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7DA2763E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C9F2846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0D8FA17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EFF3D70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184003" w:rsidRPr="00426A3A" w14:paraId="74908E0E" w14:textId="77777777" w:rsidTr="0030101C">
        <w:trPr>
          <w:tblHeader/>
        </w:trPr>
        <w:tc>
          <w:tcPr>
            <w:tcW w:w="2552" w:type="dxa"/>
            <w:vMerge w:val="restart"/>
            <w:shd w:val="clear" w:color="auto" w:fill="auto"/>
          </w:tcPr>
          <w:p w14:paraId="076EA89E" w14:textId="77777777" w:rsidR="00184003" w:rsidRPr="00E61C33" w:rsidRDefault="00184003" w:rsidP="0030101C">
            <w:pPr>
              <w:pStyle w:val="ConsPlusCell"/>
              <w:ind w:left="-57" w:right="-57"/>
            </w:pPr>
            <w:r w:rsidRPr="00E61C33">
              <w:t>Подпрограмма 2</w:t>
            </w:r>
          </w:p>
          <w:p w14:paraId="3B476700" w14:textId="77777777" w:rsidR="00184003" w:rsidRPr="00E61C33" w:rsidRDefault="00184003" w:rsidP="0030101C">
            <w:pPr>
              <w:pStyle w:val="ConsPlusCell"/>
            </w:pPr>
            <w:r w:rsidRPr="00E61C33">
              <w:t xml:space="preserve">«Профилактика экстремизма и терроризма в </w:t>
            </w:r>
            <w:r>
              <w:t>Мирненском</w:t>
            </w:r>
            <w:r w:rsidRPr="00E61C33">
              <w:t xml:space="preserve"> сельском поселении»</w:t>
            </w:r>
          </w:p>
          <w:p w14:paraId="3D474E48" w14:textId="77777777" w:rsidR="00184003" w:rsidRPr="00D63A04" w:rsidRDefault="0018400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7392ED7B" w14:textId="77777777" w:rsidR="00184003" w:rsidRPr="00557FCE" w:rsidRDefault="00184003" w:rsidP="0030101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14:paraId="66AD72E7" w14:textId="77777777" w:rsidR="00184003" w:rsidRPr="00557FCE" w:rsidRDefault="00184003" w:rsidP="0030101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14:paraId="271E056D" w14:textId="77777777" w:rsidR="00184003" w:rsidRPr="00AC2943" w:rsidRDefault="003967BC" w:rsidP="00D131D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0</w:t>
            </w:r>
            <w:r w:rsidR="00D131D3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17" w:type="dxa"/>
            <w:shd w:val="clear" w:color="auto" w:fill="auto"/>
          </w:tcPr>
          <w:p w14:paraId="45C2E397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17" w:type="dxa"/>
            <w:shd w:val="clear" w:color="auto" w:fill="auto"/>
          </w:tcPr>
          <w:p w14:paraId="60A1EC26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14:paraId="3EED54E8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</w:t>
            </w:r>
            <w:r w:rsidR="003967BC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31DF1FB9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14:paraId="57D0D512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14:paraId="018AFDB7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14:paraId="4C3417B7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14:paraId="057EB734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42" w:type="dxa"/>
            <w:shd w:val="clear" w:color="auto" w:fill="auto"/>
          </w:tcPr>
          <w:p w14:paraId="6946FE29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14:paraId="6391548B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14:paraId="596536AE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14:paraId="1AEF976A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</w:tr>
      <w:tr w:rsidR="00184003" w:rsidRPr="00426A3A" w14:paraId="50B8EEAD" w14:textId="77777777" w:rsidTr="0030101C">
        <w:trPr>
          <w:tblHeader/>
        </w:trPr>
        <w:tc>
          <w:tcPr>
            <w:tcW w:w="2552" w:type="dxa"/>
            <w:vMerge/>
            <w:shd w:val="clear" w:color="auto" w:fill="auto"/>
          </w:tcPr>
          <w:p w14:paraId="68A6930A" w14:textId="77777777" w:rsidR="00184003" w:rsidRPr="00D63A04" w:rsidRDefault="0018400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5963CC76" w14:textId="77777777" w:rsidR="00184003" w:rsidRPr="00557FCE" w:rsidRDefault="00184003" w:rsidP="003010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14:paraId="64A79EEF" w14:textId="77777777" w:rsidR="00184003" w:rsidRPr="00AC2943" w:rsidRDefault="003967BC" w:rsidP="00D131D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0</w:t>
            </w:r>
            <w:r w:rsidR="00D131D3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17" w:type="dxa"/>
            <w:shd w:val="clear" w:color="auto" w:fill="auto"/>
          </w:tcPr>
          <w:p w14:paraId="0D892F63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17" w:type="dxa"/>
            <w:shd w:val="clear" w:color="auto" w:fill="auto"/>
          </w:tcPr>
          <w:p w14:paraId="62EBA667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14:paraId="055BBB87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</w:t>
            </w:r>
            <w:r w:rsidR="003967BC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2B35D20E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14:paraId="4AC83CC6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14:paraId="7ED06206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14:paraId="1B4D882D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14:paraId="086DF3E7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42" w:type="dxa"/>
            <w:shd w:val="clear" w:color="auto" w:fill="auto"/>
          </w:tcPr>
          <w:p w14:paraId="7D329851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14:paraId="190A4C7F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14:paraId="3B255B5C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14:paraId="232EAD3E" w14:textId="77777777"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</w:tr>
      <w:tr w:rsidR="00E61C33" w:rsidRPr="00426A3A" w14:paraId="1E928505" w14:textId="77777777" w:rsidTr="0030101C">
        <w:trPr>
          <w:tblHeader/>
        </w:trPr>
        <w:tc>
          <w:tcPr>
            <w:tcW w:w="2552" w:type="dxa"/>
            <w:vMerge/>
            <w:shd w:val="clear" w:color="auto" w:fill="auto"/>
          </w:tcPr>
          <w:p w14:paraId="61A943CE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359B1153" w14:textId="77777777" w:rsidR="00E61C33" w:rsidRPr="00557FCE" w:rsidRDefault="00E61C33" w:rsidP="003010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</w:tcPr>
          <w:p w14:paraId="18F46EAD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7446AE4C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56999670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D2D3834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AD203D9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5EA7752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EF05650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52C0685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502CC6D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5769163D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586F52E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578C971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5D4C4E7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E61C33" w:rsidRPr="00426A3A" w14:paraId="74E7EDCE" w14:textId="77777777" w:rsidTr="0030101C">
        <w:trPr>
          <w:tblHeader/>
        </w:trPr>
        <w:tc>
          <w:tcPr>
            <w:tcW w:w="2552" w:type="dxa"/>
            <w:vMerge/>
            <w:shd w:val="clear" w:color="auto" w:fill="auto"/>
          </w:tcPr>
          <w:p w14:paraId="7605E602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5B55C8B8" w14:textId="77777777" w:rsidR="00E61C33" w:rsidRPr="00557FCE" w:rsidRDefault="00E61C33" w:rsidP="003010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</w:tcPr>
          <w:p w14:paraId="05022D90" w14:textId="77777777" w:rsidR="00E61C33" w:rsidRPr="00426A3A" w:rsidRDefault="00E61C33" w:rsidP="003010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3F9AA44F" w14:textId="77777777" w:rsidR="00E61C33" w:rsidRPr="00426A3A" w:rsidRDefault="00E61C33" w:rsidP="003010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2A9E50FA" w14:textId="77777777" w:rsidR="00E61C33" w:rsidRPr="00426A3A" w:rsidRDefault="00E61C33" w:rsidP="003010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6955E57" w14:textId="77777777" w:rsidR="00E61C33" w:rsidRPr="00426A3A" w:rsidRDefault="00E61C33" w:rsidP="003010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B50E912" w14:textId="77777777" w:rsidR="00E61C33" w:rsidRPr="00426A3A" w:rsidRDefault="00E61C33" w:rsidP="003010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A0A63F4" w14:textId="77777777" w:rsidR="00E61C33" w:rsidRPr="00426A3A" w:rsidRDefault="00E61C33" w:rsidP="003010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BA970C4" w14:textId="77777777" w:rsidR="00E61C33" w:rsidRPr="00426A3A" w:rsidRDefault="00E61C33" w:rsidP="003010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E57E2FA" w14:textId="77777777" w:rsidR="00E61C33" w:rsidRPr="00426A3A" w:rsidRDefault="00E61C33" w:rsidP="003010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CAB4725" w14:textId="77777777" w:rsidR="00E61C33" w:rsidRPr="00426A3A" w:rsidRDefault="00E61C33" w:rsidP="003010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14:paraId="41D5245E" w14:textId="77777777" w:rsidR="00E61C33" w:rsidRPr="00426A3A" w:rsidRDefault="00E61C33" w:rsidP="003010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8E10065" w14:textId="77777777" w:rsidR="00E61C33" w:rsidRPr="00426A3A" w:rsidRDefault="00E61C33" w:rsidP="003010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AD8D8CA" w14:textId="77777777" w:rsidR="00E61C33" w:rsidRPr="00426A3A" w:rsidRDefault="00E61C33" w:rsidP="003010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C019CC4" w14:textId="77777777" w:rsidR="00E61C33" w:rsidRPr="00426A3A" w:rsidRDefault="00E61C33" w:rsidP="0030101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E61C33" w:rsidRPr="00426A3A" w14:paraId="05BAFC2C" w14:textId="77777777" w:rsidTr="0030101C">
        <w:trPr>
          <w:tblHeader/>
        </w:trPr>
        <w:tc>
          <w:tcPr>
            <w:tcW w:w="2552" w:type="dxa"/>
            <w:vMerge/>
            <w:shd w:val="clear" w:color="auto" w:fill="auto"/>
          </w:tcPr>
          <w:p w14:paraId="009AF98A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5463E6CB" w14:textId="77777777" w:rsidR="00E61C33" w:rsidRPr="00557FCE" w:rsidRDefault="00E61C33" w:rsidP="003010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областно</w:t>
            </w:r>
            <w:r>
              <w:rPr>
                <w:sz w:val="24"/>
                <w:szCs w:val="24"/>
              </w:rPr>
              <w:t>го</w:t>
            </w:r>
            <w:r w:rsidRPr="00557FCE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168" w:type="dxa"/>
            <w:shd w:val="clear" w:color="auto" w:fill="auto"/>
          </w:tcPr>
          <w:p w14:paraId="1799D46A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03769D36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7879C4A8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27A4907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850963D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6A09660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9B5B025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A338263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51DEF0D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58688C74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DE129F6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213AAD2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78CF5B5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E61C33" w:rsidRPr="00426A3A" w14:paraId="5CD7BF34" w14:textId="77777777" w:rsidTr="0030101C">
        <w:trPr>
          <w:tblHeader/>
        </w:trPr>
        <w:tc>
          <w:tcPr>
            <w:tcW w:w="2552" w:type="dxa"/>
            <w:vMerge/>
            <w:shd w:val="clear" w:color="auto" w:fill="auto"/>
          </w:tcPr>
          <w:p w14:paraId="7168DF2D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5F46AE38" w14:textId="77777777" w:rsidR="00E61C33" w:rsidRPr="00557FCE" w:rsidRDefault="00E61C33" w:rsidP="003010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>а</w:t>
            </w:r>
            <w:r w:rsidRPr="00557FC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168" w:type="dxa"/>
            <w:shd w:val="clear" w:color="auto" w:fill="auto"/>
          </w:tcPr>
          <w:p w14:paraId="35967156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6786C5A9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3859C0EF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64B50D0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2681A0B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EBC1A13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1410AF8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74E8B2F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B3E61AB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73359D8E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AEA58E1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B60992A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3E0A99E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E61C33" w:rsidRPr="00426A3A" w14:paraId="15664AF8" w14:textId="77777777" w:rsidTr="0030101C">
        <w:trPr>
          <w:tblHeader/>
        </w:trPr>
        <w:tc>
          <w:tcPr>
            <w:tcW w:w="2552" w:type="dxa"/>
            <w:vMerge/>
            <w:shd w:val="clear" w:color="auto" w:fill="auto"/>
          </w:tcPr>
          <w:p w14:paraId="5BCF1F8E" w14:textId="77777777"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33FA797B" w14:textId="77777777" w:rsidR="00E61C33" w:rsidRPr="00557FCE" w:rsidRDefault="00E61C33" w:rsidP="003010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14:paraId="2B1336EE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1B2F1ABC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792162B4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0D48D61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5406AA0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347524B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22CDCBD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E1D222A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EB4877C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6EBEA544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2D72069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203159E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B610E17" w14:textId="77777777"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</w:tbl>
    <w:p w14:paraId="1056D1EE" w14:textId="77777777" w:rsidR="00E61C33" w:rsidRDefault="00E61C33" w:rsidP="00E61C33">
      <w:pPr>
        <w:pStyle w:val="consnonformat0"/>
        <w:jc w:val="center"/>
        <w:rPr>
          <w:rFonts w:ascii="Times New Roman" w:hAnsi="Times New Roman" w:cs="Times New Roman"/>
          <w:sz w:val="28"/>
          <w:szCs w:val="28"/>
        </w:rPr>
      </w:pPr>
    </w:p>
    <w:p w14:paraId="6DC05606" w14:textId="77777777" w:rsidR="00E61C33" w:rsidRPr="00D463A4" w:rsidRDefault="00E61C33" w:rsidP="00E61C33">
      <w:pPr>
        <w:pStyle w:val="consnonformat0"/>
        <w:jc w:val="center"/>
        <w:rPr>
          <w:rFonts w:ascii="Times New Roman" w:hAnsi="Times New Roman" w:cs="Times New Roman"/>
          <w:sz w:val="28"/>
          <w:szCs w:val="28"/>
        </w:rPr>
      </w:pPr>
    </w:p>
    <w:p w14:paraId="06B117B9" w14:textId="77777777" w:rsidR="00E61C33" w:rsidRDefault="00E61C33" w:rsidP="00E61C33">
      <w:pPr>
        <w:suppressAutoHyphens/>
      </w:pPr>
    </w:p>
    <w:p w14:paraId="52E7CB47" w14:textId="77777777" w:rsidR="00E61C33" w:rsidRDefault="00E61C33" w:rsidP="00E61C33">
      <w:pPr>
        <w:suppressAutoHyphens/>
      </w:pPr>
    </w:p>
    <w:p w14:paraId="216E500A" w14:textId="77777777" w:rsidR="00E61C33" w:rsidRDefault="00E61C33" w:rsidP="00E61C33">
      <w:pPr>
        <w:suppressAutoHyphens/>
      </w:pPr>
    </w:p>
    <w:p w14:paraId="20016308" w14:textId="77777777" w:rsidR="00E61C33" w:rsidRDefault="00E61C33" w:rsidP="00E61C33">
      <w:pPr>
        <w:suppressAutoHyphens/>
      </w:pPr>
    </w:p>
    <w:p w14:paraId="7040E3C0" w14:textId="77777777" w:rsidR="00E61C33" w:rsidRDefault="00E61C33" w:rsidP="00E61C33">
      <w:pPr>
        <w:suppressAutoHyphens/>
      </w:pPr>
    </w:p>
    <w:p w14:paraId="046E1F49" w14:textId="77777777" w:rsidR="00E61C33" w:rsidRDefault="00E61C33" w:rsidP="00E61C33">
      <w:pPr>
        <w:suppressAutoHyphens/>
      </w:pPr>
    </w:p>
    <w:p w14:paraId="0FB2E19B" w14:textId="77777777" w:rsidR="00E61C33" w:rsidRDefault="00E61C33" w:rsidP="00E61C33">
      <w:pPr>
        <w:suppressAutoHyphens/>
      </w:pPr>
    </w:p>
    <w:p w14:paraId="5C859F9E" w14:textId="77777777" w:rsidR="00E61C33" w:rsidRDefault="00E61C33" w:rsidP="00E61C33">
      <w:pPr>
        <w:suppressAutoHyphens/>
      </w:pPr>
    </w:p>
    <w:p w14:paraId="0D4965F7" w14:textId="77777777" w:rsidR="009C4CF6" w:rsidRDefault="009C4CF6" w:rsidP="009C4CF6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14:paraId="53D967FB" w14:textId="77777777" w:rsidR="00E61C33" w:rsidRDefault="00E61C33" w:rsidP="00E61C33">
      <w:pPr>
        <w:pStyle w:val="ConsPlusCell"/>
        <w:jc w:val="right"/>
        <w:rPr>
          <w:kern w:val="2"/>
          <w:sz w:val="28"/>
          <w:szCs w:val="28"/>
        </w:rPr>
        <w:sectPr w:rsidR="00E61C33" w:rsidSect="003E4D34">
          <w:pgSz w:w="16838" w:h="11906" w:orient="landscape"/>
          <w:pgMar w:top="1843" w:right="820" w:bottom="381" w:left="1134" w:header="708" w:footer="708" w:gutter="0"/>
          <w:cols w:space="708"/>
          <w:docGrid w:linePitch="360"/>
        </w:sectPr>
      </w:pPr>
    </w:p>
    <w:p w14:paraId="5676EB50" w14:textId="77777777" w:rsidR="00DA702A" w:rsidRDefault="00DA702A" w:rsidP="00D131D3">
      <w:pPr>
        <w:pStyle w:val="ConsPlusCell"/>
        <w:jc w:val="right"/>
        <w:rPr>
          <w:sz w:val="28"/>
          <w:szCs w:val="28"/>
        </w:rPr>
      </w:pPr>
    </w:p>
    <w:sectPr w:rsidR="00DA702A" w:rsidSect="00E61C33">
      <w:pgSz w:w="11906" w:h="16838"/>
      <w:pgMar w:top="709" w:right="849" w:bottom="822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404F5" w14:textId="77777777" w:rsidR="001F4D77" w:rsidRDefault="001F4D77">
      <w:r>
        <w:separator/>
      </w:r>
    </w:p>
  </w:endnote>
  <w:endnote w:type="continuationSeparator" w:id="0">
    <w:p w14:paraId="7608546F" w14:textId="77777777" w:rsidR="001F4D77" w:rsidRDefault="001F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E41D1" w14:textId="77777777" w:rsidR="001F4D77" w:rsidRDefault="001F4D77">
      <w:r>
        <w:separator/>
      </w:r>
    </w:p>
  </w:footnote>
  <w:footnote w:type="continuationSeparator" w:id="0">
    <w:p w14:paraId="12FD2EDD" w14:textId="77777777" w:rsidR="001F4D77" w:rsidRDefault="001F4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463D5"/>
    <w:multiLevelType w:val="hybridMultilevel"/>
    <w:tmpl w:val="45C62C16"/>
    <w:lvl w:ilvl="0" w:tplc="77CE80E4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503" w:hanging="360"/>
      </w:pPr>
    </w:lvl>
    <w:lvl w:ilvl="2" w:tplc="0419001B">
      <w:start w:val="1"/>
      <w:numFmt w:val="lowerRoman"/>
      <w:lvlText w:val="%3."/>
      <w:lvlJc w:val="right"/>
      <w:pPr>
        <w:ind w:left="2223" w:hanging="180"/>
      </w:pPr>
    </w:lvl>
    <w:lvl w:ilvl="3" w:tplc="0419000F">
      <w:start w:val="1"/>
      <w:numFmt w:val="decimal"/>
      <w:lvlText w:val="%4."/>
      <w:lvlJc w:val="left"/>
      <w:pPr>
        <w:ind w:left="2943" w:hanging="360"/>
      </w:pPr>
    </w:lvl>
    <w:lvl w:ilvl="4" w:tplc="04190019">
      <w:start w:val="1"/>
      <w:numFmt w:val="lowerLetter"/>
      <w:lvlText w:val="%5."/>
      <w:lvlJc w:val="left"/>
      <w:pPr>
        <w:ind w:left="3663" w:hanging="360"/>
      </w:pPr>
    </w:lvl>
    <w:lvl w:ilvl="5" w:tplc="0419001B">
      <w:start w:val="1"/>
      <w:numFmt w:val="lowerRoman"/>
      <w:lvlText w:val="%6."/>
      <w:lvlJc w:val="right"/>
      <w:pPr>
        <w:ind w:left="4383" w:hanging="180"/>
      </w:pPr>
    </w:lvl>
    <w:lvl w:ilvl="6" w:tplc="0419000F">
      <w:start w:val="1"/>
      <w:numFmt w:val="decimal"/>
      <w:lvlText w:val="%7."/>
      <w:lvlJc w:val="left"/>
      <w:pPr>
        <w:ind w:left="5103" w:hanging="360"/>
      </w:pPr>
    </w:lvl>
    <w:lvl w:ilvl="7" w:tplc="04190019">
      <w:start w:val="1"/>
      <w:numFmt w:val="lowerLetter"/>
      <w:lvlText w:val="%8."/>
      <w:lvlJc w:val="left"/>
      <w:pPr>
        <w:ind w:left="5823" w:hanging="360"/>
      </w:pPr>
    </w:lvl>
    <w:lvl w:ilvl="8" w:tplc="0419001B">
      <w:start w:val="1"/>
      <w:numFmt w:val="lowerRoman"/>
      <w:lvlText w:val="%9."/>
      <w:lvlJc w:val="right"/>
      <w:pPr>
        <w:ind w:left="6543" w:hanging="180"/>
      </w:pPr>
    </w:lvl>
  </w:abstractNum>
  <w:abstractNum w:abstractNumId="1" w15:restartNumberingAfterBreak="0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 w15:restartNumberingAfterBreak="0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50FD"/>
    <w:rsid w:val="000012F9"/>
    <w:rsid w:val="00004669"/>
    <w:rsid w:val="00005070"/>
    <w:rsid w:val="0000604C"/>
    <w:rsid w:val="00017089"/>
    <w:rsid w:val="000203D3"/>
    <w:rsid w:val="0002099B"/>
    <w:rsid w:val="0003227C"/>
    <w:rsid w:val="00032EE9"/>
    <w:rsid w:val="00034D3F"/>
    <w:rsid w:val="0004241E"/>
    <w:rsid w:val="00046535"/>
    <w:rsid w:val="00051FB7"/>
    <w:rsid w:val="00056258"/>
    <w:rsid w:val="00057B98"/>
    <w:rsid w:val="00061B1A"/>
    <w:rsid w:val="00063727"/>
    <w:rsid w:val="000669B3"/>
    <w:rsid w:val="000675B2"/>
    <w:rsid w:val="00071D6F"/>
    <w:rsid w:val="0007274B"/>
    <w:rsid w:val="00072D13"/>
    <w:rsid w:val="0007394B"/>
    <w:rsid w:val="00074429"/>
    <w:rsid w:val="00083FD7"/>
    <w:rsid w:val="00083FFB"/>
    <w:rsid w:val="00086B1F"/>
    <w:rsid w:val="00087C8C"/>
    <w:rsid w:val="00090375"/>
    <w:rsid w:val="0009603D"/>
    <w:rsid w:val="000A18D4"/>
    <w:rsid w:val="000A297A"/>
    <w:rsid w:val="000A42BC"/>
    <w:rsid w:val="000B1D27"/>
    <w:rsid w:val="000B4901"/>
    <w:rsid w:val="000B58A1"/>
    <w:rsid w:val="000B753A"/>
    <w:rsid w:val="000B77F9"/>
    <w:rsid w:val="000C18FC"/>
    <w:rsid w:val="000C4060"/>
    <w:rsid w:val="000C5F0D"/>
    <w:rsid w:val="000C5F29"/>
    <w:rsid w:val="000C659E"/>
    <w:rsid w:val="000C7439"/>
    <w:rsid w:val="000D05FB"/>
    <w:rsid w:val="000D0D8C"/>
    <w:rsid w:val="000D143A"/>
    <w:rsid w:val="000D20F9"/>
    <w:rsid w:val="000D3BD9"/>
    <w:rsid w:val="000D5967"/>
    <w:rsid w:val="000D5F11"/>
    <w:rsid w:val="000E6C5E"/>
    <w:rsid w:val="000E70C4"/>
    <w:rsid w:val="000F0B60"/>
    <w:rsid w:val="000F7195"/>
    <w:rsid w:val="00102669"/>
    <w:rsid w:val="00103D33"/>
    <w:rsid w:val="00106580"/>
    <w:rsid w:val="0011005B"/>
    <w:rsid w:val="00112B34"/>
    <w:rsid w:val="00116A37"/>
    <w:rsid w:val="00120CFB"/>
    <w:rsid w:val="00122441"/>
    <w:rsid w:val="00126799"/>
    <w:rsid w:val="0012726F"/>
    <w:rsid w:val="00131A75"/>
    <w:rsid w:val="00132B61"/>
    <w:rsid w:val="0013312C"/>
    <w:rsid w:val="00144FCA"/>
    <w:rsid w:val="00146D83"/>
    <w:rsid w:val="00155D18"/>
    <w:rsid w:val="001579F1"/>
    <w:rsid w:val="001622B7"/>
    <w:rsid w:val="001638D5"/>
    <w:rsid w:val="0016776B"/>
    <w:rsid w:val="00171D9F"/>
    <w:rsid w:val="00172A76"/>
    <w:rsid w:val="00172FAA"/>
    <w:rsid w:val="00176547"/>
    <w:rsid w:val="0017711F"/>
    <w:rsid w:val="00183AC8"/>
    <w:rsid w:val="00184003"/>
    <w:rsid w:val="00184ADF"/>
    <w:rsid w:val="00185346"/>
    <w:rsid w:val="001939DB"/>
    <w:rsid w:val="001950E5"/>
    <w:rsid w:val="001A0572"/>
    <w:rsid w:val="001A15AB"/>
    <w:rsid w:val="001A1FD1"/>
    <w:rsid w:val="001A32EA"/>
    <w:rsid w:val="001A664B"/>
    <w:rsid w:val="001B07ED"/>
    <w:rsid w:val="001B3184"/>
    <w:rsid w:val="001B3A5A"/>
    <w:rsid w:val="001B5CDC"/>
    <w:rsid w:val="001B767B"/>
    <w:rsid w:val="001C41C2"/>
    <w:rsid w:val="001C4607"/>
    <w:rsid w:val="001C5C11"/>
    <w:rsid w:val="001C5D3F"/>
    <w:rsid w:val="001C7316"/>
    <w:rsid w:val="001D0139"/>
    <w:rsid w:val="001D17D9"/>
    <w:rsid w:val="001D3868"/>
    <w:rsid w:val="001D4C04"/>
    <w:rsid w:val="001D4FC9"/>
    <w:rsid w:val="001D6515"/>
    <w:rsid w:val="001E17EF"/>
    <w:rsid w:val="001E2542"/>
    <w:rsid w:val="001E7D4C"/>
    <w:rsid w:val="001F1108"/>
    <w:rsid w:val="001F1876"/>
    <w:rsid w:val="001F2297"/>
    <w:rsid w:val="001F4D77"/>
    <w:rsid w:val="00200D69"/>
    <w:rsid w:val="00200FAC"/>
    <w:rsid w:val="00201113"/>
    <w:rsid w:val="002059E0"/>
    <w:rsid w:val="00210674"/>
    <w:rsid w:val="00210D22"/>
    <w:rsid w:val="002163D3"/>
    <w:rsid w:val="0022084D"/>
    <w:rsid w:val="00221407"/>
    <w:rsid w:val="00224EC7"/>
    <w:rsid w:val="002259B2"/>
    <w:rsid w:val="00226686"/>
    <w:rsid w:val="00226DFA"/>
    <w:rsid w:val="0022765C"/>
    <w:rsid w:val="002316F0"/>
    <w:rsid w:val="00232560"/>
    <w:rsid w:val="002336B3"/>
    <w:rsid w:val="00242420"/>
    <w:rsid w:val="00243F56"/>
    <w:rsid w:val="00245827"/>
    <w:rsid w:val="00251165"/>
    <w:rsid w:val="00254042"/>
    <w:rsid w:val="00254BE0"/>
    <w:rsid w:val="002553A5"/>
    <w:rsid w:val="002554F5"/>
    <w:rsid w:val="00255536"/>
    <w:rsid w:val="002577BB"/>
    <w:rsid w:val="00260514"/>
    <w:rsid w:val="00263B3E"/>
    <w:rsid w:val="00264B11"/>
    <w:rsid w:val="00264BC7"/>
    <w:rsid w:val="00265DD4"/>
    <w:rsid w:val="00266CD1"/>
    <w:rsid w:val="0026751B"/>
    <w:rsid w:val="0027019E"/>
    <w:rsid w:val="00270DCC"/>
    <w:rsid w:val="00274120"/>
    <w:rsid w:val="00275D94"/>
    <w:rsid w:val="00276D86"/>
    <w:rsid w:val="00280818"/>
    <w:rsid w:val="00280FA3"/>
    <w:rsid w:val="0028713E"/>
    <w:rsid w:val="00287454"/>
    <w:rsid w:val="002877EB"/>
    <w:rsid w:val="002938B0"/>
    <w:rsid w:val="00293A94"/>
    <w:rsid w:val="00293B39"/>
    <w:rsid w:val="00295182"/>
    <w:rsid w:val="002957E7"/>
    <w:rsid w:val="00296587"/>
    <w:rsid w:val="0029687A"/>
    <w:rsid w:val="002A03DB"/>
    <w:rsid w:val="002A13C0"/>
    <w:rsid w:val="002A47C1"/>
    <w:rsid w:val="002A74F6"/>
    <w:rsid w:val="002B26AD"/>
    <w:rsid w:val="002B2F7A"/>
    <w:rsid w:val="002B3367"/>
    <w:rsid w:val="002B3CAF"/>
    <w:rsid w:val="002B5028"/>
    <w:rsid w:val="002B55D7"/>
    <w:rsid w:val="002C0E94"/>
    <w:rsid w:val="002C41BF"/>
    <w:rsid w:val="002C7F32"/>
    <w:rsid w:val="002D01BB"/>
    <w:rsid w:val="002D2367"/>
    <w:rsid w:val="002D6191"/>
    <w:rsid w:val="002E1188"/>
    <w:rsid w:val="002E20C9"/>
    <w:rsid w:val="002E20D7"/>
    <w:rsid w:val="002E2209"/>
    <w:rsid w:val="002E291A"/>
    <w:rsid w:val="002E34E3"/>
    <w:rsid w:val="002E379B"/>
    <w:rsid w:val="002E420C"/>
    <w:rsid w:val="002E66CE"/>
    <w:rsid w:val="002F1300"/>
    <w:rsid w:val="002F3937"/>
    <w:rsid w:val="002F4E6C"/>
    <w:rsid w:val="0030101C"/>
    <w:rsid w:val="00301089"/>
    <w:rsid w:val="0030276B"/>
    <w:rsid w:val="003031FA"/>
    <w:rsid w:val="00304C6B"/>
    <w:rsid w:val="0031157A"/>
    <w:rsid w:val="00311955"/>
    <w:rsid w:val="00312EB6"/>
    <w:rsid w:val="00320487"/>
    <w:rsid w:val="00323617"/>
    <w:rsid w:val="00326657"/>
    <w:rsid w:val="00326CAD"/>
    <w:rsid w:val="00332309"/>
    <w:rsid w:val="00334372"/>
    <w:rsid w:val="00335A31"/>
    <w:rsid w:val="00336774"/>
    <w:rsid w:val="0034018A"/>
    <w:rsid w:val="003408F0"/>
    <w:rsid w:val="00341C43"/>
    <w:rsid w:val="003432A6"/>
    <w:rsid w:val="00343825"/>
    <w:rsid w:val="003458B7"/>
    <w:rsid w:val="00345B2A"/>
    <w:rsid w:val="00346E6B"/>
    <w:rsid w:val="00352C4F"/>
    <w:rsid w:val="00354AC7"/>
    <w:rsid w:val="00355921"/>
    <w:rsid w:val="00357F3A"/>
    <w:rsid w:val="00361246"/>
    <w:rsid w:val="0036257F"/>
    <w:rsid w:val="00362959"/>
    <w:rsid w:val="00362AA6"/>
    <w:rsid w:val="00363902"/>
    <w:rsid w:val="00363B6E"/>
    <w:rsid w:val="00363C76"/>
    <w:rsid w:val="0036431A"/>
    <w:rsid w:val="00372F0B"/>
    <w:rsid w:val="00374DD5"/>
    <w:rsid w:val="00384A2B"/>
    <w:rsid w:val="003864AD"/>
    <w:rsid w:val="003925D0"/>
    <w:rsid w:val="0039354F"/>
    <w:rsid w:val="00393FE2"/>
    <w:rsid w:val="003967BC"/>
    <w:rsid w:val="003A2089"/>
    <w:rsid w:val="003A22F7"/>
    <w:rsid w:val="003A7E57"/>
    <w:rsid w:val="003B25FC"/>
    <w:rsid w:val="003B514C"/>
    <w:rsid w:val="003C1880"/>
    <w:rsid w:val="003C1BA2"/>
    <w:rsid w:val="003C2A23"/>
    <w:rsid w:val="003D0DC8"/>
    <w:rsid w:val="003D2122"/>
    <w:rsid w:val="003D2617"/>
    <w:rsid w:val="003D4FED"/>
    <w:rsid w:val="003D546B"/>
    <w:rsid w:val="003D62C1"/>
    <w:rsid w:val="003E0EA9"/>
    <w:rsid w:val="003E11BF"/>
    <w:rsid w:val="003E167E"/>
    <w:rsid w:val="003E1FFF"/>
    <w:rsid w:val="003E3621"/>
    <w:rsid w:val="003E4D34"/>
    <w:rsid w:val="003E658D"/>
    <w:rsid w:val="003E69C3"/>
    <w:rsid w:val="003F3E61"/>
    <w:rsid w:val="003F5E6A"/>
    <w:rsid w:val="003F76C8"/>
    <w:rsid w:val="004009AC"/>
    <w:rsid w:val="0040198E"/>
    <w:rsid w:val="00402951"/>
    <w:rsid w:val="00404B20"/>
    <w:rsid w:val="00412BC8"/>
    <w:rsid w:val="0041572D"/>
    <w:rsid w:val="00416C90"/>
    <w:rsid w:val="00416F39"/>
    <w:rsid w:val="00417600"/>
    <w:rsid w:val="004205F8"/>
    <w:rsid w:val="004208A4"/>
    <w:rsid w:val="00421237"/>
    <w:rsid w:val="00422CEB"/>
    <w:rsid w:val="00430C40"/>
    <w:rsid w:val="004332F1"/>
    <w:rsid w:val="00434E6D"/>
    <w:rsid w:val="00435CF6"/>
    <w:rsid w:val="0044156A"/>
    <w:rsid w:val="00441CA1"/>
    <w:rsid w:val="00441F10"/>
    <w:rsid w:val="004432C4"/>
    <w:rsid w:val="0044585D"/>
    <w:rsid w:val="00445B54"/>
    <w:rsid w:val="004465C2"/>
    <w:rsid w:val="00447142"/>
    <w:rsid w:val="00447766"/>
    <w:rsid w:val="004500E7"/>
    <w:rsid w:val="004507AD"/>
    <w:rsid w:val="0045159C"/>
    <w:rsid w:val="0045281B"/>
    <w:rsid w:val="00452CCD"/>
    <w:rsid w:val="00454763"/>
    <w:rsid w:val="00454F95"/>
    <w:rsid w:val="004605B0"/>
    <w:rsid w:val="00471291"/>
    <w:rsid w:val="00472416"/>
    <w:rsid w:val="004730E0"/>
    <w:rsid w:val="00477190"/>
    <w:rsid w:val="00481337"/>
    <w:rsid w:val="0048338B"/>
    <w:rsid w:val="00484DA8"/>
    <w:rsid w:val="00493E46"/>
    <w:rsid w:val="0049507F"/>
    <w:rsid w:val="00497328"/>
    <w:rsid w:val="0049784C"/>
    <w:rsid w:val="00497B7C"/>
    <w:rsid w:val="004A45AD"/>
    <w:rsid w:val="004B0BAE"/>
    <w:rsid w:val="004B310B"/>
    <w:rsid w:val="004B4873"/>
    <w:rsid w:val="004B51CE"/>
    <w:rsid w:val="004C0FC4"/>
    <w:rsid w:val="004C2C65"/>
    <w:rsid w:val="004C48F3"/>
    <w:rsid w:val="004C4C52"/>
    <w:rsid w:val="004C507C"/>
    <w:rsid w:val="004C5396"/>
    <w:rsid w:val="004C6C6E"/>
    <w:rsid w:val="004D33ED"/>
    <w:rsid w:val="004D4E49"/>
    <w:rsid w:val="004D56D1"/>
    <w:rsid w:val="004D59A1"/>
    <w:rsid w:val="004D5B30"/>
    <w:rsid w:val="004E0392"/>
    <w:rsid w:val="004E5557"/>
    <w:rsid w:val="004E6A17"/>
    <w:rsid w:val="004F026D"/>
    <w:rsid w:val="004F28E2"/>
    <w:rsid w:val="004F3B1A"/>
    <w:rsid w:val="004F3FAF"/>
    <w:rsid w:val="00501BF5"/>
    <w:rsid w:val="00504294"/>
    <w:rsid w:val="00506B26"/>
    <w:rsid w:val="00507457"/>
    <w:rsid w:val="00511A04"/>
    <w:rsid w:val="00512970"/>
    <w:rsid w:val="00512B48"/>
    <w:rsid w:val="00513BC2"/>
    <w:rsid w:val="0051764A"/>
    <w:rsid w:val="00522E3C"/>
    <w:rsid w:val="00523A10"/>
    <w:rsid w:val="00523D50"/>
    <w:rsid w:val="00532AD9"/>
    <w:rsid w:val="0053530E"/>
    <w:rsid w:val="005366C1"/>
    <w:rsid w:val="00536745"/>
    <w:rsid w:val="00540DB3"/>
    <w:rsid w:val="00542595"/>
    <w:rsid w:val="00543C56"/>
    <w:rsid w:val="005506C7"/>
    <w:rsid w:val="00551883"/>
    <w:rsid w:val="005520AE"/>
    <w:rsid w:val="0055302D"/>
    <w:rsid w:val="0055383B"/>
    <w:rsid w:val="005567E2"/>
    <w:rsid w:val="00562E27"/>
    <w:rsid w:val="00563E18"/>
    <w:rsid w:val="00572CD8"/>
    <w:rsid w:val="0057324D"/>
    <w:rsid w:val="00577F1D"/>
    <w:rsid w:val="00580F14"/>
    <w:rsid w:val="00582E57"/>
    <w:rsid w:val="00583A54"/>
    <w:rsid w:val="0058667A"/>
    <w:rsid w:val="00590D90"/>
    <w:rsid w:val="00592F6F"/>
    <w:rsid w:val="0059417C"/>
    <w:rsid w:val="0059476C"/>
    <w:rsid w:val="005A1D93"/>
    <w:rsid w:val="005A591A"/>
    <w:rsid w:val="005B18E0"/>
    <w:rsid w:val="005B2AC8"/>
    <w:rsid w:val="005B5AF2"/>
    <w:rsid w:val="005B5FF9"/>
    <w:rsid w:val="005B7261"/>
    <w:rsid w:val="005B73F0"/>
    <w:rsid w:val="005C561D"/>
    <w:rsid w:val="005D6F79"/>
    <w:rsid w:val="005E1FC9"/>
    <w:rsid w:val="005E49D5"/>
    <w:rsid w:val="005E61C2"/>
    <w:rsid w:val="005E6F61"/>
    <w:rsid w:val="005F078F"/>
    <w:rsid w:val="005F0CE3"/>
    <w:rsid w:val="005F16C7"/>
    <w:rsid w:val="005F219D"/>
    <w:rsid w:val="005F2A83"/>
    <w:rsid w:val="005F722D"/>
    <w:rsid w:val="005F7B03"/>
    <w:rsid w:val="00600B54"/>
    <w:rsid w:val="00603265"/>
    <w:rsid w:val="00603299"/>
    <w:rsid w:val="00605AE3"/>
    <w:rsid w:val="006108D9"/>
    <w:rsid w:val="006114B8"/>
    <w:rsid w:val="0061784F"/>
    <w:rsid w:val="00617A4A"/>
    <w:rsid w:val="00623C73"/>
    <w:rsid w:val="00624414"/>
    <w:rsid w:val="00627F8F"/>
    <w:rsid w:val="00631807"/>
    <w:rsid w:val="006340B7"/>
    <w:rsid w:val="00635331"/>
    <w:rsid w:val="0063648E"/>
    <w:rsid w:val="00641469"/>
    <w:rsid w:val="00647351"/>
    <w:rsid w:val="00650326"/>
    <w:rsid w:val="00657EAF"/>
    <w:rsid w:val="00662D1D"/>
    <w:rsid w:val="00663C82"/>
    <w:rsid w:val="00667D52"/>
    <w:rsid w:val="00671472"/>
    <w:rsid w:val="006723E3"/>
    <w:rsid w:val="0067448B"/>
    <w:rsid w:val="006774C5"/>
    <w:rsid w:val="00682B7B"/>
    <w:rsid w:val="006873CA"/>
    <w:rsid w:val="0069073A"/>
    <w:rsid w:val="0069326E"/>
    <w:rsid w:val="006937DD"/>
    <w:rsid w:val="006951F9"/>
    <w:rsid w:val="006A0E5F"/>
    <w:rsid w:val="006A1247"/>
    <w:rsid w:val="006A190D"/>
    <w:rsid w:val="006B0B05"/>
    <w:rsid w:val="006B1143"/>
    <w:rsid w:val="006C27BD"/>
    <w:rsid w:val="006C7179"/>
    <w:rsid w:val="006C7DD2"/>
    <w:rsid w:val="006D0D38"/>
    <w:rsid w:val="006D18FB"/>
    <w:rsid w:val="006E33AD"/>
    <w:rsid w:val="006E4C02"/>
    <w:rsid w:val="006F1464"/>
    <w:rsid w:val="006F2D3B"/>
    <w:rsid w:val="006F70DF"/>
    <w:rsid w:val="007027C6"/>
    <w:rsid w:val="00707E9A"/>
    <w:rsid w:val="00712A1C"/>
    <w:rsid w:val="00713BC3"/>
    <w:rsid w:val="007174F9"/>
    <w:rsid w:val="00722760"/>
    <w:rsid w:val="00723DE8"/>
    <w:rsid w:val="00724841"/>
    <w:rsid w:val="00727D56"/>
    <w:rsid w:val="00736DE3"/>
    <w:rsid w:val="00737BDA"/>
    <w:rsid w:val="00740056"/>
    <w:rsid w:val="00744F19"/>
    <w:rsid w:val="007454EA"/>
    <w:rsid w:val="00747489"/>
    <w:rsid w:val="007547E3"/>
    <w:rsid w:val="00754BC2"/>
    <w:rsid w:val="0075713D"/>
    <w:rsid w:val="00757E31"/>
    <w:rsid w:val="00761950"/>
    <w:rsid w:val="00764968"/>
    <w:rsid w:val="007653EE"/>
    <w:rsid w:val="00767B62"/>
    <w:rsid w:val="00770E26"/>
    <w:rsid w:val="00771928"/>
    <w:rsid w:val="00775B94"/>
    <w:rsid w:val="00777210"/>
    <w:rsid w:val="007808B6"/>
    <w:rsid w:val="0078311C"/>
    <w:rsid w:val="00783CE7"/>
    <w:rsid w:val="00784854"/>
    <w:rsid w:val="00784BCE"/>
    <w:rsid w:val="00784D18"/>
    <w:rsid w:val="0078675E"/>
    <w:rsid w:val="00792A4D"/>
    <w:rsid w:val="007A2214"/>
    <w:rsid w:val="007A42C6"/>
    <w:rsid w:val="007A60DF"/>
    <w:rsid w:val="007A6451"/>
    <w:rsid w:val="007B56EF"/>
    <w:rsid w:val="007B5EBA"/>
    <w:rsid w:val="007B64DE"/>
    <w:rsid w:val="007B7595"/>
    <w:rsid w:val="007C3188"/>
    <w:rsid w:val="007C5A5F"/>
    <w:rsid w:val="007C5C0E"/>
    <w:rsid w:val="007C6D4B"/>
    <w:rsid w:val="007C77B3"/>
    <w:rsid w:val="007D3BD9"/>
    <w:rsid w:val="007E2033"/>
    <w:rsid w:val="007E50D4"/>
    <w:rsid w:val="007E685C"/>
    <w:rsid w:val="007F084A"/>
    <w:rsid w:val="00802081"/>
    <w:rsid w:val="008048A0"/>
    <w:rsid w:val="008056FA"/>
    <w:rsid w:val="00806ABA"/>
    <w:rsid w:val="008123EE"/>
    <w:rsid w:val="00813655"/>
    <w:rsid w:val="00813A14"/>
    <w:rsid w:val="00815E78"/>
    <w:rsid w:val="0082061E"/>
    <w:rsid w:val="00824691"/>
    <w:rsid w:val="00824A6C"/>
    <w:rsid w:val="00825248"/>
    <w:rsid w:val="00826345"/>
    <w:rsid w:val="00830A57"/>
    <w:rsid w:val="008315AA"/>
    <w:rsid w:val="00833300"/>
    <w:rsid w:val="00834BD5"/>
    <w:rsid w:val="00835729"/>
    <w:rsid w:val="00837B13"/>
    <w:rsid w:val="00837CD5"/>
    <w:rsid w:val="008417D0"/>
    <w:rsid w:val="00845123"/>
    <w:rsid w:val="00847940"/>
    <w:rsid w:val="00850022"/>
    <w:rsid w:val="00851A5E"/>
    <w:rsid w:val="00853AC6"/>
    <w:rsid w:val="00855AFB"/>
    <w:rsid w:val="00860823"/>
    <w:rsid w:val="00860F58"/>
    <w:rsid w:val="0086239F"/>
    <w:rsid w:val="00863C1A"/>
    <w:rsid w:val="008721FB"/>
    <w:rsid w:val="0087505D"/>
    <w:rsid w:val="0087683C"/>
    <w:rsid w:val="00890D93"/>
    <w:rsid w:val="008959B6"/>
    <w:rsid w:val="008A1628"/>
    <w:rsid w:val="008B0918"/>
    <w:rsid w:val="008B1EAF"/>
    <w:rsid w:val="008B46AB"/>
    <w:rsid w:val="008C37D5"/>
    <w:rsid w:val="008C4056"/>
    <w:rsid w:val="008D012A"/>
    <w:rsid w:val="008D29FF"/>
    <w:rsid w:val="008D479A"/>
    <w:rsid w:val="008D4B51"/>
    <w:rsid w:val="008E1E7C"/>
    <w:rsid w:val="008E413E"/>
    <w:rsid w:val="008E5028"/>
    <w:rsid w:val="008E628F"/>
    <w:rsid w:val="008E79FD"/>
    <w:rsid w:val="008F020B"/>
    <w:rsid w:val="008F1E8E"/>
    <w:rsid w:val="008F2AF9"/>
    <w:rsid w:val="008F6B65"/>
    <w:rsid w:val="008F761E"/>
    <w:rsid w:val="00900EBF"/>
    <w:rsid w:val="0090102F"/>
    <w:rsid w:val="00903080"/>
    <w:rsid w:val="009060B0"/>
    <w:rsid w:val="00912E22"/>
    <w:rsid w:val="009150FD"/>
    <w:rsid w:val="00915996"/>
    <w:rsid w:val="00915D94"/>
    <w:rsid w:val="0091775A"/>
    <w:rsid w:val="00920DDD"/>
    <w:rsid w:val="00920FCF"/>
    <w:rsid w:val="00922627"/>
    <w:rsid w:val="00923591"/>
    <w:rsid w:val="00925A4D"/>
    <w:rsid w:val="00926DE0"/>
    <w:rsid w:val="009279B7"/>
    <w:rsid w:val="009323DA"/>
    <w:rsid w:val="009359B6"/>
    <w:rsid w:val="00936CC1"/>
    <w:rsid w:val="00937D6A"/>
    <w:rsid w:val="00946188"/>
    <w:rsid w:val="009528C2"/>
    <w:rsid w:val="00957066"/>
    <w:rsid w:val="00964725"/>
    <w:rsid w:val="00966F75"/>
    <w:rsid w:val="0096703A"/>
    <w:rsid w:val="00972796"/>
    <w:rsid w:val="00976595"/>
    <w:rsid w:val="009806BF"/>
    <w:rsid w:val="00980E75"/>
    <w:rsid w:val="0098226D"/>
    <w:rsid w:val="00985DFC"/>
    <w:rsid w:val="00987ABC"/>
    <w:rsid w:val="00995C10"/>
    <w:rsid w:val="009961F6"/>
    <w:rsid w:val="00996CFE"/>
    <w:rsid w:val="00997CA7"/>
    <w:rsid w:val="009A320E"/>
    <w:rsid w:val="009A612D"/>
    <w:rsid w:val="009A6DEB"/>
    <w:rsid w:val="009B01F8"/>
    <w:rsid w:val="009B0252"/>
    <w:rsid w:val="009B31FE"/>
    <w:rsid w:val="009B5FB3"/>
    <w:rsid w:val="009B6451"/>
    <w:rsid w:val="009C2AEB"/>
    <w:rsid w:val="009C4CF6"/>
    <w:rsid w:val="009D0268"/>
    <w:rsid w:val="009D083B"/>
    <w:rsid w:val="009D1B49"/>
    <w:rsid w:val="009D3108"/>
    <w:rsid w:val="009D40D9"/>
    <w:rsid w:val="009D789F"/>
    <w:rsid w:val="009D7D48"/>
    <w:rsid w:val="009E0C55"/>
    <w:rsid w:val="009E1963"/>
    <w:rsid w:val="009E25BE"/>
    <w:rsid w:val="009E5096"/>
    <w:rsid w:val="009F4065"/>
    <w:rsid w:val="009F5B4D"/>
    <w:rsid w:val="00A008D6"/>
    <w:rsid w:val="00A023BC"/>
    <w:rsid w:val="00A0246C"/>
    <w:rsid w:val="00A041A5"/>
    <w:rsid w:val="00A04570"/>
    <w:rsid w:val="00A06D9C"/>
    <w:rsid w:val="00A10FA1"/>
    <w:rsid w:val="00A15051"/>
    <w:rsid w:val="00A15AEF"/>
    <w:rsid w:val="00A16E2D"/>
    <w:rsid w:val="00A200B2"/>
    <w:rsid w:val="00A20B7D"/>
    <w:rsid w:val="00A21E08"/>
    <w:rsid w:val="00A221AA"/>
    <w:rsid w:val="00A35EFB"/>
    <w:rsid w:val="00A36F33"/>
    <w:rsid w:val="00A465F4"/>
    <w:rsid w:val="00A47BC6"/>
    <w:rsid w:val="00A47EBF"/>
    <w:rsid w:val="00A504C6"/>
    <w:rsid w:val="00A50F4B"/>
    <w:rsid w:val="00A53094"/>
    <w:rsid w:val="00A54FE7"/>
    <w:rsid w:val="00A5541C"/>
    <w:rsid w:val="00A56DE7"/>
    <w:rsid w:val="00A700E7"/>
    <w:rsid w:val="00A73FF7"/>
    <w:rsid w:val="00A74D47"/>
    <w:rsid w:val="00A807E0"/>
    <w:rsid w:val="00A834DF"/>
    <w:rsid w:val="00A836FB"/>
    <w:rsid w:val="00A8507C"/>
    <w:rsid w:val="00A85B4E"/>
    <w:rsid w:val="00A91676"/>
    <w:rsid w:val="00A94803"/>
    <w:rsid w:val="00A96449"/>
    <w:rsid w:val="00A96819"/>
    <w:rsid w:val="00AA04A2"/>
    <w:rsid w:val="00AA2B1E"/>
    <w:rsid w:val="00AA57FD"/>
    <w:rsid w:val="00AB0430"/>
    <w:rsid w:val="00AB1AFE"/>
    <w:rsid w:val="00AB1F43"/>
    <w:rsid w:val="00AB433F"/>
    <w:rsid w:val="00AB4DF2"/>
    <w:rsid w:val="00AB6DAF"/>
    <w:rsid w:val="00AC304C"/>
    <w:rsid w:val="00AC7A53"/>
    <w:rsid w:val="00AD18A8"/>
    <w:rsid w:val="00AD206F"/>
    <w:rsid w:val="00AD3CF1"/>
    <w:rsid w:val="00AD4294"/>
    <w:rsid w:val="00AD6AD8"/>
    <w:rsid w:val="00AD7FBD"/>
    <w:rsid w:val="00AE08A0"/>
    <w:rsid w:val="00AE5157"/>
    <w:rsid w:val="00AE73F3"/>
    <w:rsid w:val="00AF0521"/>
    <w:rsid w:val="00AF106E"/>
    <w:rsid w:val="00AF233B"/>
    <w:rsid w:val="00AF51E8"/>
    <w:rsid w:val="00AF6A71"/>
    <w:rsid w:val="00B01F22"/>
    <w:rsid w:val="00B04561"/>
    <w:rsid w:val="00B0666C"/>
    <w:rsid w:val="00B1101B"/>
    <w:rsid w:val="00B12B68"/>
    <w:rsid w:val="00B12F6C"/>
    <w:rsid w:val="00B13A15"/>
    <w:rsid w:val="00B17D6E"/>
    <w:rsid w:val="00B21ABB"/>
    <w:rsid w:val="00B233E2"/>
    <w:rsid w:val="00B23C4E"/>
    <w:rsid w:val="00B2556B"/>
    <w:rsid w:val="00B346EB"/>
    <w:rsid w:val="00B37290"/>
    <w:rsid w:val="00B41DB3"/>
    <w:rsid w:val="00B4387F"/>
    <w:rsid w:val="00B467AA"/>
    <w:rsid w:val="00B4722B"/>
    <w:rsid w:val="00B5524F"/>
    <w:rsid w:val="00B56E80"/>
    <w:rsid w:val="00B579AC"/>
    <w:rsid w:val="00B603DA"/>
    <w:rsid w:val="00B63E08"/>
    <w:rsid w:val="00B63F52"/>
    <w:rsid w:val="00B650A0"/>
    <w:rsid w:val="00B6676E"/>
    <w:rsid w:val="00B67A4B"/>
    <w:rsid w:val="00B70695"/>
    <w:rsid w:val="00B72F0A"/>
    <w:rsid w:val="00B74311"/>
    <w:rsid w:val="00B8062E"/>
    <w:rsid w:val="00B819E8"/>
    <w:rsid w:val="00B82DB0"/>
    <w:rsid w:val="00B856A2"/>
    <w:rsid w:val="00B856F9"/>
    <w:rsid w:val="00B8790C"/>
    <w:rsid w:val="00B9378D"/>
    <w:rsid w:val="00BA3759"/>
    <w:rsid w:val="00BA485A"/>
    <w:rsid w:val="00BA599D"/>
    <w:rsid w:val="00BB2DDB"/>
    <w:rsid w:val="00BB3E57"/>
    <w:rsid w:val="00BB5FEB"/>
    <w:rsid w:val="00BC018E"/>
    <w:rsid w:val="00BC07D0"/>
    <w:rsid w:val="00BC107A"/>
    <w:rsid w:val="00BC32A9"/>
    <w:rsid w:val="00BC44B6"/>
    <w:rsid w:val="00BC751C"/>
    <w:rsid w:val="00BC7B3D"/>
    <w:rsid w:val="00BD03B8"/>
    <w:rsid w:val="00BD382E"/>
    <w:rsid w:val="00BD526C"/>
    <w:rsid w:val="00BD769E"/>
    <w:rsid w:val="00BE1A77"/>
    <w:rsid w:val="00BE1D6B"/>
    <w:rsid w:val="00BE5EE5"/>
    <w:rsid w:val="00BE606A"/>
    <w:rsid w:val="00BE6C37"/>
    <w:rsid w:val="00BF14A6"/>
    <w:rsid w:val="00BF22DF"/>
    <w:rsid w:val="00C022BB"/>
    <w:rsid w:val="00C05B39"/>
    <w:rsid w:val="00C060D0"/>
    <w:rsid w:val="00C12773"/>
    <w:rsid w:val="00C13E2C"/>
    <w:rsid w:val="00C22D73"/>
    <w:rsid w:val="00C243EE"/>
    <w:rsid w:val="00C2616A"/>
    <w:rsid w:val="00C2634E"/>
    <w:rsid w:val="00C32795"/>
    <w:rsid w:val="00C33DF7"/>
    <w:rsid w:val="00C3521E"/>
    <w:rsid w:val="00C35FF8"/>
    <w:rsid w:val="00C41336"/>
    <w:rsid w:val="00C4603F"/>
    <w:rsid w:val="00C47080"/>
    <w:rsid w:val="00C47661"/>
    <w:rsid w:val="00C53672"/>
    <w:rsid w:val="00C537EC"/>
    <w:rsid w:val="00C54A16"/>
    <w:rsid w:val="00C553F7"/>
    <w:rsid w:val="00C56D87"/>
    <w:rsid w:val="00C64782"/>
    <w:rsid w:val="00C66361"/>
    <w:rsid w:val="00C6679B"/>
    <w:rsid w:val="00C70A37"/>
    <w:rsid w:val="00C7173A"/>
    <w:rsid w:val="00C72DC5"/>
    <w:rsid w:val="00C73944"/>
    <w:rsid w:val="00C74F26"/>
    <w:rsid w:val="00C778CD"/>
    <w:rsid w:val="00C81405"/>
    <w:rsid w:val="00C81797"/>
    <w:rsid w:val="00C9012A"/>
    <w:rsid w:val="00C905DB"/>
    <w:rsid w:val="00C90BA8"/>
    <w:rsid w:val="00C92400"/>
    <w:rsid w:val="00C924B5"/>
    <w:rsid w:val="00C97501"/>
    <w:rsid w:val="00CA1AD1"/>
    <w:rsid w:val="00CA1DAF"/>
    <w:rsid w:val="00CA45D5"/>
    <w:rsid w:val="00CA58C6"/>
    <w:rsid w:val="00CA7CA7"/>
    <w:rsid w:val="00CB0EE6"/>
    <w:rsid w:val="00CB3629"/>
    <w:rsid w:val="00CB4070"/>
    <w:rsid w:val="00CB6383"/>
    <w:rsid w:val="00CB71BC"/>
    <w:rsid w:val="00CC0526"/>
    <w:rsid w:val="00CC103F"/>
    <w:rsid w:val="00CC34EF"/>
    <w:rsid w:val="00CC4535"/>
    <w:rsid w:val="00CC4C52"/>
    <w:rsid w:val="00CD095A"/>
    <w:rsid w:val="00CD3CBF"/>
    <w:rsid w:val="00CD46B1"/>
    <w:rsid w:val="00CD586B"/>
    <w:rsid w:val="00CD5C59"/>
    <w:rsid w:val="00CD7C30"/>
    <w:rsid w:val="00CE0B4D"/>
    <w:rsid w:val="00CE44E2"/>
    <w:rsid w:val="00CE7899"/>
    <w:rsid w:val="00CF24D9"/>
    <w:rsid w:val="00CF7917"/>
    <w:rsid w:val="00CF7E49"/>
    <w:rsid w:val="00D02641"/>
    <w:rsid w:val="00D02952"/>
    <w:rsid w:val="00D035F7"/>
    <w:rsid w:val="00D04D2C"/>
    <w:rsid w:val="00D05143"/>
    <w:rsid w:val="00D10AB6"/>
    <w:rsid w:val="00D12C64"/>
    <w:rsid w:val="00D131D3"/>
    <w:rsid w:val="00D16B14"/>
    <w:rsid w:val="00D200BB"/>
    <w:rsid w:val="00D24BF8"/>
    <w:rsid w:val="00D25135"/>
    <w:rsid w:val="00D257C7"/>
    <w:rsid w:val="00D30074"/>
    <w:rsid w:val="00D35521"/>
    <w:rsid w:val="00D35E71"/>
    <w:rsid w:val="00D3705A"/>
    <w:rsid w:val="00D37FEF"/>
    <w:rsid w:val="00D40827"/>
    <w:rsid w:val="00D4193A"/>
    <w:rsid w:val="00D42D4D"/>
    <w:rsid w:val="00D43F10"/>
    <w:rsid w:val="00D4534C"/>
    <w:rsid w:val="00D5175B"/>
    <w:rsid w:val="00D5597A"/>
    <w:rsid w:val="00D64631"/>
    <w:rsid w:val="00D66DA6"/>
    <w:rsid w:val="00D70795"/>
    <w:rsid w:val="00D7345E"/>
    <w:rsid w:val="00D73F4F"/>
    <w:rsid w:val="00D75B37"/>
    <w:rsid w:val="00D805C2"/>
    <w:rsid w:val="00D85E9B"/>
    <w:rsid w:val="00D9097B"/>
    <w:rsid w:val="00D90A7C"/>
    <w:rsid w:val="00D91843"/>
    <w:rsid w:val="00D940D4"/>
    <w:rsid w:val="00D96ABA"/>
    <w:rsid w:val="00DA0285"/>
    <w:rsid w:val="00DA3898"/>
    <w:rsid w:val="00DA38A4"/>
    <w:rsid w:val="00DA5C93"/>
    <w:rsid w:val="00DA5EF8"/>
    <w:rsid w:val="00DA702A"/>
    <w:rsid w:val="00DA730A"/>
    <w:rsid w:val="00DB116E"/>
    <w:rsid w:val="00DB2A83"/>
    <w:rsid w:val="00DC33D7"/>
    <w:rsid w:val="00DC4806"/>
    <w:rsid w:val="00DC4FC7"/>
    <w:rsid w:val="00DD29C7"/>
    <w:rsid w:val="00DD3E63"/>
    <w:rsid w:val="00DD4261"/>
    <w:rsid w:val="00DD621A"/>
    <w:rsid w:val="00DD7700"/>
    <w:rsid w:val="00DE2BC2"/>
    <w:rsid w:val="00DE35ED"/>
    <w:rsid w:val="00DE372D"/>
    <w:rsid w:val="00DF718E"/>
    <w:rsid w:val="00E01773"/>
    <w:rsid w:val="00E02767"/>
    <w:rsid w:val="00E05E0C"/>
    <w:rsid w:val="00E11C2B"/>
    <w:rsid w:val="00E20DB2"/>
    <w:rsid w:val="00E21458"/>
    <w:rsid w:val="00E21958"/>
    <w:rsid w:val="00E23956"/>
    <w:rsid w:val="00E247B9"/>
    <w:rsid w:val="00E2595C"/>
    <w:rsid w:val="00E3279A"/>
    <w:rsid w:val="00E33774"/>
    <w:rsid w:val="00E337DB"/>
    <w:rsid w:val="00E33A45"/>
    <w:rsid w:val="00E36EC8"/>
    <w:rsid w:val="00E37A5A"/>
    <w:rsid w:val="00E41AD8"/>
    <w:rsid w:val="00E464AD"/>
    <w:rsid w:val="00E465AA"/>
    <w:rsid w:val="00E46687"/>
    <w:rsid w:val="00E476D4"/>
    <w:rsid w:val="00E5089C"/>
    <w:rsid w:val="00E50BC4"/>
    <w:rsid w:val="00E5114C"/>
    <w:rsid w:val="00E51B89"/>
    <w:rsid w:val="00E5234A"/>
    <w:rsid w:val="00E529E2"/>
    <w:rsid w:val="00E5349F"/>
    <w:rsid w:val="00E55C90"/>
    <w:rsid w:val="00E60219"/>
    <w:rsid w:val="00E60820"/>
    <w:rsid w:val="00E60975"/>
    <w:rsid w:val="00E61826"/>
    <w:rsid w:val="00E61C33"/>
    <w:rsid w:val="00E627E5"/>
    <w:rsid w:val="00E62CE7"/>
    <w:rsid w:val="00E64A9B"/>
    <w:rsid w:val="00E668C0"/>
    <w:rsid w:val="00E67833"/>
    <w:rsid w:val="00E860EE"/>
    <w:rsid w:val="00E86E79"/>
    <w:rsid w:val="00E969A0"/>
    <w:rsid w:val="00EA3081"/>
    <w:rsid w:val="00EA5A98"/>
    <w:rsid w:val="00EA5CE5"/>
    <w:rsid w:val="00EB12EA"/>
    <w:rsid w:val="00EB7A17"/>
    <w:rsid w:val="00EC45B2"/>
    <w:rsid w:val="00EC688E"/>
    <w:rsid w:val="00ED263A"/>
    <w:rsid w:val="00ED362D"/>
    <w:rsid w:val="00ED369F"/>
    <w:rsid w:val="00EE024B"/>
    <w:rsid w:val="00EE0A0B"/>
    <w:rsid w:val="00EE365C"/>
    <w:rsid w:val="00EE75D3"/>
    <w:rsid w:val="00EF05FD"/>
    <w:rsid w:val="00EF0AF1"/>
    <w:rsid w:val="00EF1BF8"/>
    <w:rsid w:val="00EF3EAD"/>
    <w:rsid w:val="00EF49CC"/>
    <w:rsid w:val="00EF5B17"/>
    <w:rsid w:val="00EF7768"/>
    <w:rsid w:val="00F002D9"/>
    <w:rsid w:val="00F12537"/>
    <w:rsid w:val="00F12E92"/>
    <w:rsid w:val="00F20D66"/>
    <w:rsid w:val="00F21C32"/>
    <w:rsid w:val="00F241D1"/>
    <w:rsid w:val="00F30A11"/>
    <w:rsid w:val="00F30A3C"/>
    <w:rsid w:val="00F3207A"/>
    <w:rsid w:val="00F335A4"/>
    <w:rsid w:val="00F358A6"/>
    <w:rsid w:val="00F376C8"/>
    <w:rsid w:val="00F37736"/>
    <w:rsid w:val="00F40CB6"/>
    <w:rsid w:val="00F430BF"/>
    <w:rsid w:val="00F45CE1"/>
    <w:rsid w:val="00F50C01"/>
    <w:rsid w:val="00F51CFC"/>
    <w:rsid w:val="00F52F2C"/>
    <w:rsid w:val="00F655C6"/>
    <w:rsid w:val="00F658DE"/>
    <w:rsid w:val="00F66877"/>
    <w:rsid w:val="00F71843"/>
    <w:rsid w:val="00F73F44"/>
    <w:rsid w:val="00F74742"/>
    <w:rsid w:val="00F812AA"/>
    <w:rsid w:val="00F83571"/>
    <w:rsid w:val="00F83F47"/>
    <w:rsid w:val="00F844C9"/>
    <w:rsid w:val="00F85547"/>
    <w:rsid w:val="00F92344"/>
    <w:rsid w:val="00F94D4B"/>
    <w:rsid w:val="00F95140"/>
    <w:rsid w:val="00F961DC"/>
    <w:rsid w:val="00FA047A"/>
    <w:rsid w:val="00FA0B2D"/>
    <w:rsid w:val="00FA0F79"/>
    <w:rsid w:val="00FA2054"/>
    <w:rsid w:val="00FA4B19"/>
    <w:rsid w:val="00FA58DA"/>
    <w:rsid w:val="00FA6B38"/>
    <w:rsid w:val="00FA77C1"/>
    <w:rsid w:val="00FB27A4"/>
    <w:rsid w:val="00FB3C3C"/>
    <w:rsid w:val="00FB42EC"/>
    <w:rsid w:val="00FB4655"/>
    <w:rsid w:val="00FC1508"/>
    <w:rsid w:val="00FC45F0"/>
    <w:rsid w:val="00FC6E78"/>
    <w:rsid w:val="00FD1FEC"/>
    <w:rsid w:val="00FD43D7"/>
    <w:rsid w:val="00FD7A75"/>
    <w:rsid w:val="00FE2DB8"/>
    <w:rsid w:val="00FE2F15"/>
    <w:rsid w:val="00FF1686"/>
    <w:rsid w:val="00FF17D1"/>
    <w:rsid w:val="00FF18D7"/>
    <w:rsid w:val="00FF1FDD"/>
    <w:rsid w:val="00FF4F04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16ECAED"/>
  <w15:chartTrackingRefBased/>
  <w15:docId w15:val="{DF3264FB-2C40-4C08-BBA4-99D277C5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50FD"/>
    <w:rPr>
      <w:bCs/>
      <w:sz w:val="28"/>
      <w:szCs w:val="28"/>
    </w:rPr>
  </w:style>
  <w:style w:type="paragraph" w:styleId="1">
    <w:name w:val="heading 1"/>
    <w:basedOn w:val="a"/>
    <w:next w:val="a"/>
    <w:qFormat/>
    <w:rsid w:val="009150FD"/>
    <w:pPr>
      <w:keepNext/>
      <w:spacing w:line="220" w:lineRule="exact"/>
      <w:jc w:val="center"/>
      <w:outlineLvl w:val="0"/>
    </w:pPr>
    <w:rPr>
      <w:rFonts w:ascii="AG Souvenir" w:hAnsi="AG Souvenir"/>
      <w:b/>
      <w:bCs w:val="0"/>
      <w:spacing w:val="3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Nonformat">
    <w:name w:val="ConsPlusNonformat"/>
    <w:uiPriority w:val="99"/>
    <w:rsid w:val="009150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ostan">
    <w:name w:val="Postan"/>
    <w:basedOn w:val="a"/>
    <w:rsid w:val="009150FD"/>
    <w:pPr>
      <w:jc w:val="center"/>
    </w:pPr>
    <w:rPr>
      <w:bCs w:val="0"/>
      <w:szCs w:val="20"/>
    </w:rPr>
  </w:style>
  <w:style w:type="paragraph" w:customStyle="1" w:styleId="ConsTitle">
    <w:name w:val="ConsTitle"/>
    <w:rsid w:val="009150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9150FD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ConsNonformat">
    <w:name w:val="ConsNonformat"/>
    <w:rsid w:val="009150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9150FD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9150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9150F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9150FD"/>
  </w:style>
  <w:style w:type="table" w:styleId="a7">
    <w:name w:val="Table Grid"/>
    <w:basedOn w:val="a1"/>
    <w:uiPriority w:val="59"/>
    <w:rsid w:val="00C35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5F2A83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10">
    <w:name w:val=" Знак Знак1 Знак"/>
    <w:basedOn w:val="a"/>
    <w:rsid w:val="00777210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64782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aa">
    <w:name w:val=" Знак"/>
    <w:basedOn w:val="a"/>
    <w:rsid w:val="002D01BB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264B11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alloon Text"/>
    <w:basedOn w:val="a"/>
    <w:link w:val="ac"/>
    <w:uiPriority w:val="99"/>
    <w:rsid w:val="00583A54"/>
    <w:rPr>
      <w:rFonts w:ascii="Segoe UI" w:hAnsi="Segoe UI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rsid w:val="00583A54"/>
    <w:rPr>
      <w:rFonts w:ascii="Segoe UI" w:hAnsi="Segoe UI" w:cs="Segoe UI"/>
      <w:bCs/>
      <w:sz w:val="18"/>
      <w:szCs w:val="18"/>
    </w:rPr>
  </w:style>
  <w:style w:type="paragraph" w:styleId="ad">
    <w:name w:val="Body Text"/>
    <w:basedOn w:val="a"/>
    <w:link w:val="ae"/>
    <w:rsid w:val="00FD7A75"/>
    <w:pPr>
      <w:spacing w:after="120"/>
    </w:pPr>
    <w:rPr>
      <w:bCs w:val="0"/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FD7A75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FD7A75"/>
    <w:rPr>
      <w:bCs/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FD7A75"/>
    <w:rPr>
      <w:bCs/>
      <w:sz w:val="28"/>
      <w:szCs w:val="28"/>
    </w:rPr>
  </w:style>
  <w:style w:type="paragraph" w:styleId="af">
    <w:name w:val="List Paragraph"/>
    <w:basedOn w:val="a"/>
    <w:qFormat/>
    <w:rsid w:val="00FD7A75"/>
    <w:pPr>
      <w:ind w:left="720"/>
      <w:contextualSpacing/>
    </w:pPr>
    <w:rPr>
      <w:bCs w:val="0"/>
      <w:sz w:val="20"/>
      <w:szCs w:val="20"/>
    </w:rPr>
  </w:style>
  <w:style w:type="paragraph" w:customStyle="1" w:styleId="af0">
    <w:name w:val="Знак"/>
    <w:basedOn w:val="a"/>
    <w:rsid w:val="00FD7A75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Title">
    <w:name w:val="ConsPlusTitle"/>
    <w:rsid w:val="003E69C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 Знак Знак Знак1 Знак"/>
    <w:basedOn w:val="a"/>
    <w:rsid w:val="003E69C3"/>
    <w:pPr>
      <w:spacing w:before="100" w:beforeAutospacing="1" w:after="100" w:afterAutospacing="1"/>
      <w:jc w:val="both"/>
    </w:pPr>
    <w:rPr>
      <w:rFonts w:ascii="Tahoma" w:hAnsi="Tahoma"/>
      <w:bCs w:val="0"/>
      <w:sz w:val="20"/>
      <w:szCs w:val="20"/>
      <w:lang w:val="en-US" w:eastAsia="en-US"/>
    </w:rPr>
  </w:style>
  <w:style w:type="paragraph" w:styleId="af1">
    <w:name w:val="footnote text"/>
    <w:basedOn w:val="a"/>
    <w:link w:val="af2"/>
    <w:rsid w:val="005B7261"/>
    <w:rPr>
      <w:bCs w:val="0"/>
      <w:sz w:val="20"/>
      <w:szCs w:val="20"/>
    </w:rPr>
  </w:style>
  <w:style w:type="character" w:customStyle="1" w:styleId="af2">
    <w:name w:val="Текст сноски Знак"/>
    <w:basedOn w:val="a0"/>
    <w:link w:val="af1"/>
    <w:rsid w:val="005B7261"/>
    <w:rPr>
      <w:lang w:val="ru-RU" w:eastAsia="ru-RU" w:bidi="ar-SA"/>
    </w:rPr>
  </w:style>
  <w:style w:type="paragraph" w:customStyle="1" w:styleId="ListParagraph">
    <w:name w:val="List Paragraph"/>
    <w:basedOn w:val="a"/>
    <w:rsid w:val="00146D83"/>
    <w:pPr>
      <w:ind w:left="720" w:firstLine="709"/>
      <w:jc w:val="both"/>
    </w:pPr>
    <w:rPr>
      <w:rFonts w:ascii="Calibri" w:hAnsi="Calibri"/>
      <w:bCs w:val="0"/>
      <w:sz w:val="20"/>
      <w:szCs w:val="20"/>
      <w:lang w:eastAsia="en-US"/>
    </w:rPr>
  </w:style>
  <w:style w:type="paragraph" w:customStyle="1" w:styleId="13">
    <w:name w:val="Знак Знак Знак1 Знак"/>
    <w:basedOn w:val="a"/>
    <w:rsid w:val="00146D83"/>
    <w:pPr>
      <w:spacing w:before="100" w:beforeAutospacing="1" w:after="100" w:afterAutospacing="1"/>
      <w:jc w:val="both"/>
    </w:pPr>
    <w:rPr>
      <w:rFonts w:ascii="Tahoma" w:hAnsi="Tahoma"/>
      <w:bCs w:val="0"/>
      <w:sz w:val="20"/>
      <w:szCs w:val="20"/>
      <w:lang w:val="en-US" w:eastAsia="en-US"/>
    </w:rPr>
  </w:style>
  <w:style w:type="paragraph" w:styleId="af3">
    <w:name w:val="Обычный (веб)"/>
    <w:basedOn w:val="a"/>
    <w:rsid w:val="00833300"/>
    <w:pPr>
      <w:spacing w:before="100" w:beforeAutospacing="1" w:after="100" w:afterAutospacing="1"/>
    </w:pPr>
    <w:rPr>
      <w:bCs w:val="0"/>
      <w:sz w:val="24"/>
      <w:szCs w:val="24"/>
    </w:rPr>
  </w:style>
  <w:style w:type="character" w:customStyle="1" w:styleId="apple-converted-space">
    <w:name w:val="apple-converted-space"/>
    <w:basedOn w:val="a0"/>
    <w:rsid w:val="00833300"/>
  </w:style>
  <w:style w:type="character" w:styleId="af4">
    <w:name w:val="Hyperlink"/>
    <w:uiPriority w:val="99"/>
    <w:unhideWhenUsed/>
    <w:rsid w:val="00E465AA"/>
    <w:rPr>
      <w:color w:val="0000FF"/>
      <w:u w:val="single"/>
    </w:rPr>
  </w:style>
  <w:style w:type="paragraph" w:customStyle="1" w:styleId="consnonformat0">
    <w:name w:val="consnonformat"/>
    <w:basedOn w:val="a"/>
    <w:rsid w:val="00295182"/>
    <w:pPr>
      <w:spacing w:before="63" w:after="63"/>
    </w:pPr>
    <w:rPr>
      <w:rFonts w:ascii="Arial" w:eastAsia="Batang" w:hAnsi="Arial" w:cs="Arial"/>
      <w:bCs w:val="0"/>
      <w:color w:val="000000"/>
      <w:sz w:val="20"/>
      <w:szCs w:val="20"/>
      <w:lang w:eastAsia="ko-KR"/>
    </w:rPr>
  </w:style>
  <w:style w:type="character" w:customStyle="1" w:styleId="ConsPlusNormal0">
    <w:name w:val="ConsPlusNormal Знак"/>
    <w:link w:val="ConsPlusNormal"/>
    <w:uiPriority w:val="99"/>
    <w:locked/>
    <w:rsid w:val="00C56D87"/>
    <w:rPr>
      <w:rFonts w:ascii="Arial" w:hAnsi="Arial"/>
      <w:sz w:val="24"/>
      <w:szCs w:val="24"/>
      <w:lang w:bidi="ar-SA"/>
    </w:rPr>
  </w:style>
  <w:style w:type="paragraph" w:styleId="af5">
    <w:name w:val="No Spacing"/>
    <w:uiPriority w:val="1"/>
    <w:qFormat/>
    <w:rsid w:val="00C56D87"/>
    <w:rPr>
      <w:rFonts w:ascii="Calibri" w:hAnsi="Calibri" w:cs="Calibri"/>
      <w:sz w:val="22"/>
      <w:szCs w:val="22"/>
    </w:rPr>
  </w:style>
  <w:style w:type="paragraph" w:styleId="af6">
    <w:name w:val="Body Text Indent"/>
    <w:basedOn w:val="a"/>
    <w:link w:val="af7"/>
    <w:rsid w:val="00E60975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E60975"/>
    <w:rPr>
      <w:bCs/>
      <w:sz w:val="28"/>
      <w:szCs w:val="28"/>
    </w:rPr>
  </w:style>
  <w:style w:type="paragraph" w:customStyle="1" w:styleId="consplusnormal1">
    <w:name w:val="consplusnormal"/>
    <w:basedOn w:val="a"/>
    <w:rsid w:val="00E60975"/>
    <w:pPr>
      <w:spacing w:before="100" w:after="100"/>
    </w:pPr>
    <w:rPr>
      <w:rFonts w:ascii="Arial" w:hAnsi="Arial" w:cs="Arial"/>
      <w:b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B4A12-98D8-475A-8DE1-B18FA4A1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9</Words>
  <Characters>894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pch</Company>
  <LinksUpToDate>false</LinksUpToDate>
  <CharactersWithSpaces>10494</CharactersWithSpaces>
  <SharedDoc>false</SharedDoc>
  <HLinks>
    <vt:vector size="6" baseType="variant"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predupr</dc:creator>
  <cp:keywords/>
  <cp:lastModifiedBy>Pai Pinky</cp:lastModifiedBy>
  <cp:revision>2</cp:revision>
  <cp:lastPrinted>2015-02-04T12:07:00Z</cp:lastPrinted>
  <dcterms:created xsi:type="dcterms:W3CDTF">2025-08-06T08:19:00Z</dcterms:created>
  <dcterms:modified xsi:type="dcterms:W3CDTF">2025-08-06T08:19:00Z</dcterms:modified>
</cp:coreProperties>
</file>